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48" w:rsidRPr="000549EB" w:rsidRDefault="00A82D48" w:rsidP="00A82D48">
      <w:pPr>
        <w:pStyle w:val="a3"/>
        <w:ind w:left="9204" w:firstLine="6"/>
        <w:rPr>
          <w:b/>
          <w:noProof/>
          <w:sz w:val="28"/>
          <w:szCs w:val="28"/>
          <w:lang w:val="ru-RU"/>
        </w:rPr>
      </w:pPr>
      <w:r w:rsidRPr="000549EB">
        <w:rPr>
          <w:b/>
          <w:noProof/>
          <w:sz w:val="28"/>
          <w:szCs w:val="28"/>
        </w:rPr>
        <w:t xml:space="preserve">Директор </w:t>
      </w:r>
      <w:r w:rsidRPr="000549EB">
        <w:rPr>
          <w:b/>
          <w:noProof/>
          <w:sz w:val="28"/>
          <w:szCs w:val="28"/>
          <w:lang w:val="ru-RU"/>
        </w:rPr>
        <w:t>Кыргызского центра аккредитации</w:t>
      </w:r>
      <w:r w:rsidRPr="000549EB">
        <w:rPr>
          <w:b/>
          <w:noProof/>
          <w:sz w:val="28"/>
          <w:szCs w:val="28"/>
        </w:rPr>
        <w:t xml:space="preserve"> </w:t>
      </w:r>
    </w:p>
    <w:p w:rsidR="00A82D48" w:rsidRPr="00746608" w:rsidRDefault="00A82D48" w:rsidP="00A82D48">
      <w:pPr>
        <w:pStyle w:val="a3"/>
        <w:ind w:left="0"/>
        <w:rPr>
          <w:b/>
          <w:noProof/>
          <w:lang w:val="ru-RU"/>
        </w:rPr>
      </w:pPr>
    </w:p>
    <w:p w:rsidR="00A82D48" w:rsidRPr="00895172" w:rsidRDefault="000C60B7" w:rsidP="00A82D48">
      <w:pPr>
        <w:shd w:val="clear" w:color="auto" w:fill="FFFFFF"/>
        <w:ind w:left="9346" w:right="155"/>
        <w:rPr>
          <w:b/>
          <w:strike/>
          <w:noProof/>
        </w:rPr>
      </w:pPr>
      <w:r>
        <w:rPr>
          <w:b/>
          <w:noProof/>
        </w:rPr>
        <w:t xml:space="preserve">____________     </w:t>
      </w:r>
      <w:r w:rsidRPr="000C60B7">
        <w:rPr>
          <w:b/>
          <w:noProof/>
          <w:u w:val="single"/>
        </w:rPr>
        <w:t>К.Жунушакунов</w:t>
      </w:r>
    </w:p>
    <w:p w:rsidR="00A82D48" w:rsidRPr="00746608" w:rsidRDefault="00A82D48" w:rsidP="00A82D48">
      <w:pPr>
        <w:shd w:val="clear" w:color="auto" w:fill="FFFFFF"/>
        <w:ind w:left="9346" w:right="155"/>
        <w:rPr>
          <w:b/>
          <w:strike/>
          <w:noProof/>
          <w:sz w:val="20"/>
          <w:szCs w:val="20"/>
        </w:rPr>
      </w:pPr>
      <w:r w:rsidRPr="00746608">
        <w:rPr>
          <w:b/>
          <w:noProof/>
          <w:sz w:val="20"/>
          <w:szCs w:val="20"/>
        </w:rPr>
        <w:t>подпись,            расшифровка подписи</w:t>
      </w:r>
    </w:p>
    <w:p w:rsidR="00A82D48" w:rsidRPr="00895172" w:rsidRDefault="00A82D48" w:rsidP="00A82D48">
      <w:pPr>
        <w:shd w:val="clear" w:color="auto" w:fill="FFFFFF"/>
        <w:ind w:left="9346" w:right="155"/>
        <w:rPr>
          <w:b/>
        </w:rPr>
      </w:pPr>
      <w:r w:rsidRPr="00895172">
        <w:rPr>
          <w:b/>
        </w:rPr>
        <w:t>М.П.</w:t>
      </w:r>
      <w:r w:rsidRPr="00895172">
        <w:rPr>
          <w:b/>
        </w:rPr>
        <w:tab/>
      </w:r>
      <w:r w:rsidRPr="00895172">
        <w:rPr>
          <w:b/>
        </w:rPr>
        <w:tab/>
      </w:r>
      <w:r w:rsidRPr="00895172">
        <w:rPr>
          <w:b/>
        </w:rPr>
        <w:tab/>
      </w:r>
      <w:r w:rsidRPr="00895172">
        <w:rPr>
          <w:b/>
        </w:rPr>
        <w:tab/>
        <w:t xml:space="preserve"> </w:t>
      </w:r>
    </w:p>
    <w:p w:rsidR="00A82D48" w:rsidRPr="00895172" w:rsidRDefault="00A82D48" w:rsidP="00A82D48">
      <w:pPr>
        <w:rPr>
          <w:b/>
        </w:rPr>
      </w:pPr>
    </w:p>
    <w:p w:rsidR="00A82D48" w:rsidRPr="00895172" w:rsidRDefault="00A82D48" w:rsidP="00A82D48">
      <w:pPr>
        <w:ind w:right="-143"/>
        <w:rPr>
          <w:b/>
        </w:rPr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bookmarkStart w:id="0" w:name="_Toc45007419"/>
      <w:bookmarkStart w:id="1" w:name="_Toc46819880"/>
      <w:bookmarkStart w:id="2" w:name="_Toc45005575"/>
    </w:p>
    <w:bookmarkEnd w:id="0"/>
    <w:bookmarkEnd w:id="1"/>
    <w:bookmarkEnd w:id="2"/>
    <w:p w:rsidR="003A6524" w:rsidRPr="00782E8B" w:rsidRDefault="003A6524" w:rsidP="003A6524">
      <w:pPr>
        <w:ind w:right="-143"/>
        <w:jc w:val="center"/>
        <w:rPr>
          <w:b/>
        </w:rPr>
      </w:pPr>
      <w:r w:rsidRPr="00782E8B">
        <w:rPr>
          <w:b/>
        </w:rPr>
        <w:t>ОБЛАСТЬ АККРЕДИТАЦИИ</w:t>
      </w:r>
    </w:p>
    <w:p w:rsidR="003A6524" w:rsidRPr="00782E8B" w:rsidRDefault="003A6524" w:rsidP="003A6524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782E8B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782E8B">
        <w:rPr>
          <w:sz w:val="24"/>
          <w:szCs w:val="24"/>
        </w:rPr>
        <w:t xml:space="preserve"> ПРОДУКЦИИ/УСЛУГ</w:t>
      </w:r>
    </w:p>
    <w:p w:rsidR="00A82D48" w:rsidRPr="00895172" w:rsidRDefault="00A82D48" w:rsidP="00A82D48">
      <w:pPr>
        <w:pStyle w:val="a5"/>
        <w:ind w:right="72"/>
        <w:rPr>
          <w:b/>
          <w:u w:val="single"/>
        </w:rPr>
      </w:pPr>
    </w:p>
    <w:p w:rsidR="00A82D48" w:rsidRPr="00895172" w:rsidRDefault="00A82D48" w:rsidP="00A82D48">
      <w:pPr>
        <w:ind w:right="-143"/>
        <w:jc w:val="center"/>
        <w:rPr>
          <w:b/>
          <w:bCs/>
          <w:u w:val="single"/>
          <w:lang w:val="ky-KG"/>
        </w:rPr>
      </w:pPr>
      <w:r w:rsidRPr="00895172">
        <w:rPr>
          <w:b/>
          <w:bCs/>
          <w:u w:val="single"/>
          <w:lang w:val="ky-KG"/>
        </w:rPr>
        <w:t>Орган</w:t>
      </w:r>
      <w:r>
        <w:rPr>
          <w:b/>
          <w:bCs/>
          <w:u w:val="single"/>
          <w:lang w:val="ky-KG"/>
        </w:rPr>
        <w:t xml:space="preserve">а </w:t>
      </w:r>
      <w:r w:rsidRPr="00895172">
        <w:rPr>
          <w:b/>
          <w:bCs/>
          <w:u w:val="single"/>
          <w:lang w:val="ky-KG"/>
        </w:rPr>
        <w:t xml:space="preserve"> по сертификации</w:t>
      </w:r>
      <w:r w:rsidR="003A6524">
        <w:rPr>
          <w:b/>
          <w:bCs/>
          <w:u w:val="single"/>
          <w:lang w:val="ky-KG"/>
        </w:rPr>
        <w:t xml:space="preserve"> О</w:t>
      </w:r>
      <w:r w:rsidR="000C60B7">
        <w:rPr>
          <w:b/>
          <w:bCs/>
          <w:u w:val="single"/>
          <w:lang w:val="ky-KG"/>
        </w:rPr>
        <w:t>сОО “Союз маркировки и сертификации</w:t>
      </w:r>
      <w:r w:rsidR="003A6524">
        <w:rPr>
          <w:b/>
          <w:bCs/>
          <w:u w:val="single"/>
          <w:lang w:val="ky-KG"/>
        </w:rPr>
        <w:t>”</w:t>
      </w:r>
      <w:r w:rsidRPr="00895172">
        <w:rPr>
          <w:b/>
          <w:bCs/>
          <w:u w:val="single"/>
          <w:lang w:val="ky-KG"/>
        </w:rPr>
        <w:t xml:space="preserve"> </w:t>
      </w:r>
      <w:r>
        <w:rPr>
          <w:b/>
          <w:bCs/>
          <w:u w:val="single"/>
          <w:lang w:val="ky-KG"/>
        </w:rPr>
        <w:t xml:space="preserve"> </w:t>
      </w:r>
    </w:p>
    <w:p w:rsidR="00A82D48" w:rsidRPr="00895172" w:rsidRDefault="00A82D48" w:rsidP="00A82D48">
      <w:pPr>
        <w:ind w:right="-143"/>
        <w:jc w:val="center"/>
      </w:pPr>
      <w:r w:rsidRPr="00895172">
        <w:rPr>
          <w:b/>
          <w:bCs/>
          <w:lang w:val="ky-KG"/>
        </w:rPr>
        <w:t xml:space="preserve"> </w:t>
      </w:r>
      <w:r>
        <w:t>наименование орган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3"/>
        <w:gridCol w:w="3023"/>
        <w:gridCol w:w="125"/>
        <w:gridCol w:w="1762"/>
        <w:gridCol w:w="178"/>
        <w:gridCol w:w="1647"/>
        <w:gridCol w:w="72"/>
        <w:gridCol w:w="3008"/>
        <w:gridCol w:w="72"/>
        <w:gridCol w:w="4186"/>
      </w:tblGrid>
      <w:tr w:rsidR="00A82D48" w:rsidRPr="00895172" w:rsidTr="00055365">
        <w:trPr>
          <w:trHeight w:val="144"/>
        </w:trPr>
        <w:tc>
          <w:tcPr>
            <w:tcW w:w="636" w:type="dxa"/>
            <w:gridSpan w:val="2"/>
          </w:tcPr>
          <w:p w:rsidR="00A82D48" w:rsidRPr="00895172" w:rsidRDefault="00A82D48" w:rsidP="00055365">
            <w:pPr>
              <w:ind w:right="-143"/>
            </w:pPr>
            <w:r w:rsidRPr="00895172">
              <w:t>№/</w:t>
            </w:r>
          </w:p>
          <w:p w:rsidR="00A82D48" w:rsidRPr="00895172" w:rsidRDefault="00A82D48" w:rsidP="00055365">
            <w:pPr>
              <w:ind w:right="-143"/>
            </w:pPr>
            <w:r w:rsidRPr="00895172">
              <w:t>№</w:t>
            </w:r>
          </w:p>
          <w:p w:rsidR="00A82D48" w:rsidRPr="00895172" w:rsidRDefault="00A82D48" w:rsidP="00055365">
            <w:pPr>
              <w:ind w:right="-143"/>
            </w:pPr>
          </w:p>
        </w:tc>
        <w:tc>
          <w:tcPr>
            <w:tcW w:w="3148" w:type="dxa"/>
            <w:gridSpan w:val="2"/>
          </w:tcPr>
          <w:p w:rsidR="00A82D48" w:rsidRPr="00895172" w:rsidRDefault="00A82D48" w:rsidP="00055365">
            <w:pPr>
              <w:ind w:right="-143"/>
            </w:pPr>
            <w:r w:rsidRPr="00895172">
              <w:t>Наименование продукции/ процессов/работы/услуги</w:t>
            </w:r>
          </w:p>
        </w:tc>
        <w:tc>
          <w:tcPr>
            <w:tcW w:w="1940" w:type="dxa"/>
            <w:gridSpan w:val="2"/>
          </w:tcPr>
          <w:p w:rsidR="00A82D48" w:rsidRPr="00895172" w:rsidRDefault="00A82D48" w:rsidP="00055365">
            <w:pPr>
              <w:ind w:right="-143"/>
            </w:pPr>
            <w:r w:rsidRPr="00895172">
              <w:t>Форма подтверждения соответствия</w:t>
            </w:r>
          </w:p>
          <w:p w:rsidR="00A82D48" w:rsidRPr="00895172" w:rsidRDefault="00A82D48" w:rsidP="00055365">
            <w:pPr>
              <w:ind w:right="-143"/>
            </w:pPr>
            <w:proofErr w:type="gramStart"/>
            <w:r w:rsidRPr="00895172">
              <w:t>(схемы  сертификации/</w:t>
            </w:r>
            <w:proofErr w:type="gramEnd"/>
          </w:p>
          <w:p w:rsidR="00A82D48" w:rsidRPr="00895172" w:rsidRDefault="00A82D48" w:rsidP="00055365">
            <w:pPr>
              <w:ind w:right="-143"/>
            </w:pPr>
            <w:r w:rsidRPr="00895172">
              <w:t>декларирование)</w:t>
            </w:r>
          </w:p>
        </w:tc>
        <w:tc>
          <w:tcPr>
            <w:tcW w:w="1719" w:type="dxa"/>
            <w:gridSpan w:val="2"/>
          </w:tcPr>
          <w:p w:rsidR="00A82D48" w:rsidRPr="00895172" w:rsidRDefault="00A82D48" w:rsidP="00055365">
            <w:pPr>
              <w:ind w:right="-143"/>
            </w:pPr>
            <w:r w:rsidRPr="00895172">
              <w:t>Код ТН ВЭД (где уместно)</w:t>
            </w:r>
          </w:p>
          <w:p w:rsidR="00A82D48" w:rsidRPr="00895172" w:rsidRDefault="00A82D48" w:rsidP="00055365"/>
        </w:tc>
        <w:tc>
          <w:tcPr>
            <w:tcW w:w="3080" w:type="dxa"/>
            <w:gridSpan w:val="2"/>
          </w:tcPr>
          <w:p w:rsidR="00A82D48" w:rsidRPr="00895172" w:rsidRDefault="00A82D48" w:rsidP="00055365">
            <w:pPr>
              <w:rPr>
                <w:strike/>
              </w:rPr>
            </w:pPr>
            <w:r w:rsidRPr="00895172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186" w:type="dxa"/>
          </w:tcPr>
          <w:p w:rsidR="00A82D48" w:rsidRPr="00895172" w:rsidRDefault="00A82D48" w:rsidP="00055365">
            <w:pPr>
              <w:ind w:right="-27"/>
              <w:rPr>
                <w:strike/>
              </w:rPr>
            </w:pPr>
            <w:r w:rsidRPr="00895172"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A82D48" w:rsidRPr="00895172" w:rsidTr="00055365">
        <w:trPr>
          <w:trHeight w:val="144"/>
        </w:trPr>
        <w:tc>
          <w:tcPr>
            <w:tcW w:w="636" w:type="dxa"/>
            <w:gridSpan w:val="2"/>
          </w:tcPr>
          <w:p w:rsidR="00A82D48" w:rsidRPr="00895172" w:rsidRDefault="00A82D48" w:rsidP="00055365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148" w:type="dxa"/>
            <w:gridSpan w:val="2"/>
          </w:tcPr>
          <w:p w:rsidR="00A82D48" w:rsidRPr="00895172" w:rsidRDefault="00A82D48" w:rsidP="00055365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1940" w:type="dxa"/>
            <w:gridSpan w:val="2"/>
          </w:tcPr>
          <w:p w:rsidR="00A82D48" w:rsidRPr="00895172" w:rsidRDefault="00A82D48" w:rsidP="00055365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1719" w:type="dxa"/>
            <w:gridSpan w:val="2"/>
          </w:tcPr>
          <w:p w:rsidR="00A82D48" w:rsidRPr="00895172" w:rsidRDefault="00A82D48" w:rsidP="00055365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080" w:type="dxa"/>
            <w:gridSpan w:val="2"/>
          </w:tcPr>
          <w:p w:rsidR="00A82D48" w:rsidRPr="00895172" w:rsidRDefault="00A82D48" w:rsidP="00055365">
            <w:pPr>
              <w:jc w:val="center"/>
            </w:pPr>
            <w:r w:rsidRPr="00895172">
              <w:t>5</w:t>
            </w:r>
          </w:p>
        </w:tc>
        <w:tc>
          <w:tcPr>
            <w:tcW w:w="4186" w:type="dxa"/>
          </w:tcPr>
          <w:p w:rsidR="00A82D48" w:rsidRPr="00895172" w:rsidRDefault="00A82D48" w:rsidP="00055365">
            <w:pPr>
              <w:ind w:right="-27"/>
              <w:jc w:val="center"/>
            </w:pPr>
            <w:r w:rsidRPr="00895172">
              <w:t>6</w:t>
            </w:r>
          </w:p>
        </w:tc>
      </w:tr>
      <w:tr w:rsidR="00FC1A3B" w:rsidRPr="000549EB" w:rsidTr="00FC1A3B">
        <w:trPr>
          <w:trHeight w:val="144"/>
        </w:trPr>
        <w:tc>
          <w:tcPr>
            <w:tcW w:w="14709" w:type="dxa"/>
            <w:gridSpan w:val="11"/>
          </w:tcPr>
          <w:p w:rsidR="00FC1A3B" w:rsidRPr="000549EB" w:rsidRDefault="009411AD" w:rsidP="00FC1A3B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>.</w:t>
            </w:r>
            <w:proofErr w:type="gramStart"/>
            <w:r w:rsidR="00FC1A3B" w:rsidRPr="00895172">
              <w:rPr>
                <w:b/>
              </w:rPr>
              <w:t>ТР</w:t>
            </w:r>
            <w:proofErr w:type="gramEnd"/>
            <w:r w:rsidR="00FC1A3B" w:rsidRPr="00895172">
              <w:rPr>
                <w:b/>
              </w:rPr>
              <w:t xml:space="preserve"> ТС 007/2011 «О  безопасности продукции предназн</w:t>
            </w:r>
            <w:r w:rsidR="00FC1A3B">
              <w:rPr>
                <w:b/>
              </w:rPr>
              <w:t>аченной для детей и подростков»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FC1A3B" w:rsidP="009411AD">
            <w:pPr>
              <w:pStyle w:val="a7"/>
              <w:numPr>
                <w:ilvl w:val="1"/>
                <w:numId w:val="25"/>
              </w:numPr>
              <w:ind w:right="-27"/>
            </w:pPr>
            <w:r w:rsidRPr="009411AD">
              <w:rPr>
                <w:b/>
              </w:rPr>
              <w:t xml:space="preserve">Соски, соски-пустышки 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оски молочные, соски-пустышки из латекса, резины или силиконовые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>3926 909709*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014 900001*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Р 51068-97</w:t>
            </w:r>
          </w:p>
          <w:p w:rsidR="00FC1A3B" w:rsidRPr="00895172" w:rsidRDefault="00FC1A3B" w:rsidP="00FC1A3B">
            <w:pPr>
              <w:ind w:right="-27"/>
            </w:pPr>
          </w:p>
          <w:p w:rsidR="00FC1A3B" w:rsidRPr="00895172" w:rsidRDefault="00FC1A3B" w:rsidP="00FC1A3B">
            <w:pPr>
              <w:ind w:right="-27"/>
            </w:pP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9411AD" w:rsidRDefault="009411AD" w:rsidP="009411AD">
            <w:pPr>
              <w:ind w:left="360" w:right="-27"/>
              <w:rPr>
                <w:b/>
              </w:rPr>
            </w:pPr>
            <w:r>
              <w:rPr>
                <w:b/>
              </w:rPr>
              <w:lastRenderedPageBreak/>
              <w:t>1.2</w:t>
            </w:r>
            <w:r w:rsidR="00FC1A3B" w:rsidRPr="009411AD">
              <w:rPr>
                <w:b/>
              </w:rPr>
              <w:t xml:space="preserve"> Изделия санитарно-гигиенические и галантерейные изделия детские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014 90 000 9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3251-91</w:t>
            </w:r>
          </w:p>
          <w:p w:rsidR="00FC1A3B" w:rsidRPr="00895172" w:rsidRDefault="00FC1A3B" w:rsidP="00FC1A3B">
            <w:r w:rsidRPr="00895172">
              <w:t>ГОСТ 3302-95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3303-94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е из пластмасс (ванночка, горшок туалетный, стульчик и другие изделия для выполнения туалета) для ухода за детьми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39221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22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29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49000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49000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62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69092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Р 50962-96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 732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 xml:space="preserve"> 7326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 xml:space="preserve"> 76152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 xml:space="preserve"> 761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 xml:space="preserve"> </w:t>
            </w:r>
            <w:r w:rsidRPr="00895172">
              <w:rPr>
                <w:rStyle w:val="10"/>
                <w:bCs/>
                <w:i/>
                <w:iCs/>
                <w:shd w:val="clear" w:color="auto" w:fill="FFFFFF"/>
              </w:rPr>
              <w:t xml:space="preserve"> </w:t>
            </w:r>
            <w:r w:rsidRPr="00895172">
              <w:t>ГОСТ 20558-82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алантерейные изделия детские из пластмасс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 39249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39269097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 xml:space="preserve"> 9615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 xml:space="preserve"> 96032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 xml:space="preserve"> 9603309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050000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Р 50962-96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pStyle w:val="a7"/>
              <w:ind w:left="360" w:right="-27"/>
              <w:rPr>
                <w:b/>
              </w:rPr>
            </w:pPr>
            <w:r>
              <w:rPr>
                <w:b/>
              </w:rPr>
              <w:t>1.3</w:t>
            </w:r>
            <w:r w:rsidR="00FC1A3B" w:rsidRPr="00895172">
              <w:rPr>
                <w:b/>
              </w:rPr>
              <w:t>.  Изделия санитарно-гигиенические разового использования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Многослойные изделия, содержащие </w:t>
            </w:r>
            <w:proofErr w:type="spellStart"/>
            <w:r w:rsidRPr="00895172">
              <w:t>гелеобразующие</w:t>
            </w:r>
            <w:proofErr w:type="spellEnd"/>
            <w:r w:rsidRPr="00895172">
              <w:t xml:space="preserve"> </w:t>
            </w:r>
            <w:r w:rsidRPr="00895172">
              <w:lastRenderedPageBreak/>
              <w:t>влагопоглощающие материалы -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Pr="00895172">
              <w:lastRenderedPageBreak/>
              <w:t>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3005901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803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481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82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56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19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ТР ТС 007/2011 «О безопасности продукции, </w:t>
            </w:r>
            <w:r w:rsidRPr="00895172">
              <w:lastRenderedPageBreak/>
              <w:t>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lastRenderedPageBreak/>
              <w:t>ГОСТ Р 52557-2011</w:t>
            </w:r>
          </w:p>
          <w:p w:rsidR="00FC1A3B" w:rsidRPr="00895172" w:rsidRDefault="00FC1A3B" w:rsidP="00FC1A3B">
            <w:r w:rsidRPr="00895172">
              <w:t>ГОСТ 5556-81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ind w:right="-27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C1A3B" w:rsidRPr="00895172">
              <w:rPr>
                <w:b/>
              </w:rPr>
              <w:t>.4.  Посуда, столовые приборы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>Посуда и столовые приборы  (чашки, блюдца, поильники, тарелки, миски, ложки, вилки, бутылочки и другие аналогичные изделия детские для пищевых продуктов) из пластмассы,  из стекла, металла, посуда керамическая (фаянсовая, стеклокерамическая, гончарная и майоликовая), посуда одноразовая (из бумаги и картона), заявленные  изготовителем, как предназначенные для детей до 3 лет</w:t>
            </w:r>
            <w:proofErr w:type="gramEnd"/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392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82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912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70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701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732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741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7615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821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Р 50962-96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28391-89</w:t>
            </w:r>
          </w:p>
          <w:p w:rsidR="00FC1A3B" w:rsidRPr="00895172" w:rsidRDefault="00FC1A3B" w:rsidP="00FC1A3B">
            <w:pPr>
              <w:ind w:right="-27"/>
            </w:pPr>
            <w:r w:rsidRPr="00895172">
              <w:t xml:space="preserve">ГОСТ 30407-2019 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(ИСО 7081-1-82, ИСО 7086-2-82)</w:t>
            </w:r>
          </w:p>
          <w:p w:rsidR="00FC1A3B" w:rsidRPr="00895172" w:rsidRDefault="00FC1A3B" w:rsidP="00FC1A3B">
            <w:r w:rsidRPr="00895172">
              <w:t>ГОСТ 24788-2018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Р 52223-2018</w:t>
            </w:r>
          </w:p>
          <w:p w:rsidR="00FC1A3B" w:rsidRPr="00895172" w:rsidRDefault="00FC1A3B" w:rsidP="00FC1A3B">
            <w:r w:rsidRPr="00895172">
              <w:t>ГОСТ 20558-82</w:t>
            </w:r>
          </w:p>
          <w:p w:rsidR="00FC1A3B" w:rsidRPr="00895172" w:rsidRDefault="00FC1A3B" w:rsidP="00FC1A3B">
            <w:r w:rsidRPr="00895172">
              <w:t>ГОСТ 27002-86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Р 51687-2000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ind w:right="-27"/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 xml:space="preserve">.5. Щетки зубные, </w:t>
            </w:r>
            <w:proofErr w:type="spellStart"/>
            <w:r w:rsidR="00FC1A3B" w:rsidRPr="00895172">
              <w:rPr>
                <w:b/>
              </w:rPr>
              <w:t>массажеры</w:t>
            </w:r>
            <w:proofErr w:type="spellEnd"/>
            <w:r w:rsidR="00FC1A3B" w:rsidRPr="00895172">
              <w:rPr>
                <w:b/>
              </w:rPr>
              <w:t xml:space="preserve"> для десен и аналогичные изделия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</w:p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Щетки зубные, </w:t>
            </w:r>
            <w:proofErr w:type="spellStart"/>
            <w:r w:rsidRPr="00895172">
              <w:t>массажеры</w:t>
            </w:r>
            <w:proofErr w:type="spellEnd"/>
            <w:r w:rsidRPr="00895172">
              <w:t xml:space="preserve"> для десен и аналогичные изделия, заявленные изготовителем как предназначенные для детей до 3 лет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3924 90 000 9* </w:t>
            </w:r>
          </w:p>
          <w:p w:rsidR="00FC1A3B" w:rsidRPr="00895172" w:rsidRDefault="00FC1A3B" w:rsidP="00FC1A3B">
            <w:r w:rsidRPr="00895172">
              <w:t>3926 90 970 9*</w:t>
            </w:r>
          </w:p>
          <w:p w:rsidR="00FC1A3B" w:rsidRPr="00895172" w:rsidRDefault="00FC1A3B" w:rsidP="00FC1A3B">
            <w:r w:rsidRPr="00895172">
              <w:t>4014 90 000 *</w:t>
            </w:r>
          </w:p>
          <w:p w:rsidR="00FC1A3B" w:rsidRPr="00895172" w:rsidRDefault="00FC1A3B" w:rsidP="00FC1A3B">
            <w:r w:rsidRPr="00895172">
              <w:t>9603 21 000 0*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6388-91 (ИСО 8627-87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ind w:right="-27"/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>.6. Одежда и изделия из текстильных материалов и кожи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Default="00FC1A3B" w:rsidP="00FC1A3B">
            <w:pPr>
              <w:ind w:right="-143"/>
            </w:pPr>
            <w:r w:rsidRPr="00895172">
              <w:t xml:space="preserve">Изделия на </w:t>
            </w:r>
            <w:proofErr w:type="spellStart"/>
            <w:r w:rsidRPr="00895172">
              <w:t>подкладе</w:t>
            </w:r>
            <w:proofErr w:type="spellEnd"/>
            <w:r w:rsidRPr="00895172">
              <w:t xml:space="preserve"> или без подкладки (пальто, полупальто, плащи, куртки, </w:t>
            </w:r>
            <w:proofErr w:type="spellStart"/>
            <w:r w:rsidRPr="00895172">
              <w:t>комбенизоны</w:t>
            </w:r>
            <w:proofErr w:type="spellEnd"/>
            <w:r w:rsidRPr="00895172">
              <w:t xml:space="preserve">, </w:t>
            </w:r>
            <w:proofErr w:type="spellStart"/>
            <w:r w:rsidRPr="00895172">
              <w:t>полукомбенизоны</w:t>
            </w:r>
            <w:proofErr w:type="spellEnd"/>
            <w:r w:rsidRPr="00895172">
              <w:t>), костюмы на подкладке, конверты для новорожденных и аналогичные изделия, заявленные изготовителем как предназначенные для детей до 1 года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3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5295-2003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 xml:space="preserve">Изделия на подкладке или без подкладки (пальто, полупальто, плащи, куртки, </w:t>
            </w:r>
            <w:proofErr w:type="spellStart"/>
            <w:r w:rsidRPr="00895172">
              <w:t>комбенизоны</w:t>
            </w:r>
            <w:proofErr w:type="spellEnd"/>
            <w:r w:rsidRPr="00895172">
              <w:t xml:space="preserve">, </w:t>
            </w:r>
            <w:proofErr w:type="spellStart"/>
            <w:r w:rsidRPr="00895172">
              <w:t>полукомбенизоны</w:t>
            </w:r>
            <w:proofErr w:type="spellEnd"/>
            <w:r w:rsidRPr="00895172">
              <w:t xml:space="preserve">), изделия на подкладке (костюмы, пиджаки, жакеты, жилеты, брюки, юбки) и аналогичные </w:t>
            </w:r>
            <w:r w:rsidRPr="00895172">
              <w:lastRenderedPageBreak/>
              <w:t>изделия, заявленные  изготовителем как предназначенные для детей до 1 года и подростков</w:t>
            </w:r>
            <w:proofErr w:type="gramEnd"/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3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621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5295-2003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>Фартуки, платья, сарафаны, сорочки верхние, блузки, шорты, изделия без подкладки (костюмы, пиджаки, жакеты, жилеты, брюки, юбки) и аналогичные изделия,   заявленные  изготовителем как предназначенные для детей и подростков</w:t>
            </w:r>
            <w:proofErr w:type="gramEnd"/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3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5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6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25294-2003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Купальные изделия, изделия бельевые (белье нательно</w:t>
            </w:r>
            <w:r>
              <w:t>е, пижамы), ползунки, пеленки, р</w:t>
            </w:r>
            <w:r w:rsidRPr="00895172">
              <w:t>аспашонки, кофточки, чепчики и аналогичные изделия, заявленные изготовителем как предназначенные для детей до 3 лет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видетельство о государственной регистрации и 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207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9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19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spacing w:val="2"/>
                <w:sz w:val="24"/>
                <w:szCs w:val="24"/>
              </w:rPr>
            </w:pPr>
            <w:r w:rsidRPr="00895172">
              <w:rPr>
                <w:b w:val="0"/>
                <w:spacing w:val="2"/>
                <w:sz w:val="24"/>
                <w:szCs w:val="24"/>
              </w:rPr>
              <w:t>ГОСТ Р 53915-2010</w:t>
            </w:r>
          </w:p>
          <w:p w:rsidR="00FC1A3B" w:rsidRPr="00895172" w:rsidRDefault="00FC1A3B" w:rsidP="00FC1A3B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spacing w:val="2"/>
                <w:sz w:val="24"/>
                <w:szCs w:val="24"/>
              </w:rPr>
            </w:pPr>
            <w:r w:rsidRPr="00895172">
              <w:rPr>
                <w:b w:val="0"/>
                <w:spacing w:val="2"/>
                <w:sz w:val="24"/>
                <w:szCs w:val="24"/>
              </w:rPr>
              <w:t>ГОСТ 32119-2013</w:t>
            </w:r>
          </w:p>
          <w:p w:rsidR="00FC1A3B" w:rsidRPr="00895172" w:rsidRDefault="00FC1A3B" w:rsidP="00FC1A3B">
            <w:r w:rsidRPr="00895172">
              <w:t>СТБ 1128-98 (ГОСТ Р 50713-94)</w:t>
            </w:r>
          </w:p>
          <w:p w:rsidR="00FC1A3B" w:rsidRPr="00895172" w:rsidRDefault="00FC1A3B" w:rsidP="00FC1A3B">
            <w:r w:rsidRPr="00895172">
              <w:t>ГОСТ 31405-2009</w:t>
            </w:r>
          </w:p>
          <w:p w:rsidR="00FC1A3B" w:rsidRPr="00895172" w:rsidRDefault="00FC1A3B" w:rsidP="00FC1A3B">
            <w:r w:rsidRPr="00895172">
              <w:t>ГОСТ 31408-2009</w:t>
            </w:r>
          </w:p>
          <w:p w:rsidR="00FC1A3B" w:rsidRPr="00895172" w:rsidRDefault="00FC1A3B" w:rsidP="00FC1A3B">
            <w:r w:rsidRPr="00895172">
              <w:t>ГОСТ 31406-2009</w:t>
            </w:r>
          </w:p>
          <w:p w:rsidR="00FC1A3B" w:rsidRPr="00895172" w:rsidRDefault="00FC1A3B" w:rsidP="00FC1A3B">
            <w:r w:rsidRPr="00895172">
              <w:t>ГОСТ 25296-2003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Купальные изделия, изделия бельевые (белье нательное, пижамы и корсетные изделия) и аналогичные изделия, </w:t>
            </w:r>
            <w:r w:rsidRPr="00895172">
              <w:lastRenderedPageBreak/>
              <w:t>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207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62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 31405-2009</w:t>
            </w:r>
          </w:p>
          <w:p w:rsidR="00FC1A3B" w:rsidRPr="00895172" w:rsidRDefault="00FC1A3B" w:rsidP="00FC1A3B">
            <w:r w:rsidRPr="00895172">
              <w:t>ГОСТ 31408-2009</w:t>
            </w:r>
          </w:p>
          <w:p w:rsidR="00FC1A3B" w:rsidRPr="00895172" w:rsidRDefault="00FC1A3B" w:rsidP="00FC1A3B">
            <w:r w:rsidRPr="00895172">
              <w:t>ГОСТ 31406-2009</w:t>
            </w:r>
          </w:p>
          <w:p w:rsidR="00FC1A3B" w:rsidRPr="00895172" w:rsidRDefault="00FC1A3B" w:rsidP="00FC1A3B">
            <w:r w:rsidRPr="00895172">
              <w:t>ГОСТ Р 53141-2008</w:t>
            </w:r>
          </w:p>
          <w:p w:rsidR="00FC1A3B" w:rsidRPr="00895172" w:rsidRDefault="00FC1A3B" w:rsidP="00FC1A3B">
            <w:r w:rsidRPr="00895172">
              <w:lastRenderedPageBreak/>
              <w:t>ГОСТ 25296-2003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6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(летние) 1-го слоя,  заявленные изготовителем как предназначенные для детей до 3 лет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>
            <w:r w:rsidRPr="00895172">
              <w:t>ГОСТ 32118-2013 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(летние) 1-го слоя,  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>
            <w:r w:rsidRPr="00895172">
              <w:t>ГОСТ 32118-2013 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 2-го слоя,  заявленные изготовителем как предназначенные для детей до 1 года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>
            <w:r w:rsidRPr="00895172">
              <w:t>ГОСТ 32118-2013 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9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 2-го слоя,  заявленные изготовителем как предназначенные для детей старше 1 года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>
            <w:pPr>
              <w:tabs>
                <w:tab w:val="left" w:pos="1855"/>
              </w:tabs>
            </w:pPr>
            <w:r w:rsidRPr="00895172">
              <w:tab/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>
            <w:r w:rsidRPr="00895172">
              <w:t>ГОСТ 32118-2013 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Белье пастельное и аналогичные изделия, заявленные  изготовителем как предназначенные для </w:t>
            </w:r>
            <w:r w:rsidRPr="00895172">
              <w:lastRenderedPageBreak/>
              <w:t>детей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30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>
            <w:r w:rsidRPr="00895172">
              <w:lastRenderedPageBreak/>
              <w:tab/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 31307-2005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1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Одеяла, подушки, постельные принадлежности и аналогичные изделия,  заявленные  изготовителем как предназначенные для детей и подростков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(</w:t>
            </w:r>
            <w:proofErr w:type="gramStart"/>
            <w:r w:rsidRPr="00895172">
              <w:t>Одеяла</w:t>
            </w:r>
            <w:proofErr w:type="gramEnd"/>
            <w:r w:rsidRPr="00895172">
              <w:t xml:space="preserve"> стеганные кроме текстильных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3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3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404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>
            <w:r w:rsidRPr="00895172">
              <w:tab/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Р 55857-2013</w:t>
            </w:r>
          </w:p>
          <w:p w:rsidR="00FC1A3B" w:rsidRPr="00895172" w:rsidRDefault="00FC1A3B" w:rsidP="00FC1A3B">
            <w:r w:rsidRPr="00895172">
              <w:t>ГОСТ 30332-2015 </w:t>
            </w:r>
          </w:p>
          <w:p w:rsidR="00FC1A3B" w:rsidRPr="00895172" w:rsidRDefault="00FC1A3B" w:rsidP="00FC1A3B"/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>.7. Одежда и изделия меховые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 аналогичные изделия,  заявленные  изготовителем как предназначенные для детей до 1 года </w:t>
            </w:r>
            <w:proofErr w:type="gramEnd"/>
          </w:p>
          <w:p w:rsidR="00FC1A3B" w:rsidRPr="00895172" w:rsidRDefault="00FC1A3B" w:rsidP="00FC1A3B">
            <w:pPr>
              <w:ind w:right="-143"/>
            </w:pPr>
            <w:r w:rsidRPr="00895172">
              <w:t>(Изделия из натурального меха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3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 99 9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32084-2013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 xml:space="preserve">Пальто, полупальто, куртки, пиджаки, жакеты, жилеты, мешки спальные, воротники, манжеты, отделки, перчатки, </w:t>
            </w:r>
            <w:r w:rsidRPr="00895172">
              <w:lastRenderedPageBreak/>
              <w:t xml:space="preserve">рукавицы, носки, чулки, головные уборы и  аналогичные изделия,  заявленные  изготовителем как предназначенные для детей старше 1 года и подростков </w:t>
            </w:r>
            <w:proofErr w:type="gramEnd"/>
          </w:p>
          <w:p w:rsidR="00FC1A3B" w:rsidRPr="00895172" w:rsidRDefault="00FC1A3B" w:rsidP="00FC1A3B">
            <w:pPr>
              <w:ind w:right="-143"/>
            </w:pPr>
            <w:r w:rsidRPr="00895172">
              <w:t>(Изделия из натурального меха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 xml:space="preserve">Декларация о соответствии (3д,4д, 6д) или сертификат </w:t>
            </w:r>
            <w:r w:rsidRPr="00895172">
              <w:lastRenderedPageBreak/>
              <w:t>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4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3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999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 32084-2013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C1A3B" w:rsidRPr="00895172">
              <w:rPr>
                <w:b/>
              </w:rPr>
              <w:t>.8. Изделия трикотажные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Пальто, куртки и аналогичные изделия, заявленные изготовителем как предназначенные для детей до 1 года 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rPr>
                <w:shd w:val="clear" w:color="auto" w:fill="FFFFFF"/>
              </w:rPr>
            </w:pPr>
            <w:r w:rsidRPr="00A66EFC">
              <w:rPr>
                <w:bCs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9-2009</w:t>
            </w:r>
          </w:p>
          <w:p w:rsidR="00FC1A3B" w:rsidRPr="00895172" w:rsidRDefault="00FC1A3B" w:rsidP="00FC1A3B">
            <w:r w:rsidRPr="00895172">
              <w:t>ГОСТ 31410-2009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альто, куртки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rPr>
                <w:shd w:val="clear" w:color="auto" w:fill="FFFFFF"/>
              </w:rPr>
            </w:pPr>
            <w:r w:rsidRPr="00895172">
              <w:rPr>
                <w:bCs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9-2009</w:t>
            </w:r>
          </w:p>
          <w:p w:rsidR="00FC1A3B" w:rsidRPr="00895172" w:rsidRDefault="00FC1A3B" w:rsidP="00FC1A3B">
            <w:r w:rsidRPr="00895172">
              <w:t>ГОСТ 31410-2009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 xml:space="preserve">Свитеры, джемперы, жакеты, юбки, брюки, костюмы, рейтузы, </w:t>
            </w:r>
            <w:proofErr w:type="spellStart"/>
            <w:r w:rsidRPr="00895172">
              <w:t>полукомбинизоны</w:t>
            </w:r>
            <w:proofErr w:type="spellEnd"/>
            <w:r w:rsidRPr="00895172">
              <w:t xml:space="preserve">, шорты, платья, комплекты, блузки, сорочки верхние, жилеты и  аналогичные </w:t>
            </w:r>
            <w:r w:rsidRPr="00895172">
              <w:lastRenderedPageBreak/>
              <w:t>изделия, заявленные изготовителем как предназначенные для детей и подростков</w:t>
            </w:r>
            <w:proofErr w:type="gramEnd"/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5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6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611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4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rPr>
                <w:shd w:val="clear" w:color="auto" w:fill="FFFFFF"/>
              </w:rPr>
            </w:pPr>
            <w:r w:rsidRPr="00895172">
              <w:rPr>
                <w:bCs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9-2009</w:t>
            </w:r>
          </w:p>
          <w:p w:rsidR="00FC1A3B" w:rsidRPr="00895172" w:rsidRDefault="00FC1A3B" w:rsidP="00FC1A3B">
            <w:r w:rsidRPr="00895172">
              <w:t>ГОСТ 31410-2009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4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proofErr w:type="gramStart"/>
            <w:r w:rsidRPr="00895172">
              <w:t xml:space="preserve">Пижамы, кальсоны, </w:t>
            </w:r>
            <w:proofErr w:type="spellStart"/>
            <w:r w:rsidRPr="00895172">
              <w:t>пантолоны</w:t>
            </w:r>
            <w:proofErr w:type="spellEnd"/>
            <w:r w:rsidRPr="00895172">
              <w:t xml:space="preserve">, фуфайки, комбинации, купальные изделия, пеленки, чепчики, ползунки, </w:t>
            </w:r>
            <w:proofErr w:type="spellStart"/>
            <w:r w:rsidRPr="00895172">
              <w:t>распошонки</w:t>
            </w:r>
            <w:proofErr w:type="spellEnd"/>
            <w:r w:rsidRPr="00895172">
              <w:t>, кофточки, трусы, майки, фартуки нагрудные и  аналогичные изделия, заявленные изготовителем как предназначенные для детей до 3 лет</w:t>
            </w:r>
            <w:proofErr w:type="gramEnd"/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Декларация о соответствии (3д,4д, 6д) 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07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9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1900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Р 53146-2008</w:t>
            </w:r>
          </w:p>
          <w:p w:rsidR="00FC1A3B" w:rsidRPr="00895172" w:rsidRDefault="00FC1A3B" w:rsidP="00FC1A3B">
            <w:r w:rsidRPr="00895172">
              <w:t>ГОСТ Р 53145-2008</w:t>
            </w:r>
          </w:p>
          <w:p w:rsidR="00FC1A3B" w:rsidRPr="00895172" w:rsidRDefault="00FC1A3B" w:rsidP="00FC1A3B">
            <w:r w:rsidRPr="00895172">
              <w:t>ГОСТ Р 53144-2008</w:t>
            </w:r>
          </w:p>
          <w:p w:rsidR="00FC1A3B" w:rsidRPr="00895172" w:rsidRDefault="00FC1A3B" w:rsidP="00FC1A3B">
            <w:r w:rsidRPr="00895172">
              <w:t>ГОСТ Р 53141-2008</w:t>
            </w:r>
          </w:p>
          <w:p w:rsidR="00FC1A3B" w:rsidRPr="00895172" w:rsidRDefault="00FC1A3B" w:rsidP="00FC1A3B">
            <w:r w:rsidRPr="00895172">
              <w:t>ГОСТ 31405-2009</w:t>
            </w:r>
          </w:p>
          <w:p w:rsidR="00FC1A3B" w:rsidRPr="00895172" w:rsidRDefault="00FC1A3B" w:rsidP="00FC1A3B">
            <w:r w:rsidRPr="00895172">
              <w:t>ГОСТ 31408-2009</w:t>
            </w:r>
          </w:p>
          <w:p w:rsidR="00FC1A3B" w:rsidRPr="00895172" w:rsidRDefault="00FC1A3B" w:rsidP="00FC1A3B">
            <w:r w:rsidRPr="00895172">
              <w:t>ГОСТ 31406-2009</w:t>
            </w:r>
          </w:p>
          <w:p w:rsidR="00FC1A3B" w:rsidRPr="00895172" w:rsidRDefault="00FC1A3B" w:rsidP="00FC1A3B">
            <w:r w:rsidRPr="00895172">
              <w:t>ГОСТ 31407-2009</w:t>
            </w:r>
          </w:p>
          <w:p w:rsidR="00FC1A3B" w:rsidRPr="00895172" w:rsidRDefault="00FC1A3B" w:rsidP="00FC1A3B"/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Пижамы, кальсоны, </w:t>
            </w:r>
            <w:proofErr w:type="spellStart"/>
            <w:r w:rsidRPr="00895172">
              <w:t>пантолоны</w:t>
            </w:r>
            <w:proofErr w:type="spellEnd"/>
            <w:r w:rsidRPr="00895172">
              <w:t>, фуфайки, комбинации, купальные изделия,  трусы, майки и 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07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9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4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Р 53145-2008</w:t>
            </w:r>
          </w:p>
          <w:p w:rsidR="00FC1A3B" w:rsidRPr="00895172" w:rsidRDefault="00FC1A3B" w:rsidP="00FC1A3B">
            <w:r w:rsidRPr="00895172">
              <w:t>ГОСТ Р 53144-2008</w:t>
            </w:r>
          </w:p>
          <w:p w:rsidR="00FC1A3B" w:rsidRPr="00895172" w:rsidRDefault="00FC1A3B" w:rsidP="00FC1A3B">
            <w:r w:rsidRPr="00895172">
              <w:t>ГОСТ Р 53141-2008</w:t>
            </w:r>
          </w:p>
          <w:p w:rsidR="00FC1A3B" w:rsidRPr="00895172" w:rsidRDefault="00FC1A3B" w:rsidP="00FC1A3B">
            <w:r w:rsidRPr="00895172">
              <w:t>ГОСТ 31405-2009</w:t>
            </w:r>
          </w:p>
          <w:p w:rsidR="00FC1A3B" w:rsidRPr="00895172" w:rsidRDefault="00FC1A3B" w:rsidP="00FC1A3B">
            <w:r w:rsidRPr="00895172">
              <w:t>ГОСТ 31408-2009</w:t>
            </w:r>
          </w:p>
          <w:p w:rsidR="00FC1A3B" w:rsidRPr="00895172" w:rsidRDefault="00FC1A3B" w:rsidP="00FC1A3B">
            <w:r w:rsidRPr="00895172">
              <w:t>ГОСТ 31406-2009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Колготки, нос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 xml:space="preserve">, чулки 1-го слоя и  аналогичные изделия, заявленные изготовителем как </w:t>
            </w:r>
            <w:r w:rsidRPr="00895172">
              <w:lastRenderedPageBreak/>
              <w:t>предназначенные для детей до 3 лет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 8541-201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7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Колготки, нос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>, чулки 1-го слоя и 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1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8541-201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Нос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>, чулки 2-го слоя и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8541-201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9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ерчатки, варежки, платки, шарфы  и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1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6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171000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5007-2014</w:t>
            </w:r>
          </w:p>
          <w:p w:rsidR="00FC1A3B" w:rsidRPr="00895172" w:rsidRDefault="00FC1A3B" w:rsidP="00FC1A3B">
            <w:r w:rsidRPr="00895172">
              <w:t>ГОСТ 5274-90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(летние) 1-го слоя и  аналогичные изделия, заявленные изготовителем как предназначенные для детей до3 лет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33378-2015</w:t>
            </w:r>
          </w:p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A66EFC">
            <w:pPr>
              <w:ind w:right="-143"/>
              <w:jc w:val="center"/>
            </w:pPr>
            <w:r w:rsidRPr="00895172">
              <w:t>1</w:t>
            </w:r>
            <w:r w:rsidR="00A66EFC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Головные уборы (летние) 1-го слоя и  аналогичные изделия, заявленные изготовителем как </w:t>
            </w:r>
            <w:r w:rsidRPr="00895172">
              <w:lastRenderedPageBreak/>
              <w:t>предназначенные для детей старше 3 лет 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 xml:space="preserve">ТР ТС 007/2011 «О безопасности продукции, предназначенной для детей </w:t>
            </w:r>
            <w:r w:rsidRPr="00895172">
              <w:lastRenderedPageBreak/>
              <w:t>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 33378-2015</w:t>
            </w:r>
          </w:p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A66EFC" w:rsidP="00FC1A3B">
            <w:pPr>
              <w:ind w:right="-143"/>
              <w:jc w:val="center"/>
            </w:pPr>
            <w:r>
              <w:lastRenderedPageBreak/>
              <w:t>1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2-го слоя и  аналогичные изделия, заявленные изготовителем как предназначенные для детей до</w:t>
            </w:r>
            <w:proofErr w:type="gramStart"/>
            <w:r w:rsidRPr="00895172">
              <w:t>1</w:t>
            </w:r>
            <w:proofErr w:type="gramEnd"/>
            <w:r w:rsidRPr="00895172">
              <w:t xml:space="preserve"> года 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33378-2015</w:t>
            </w:r>
          </w:p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A66EFC" w:rsidP="00FC1A3B">
            <w:pPr>
              <w:ind w:right="-143"/>
              <w:jc w:val="center"/>
            </w:pPr>
            <w:r>
              <w:t>1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 2-го слоя и 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504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33378-2015</w:t>
            </w:r>
          </w:p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>.9. Готовые штучные текстильные изделия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Одеяла, платки носовые и головные, полотенца и аналогичные  изделия, заявленные изготовителем как предназначенные для детей и подростков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(в том числе шарфы, шали и одеяла, кроме стеганных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21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3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3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304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9382-2014</w:t>
            </w:r>
          </w:p>
          <w:p w:rsidR="00FC1A3B" w:rsidRPr="00895172" w:rsidRDefault="00FC1A3B" w:rsidP="00FC1A3B">
            <w:r w:rsidRPr="00895172">
              <w:t>ГОСТ 27832-88</w:t>
            </w:r>
          </w:p>
          <w:p w:rsidR="00FC1A3B" w:rsidRPr="00895172" w:rsidRDefault="00FC1A3B" w:rsidP="00FC1A3B">
            <w:r w:rsidRPr="00895172">
              <w:t>ГОСТ 11372-84</w:t>
            </w:r>
          </w:p>
          <w:p w:rsidR="00FC1A3B" w:rsidRPr="00895172" w:rsidRDefault="00FC1A3B" w:rsidP="00FC1A3B">
            <w:r w:rsidRPr="00895172">
              <w:t>ГОСТ 11381-83</w:t>
            </w:r>
          </w:p>
          <w:p w:rsidR="00FC1A3B" w:rsidRPr="00895172" w:rsidRDefault="00FC1A3B" w:rsidP="00FC1A3B"/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9411AD" w:rsidP="00FC1A3B">
            <w:pPr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>.10. Обувь для детей и подростков, кроме спортивной, национальной и ортопедической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Сапоги, сапожки, полусапожки, ботинки, полуботинки, туфли, сандалеты и другие виды </w:t>
            </w:r>
            <w:r w:rsidRPr="00895172">
              <w:lastRenderedPageBreak/>
              <w:t>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 как предназначенные для детей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4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640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 26165-2003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Обувь валяная грубошерстная для детей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4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26165-2003</w:t>
            </w:r>
          </w:p>
          <w:p w:rsidR="00FC1A3B" w:rsidRPr="00895172" w:rsidRDefault="00FC1A3B" w:rsidP="00FC1A3B">
            <w:r w:rsidRPr="00895172">
              <w:t>ГОСТ 18724-88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B67229" w:rsidP="00FC1A3B">
            <w:pPr>
              <w:rPr>
                <w:b/>
              </w:rPr>
            </w:pPr>
            <w:r>
              <w:rPr>
                <w:b/>
              </w:rPr>
              <w:t>1</w:t>
            </w:r>
            <w:r w:rsidR="00FC1A3B" w:rsidRPr="00895172">
              <w:rPr>
                <w:b/>
              </w:rPr>
              <w:t>.11. Кожгалантерейные изделия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2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2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2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60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7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1139000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8631-2005</w:t>
            </w:r>
          </w:p>
          <w:p w:rsidR="00FC1A3B" w:rsidRPr="00895172" w:rsidRDefault="00FC1A3B" w:rsidP="00FC1A3B">
            <w:r w:rsidRPr="00895172">
              <w:t>ГОСТ 28846-90</w:t>
            </w:r>
          </w:p>
          <w:p w:rsidR="00FC1A3B" w:rsidRPr="00895172" w:rsidRDefault="00FC1A3B" w:rsidP="00FC1A3B">
            <w:r w:rsidRPr="00895172">
              <w:t>ГОСТ 28754-90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B67229" w:rsidP="00FC1A3B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C1A3B" w:rsidRPr="00895172">
              <w:rPr>
                <w:b/>
              </w:rPr>
              <w:t>.12. Школьно-письменные принадлежности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roofErr w:type="gramStart"/>
            <w:r w:rsidRPr="00895172">
              <w:t>Канцелярские товары (ручки, 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  <w:proofErr w:type="gramEnd"/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2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39261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01692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Из 44219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8173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82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823904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8214100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0172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01780100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0330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08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609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07/2011 «О безопасности продукции, предназначенной для детей и подростков»</w:t>
            </w:r>
          </w:p>
          <w:p w:rsidR="00FC1A3B" w:rsidRPr="00895172" w:rsidRDefault="00FC1A3B" w:rsidP="00FC1A3B"/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8937-9</w:t>
            </w:r>
          </w:p>
          <w:p w:rsidR="00FC1A3B" w:rsidRPr="00895172" w:rsidRDefault="00FC1A3B" w:rsidP="00FC1A3B">
            <w:r w:rsidRPr="00895172">
              <w:t>ГОСТ 17435-72</w:t>
            </w:r>
          </w:p>
          <w:p w:rsidR="00FC1A3B" w:rsidRPr="00895172" w:rsidRDefault="00FC1A3B" w:rsidP="00FC1A3B">
            <w:r w:rsidRPr="00895172">
              <w:t>СТ РСФСР 391-86</w:t>
            </w:r>
          </w:p>
          <w:p w:rsidR="00FC1A3B" w:rsidRPr="00895172" w:rsidRDefault="00FC1A3B" w:rsidP="00FC1A3B">
            <w:r w:rsidRPr="00895172">
              <w:t>ГОСТ 12063-89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A66EFC" w:rsidRDefault="00B67229" w:rsidP="00A66EFC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A66EFC">
              <w:rPr>
                <w:b/>
              </w:rPr>
              <w:t>.</w:t>
            </w:r>
            <w:proofErr w:type="gramStart"/>
            <w:r w:rsidR="00FC1A3B" w:rsidRPr="00A66EFC">
              <w:rPr>
                <w:b/>
              </w:rPr>
              <w:t>ТР</w:t>
            </w:r>
            <w:proofErr w:type="gramEnd"/>
            <w:r w:rsidR="00FC1A3B" w:rsidRPr="00A66EFC">
              <w:rPr>
                <w:b/>
              </w:rPr>
              <w:t xml:space="preserve"> ТС 017/2011 «О безопасности продукции легкой промышленности»</w:t>
            </w:r>
            <w:r w:rsidR="00FC1A3B" w:rsidRPr="00895172">
              <w:t xml:space="preserve"> 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B67229" w:rsidP="00FC1A3B">
            <w:r>
              <w:rPr>
                <w:b/>
              </w:rPr>
              <w:t>2</w:t>
            </w:r>
            <w:r w:rsidR="00FC1A3B" w:rsidRPr="00895172">
              <w:rPr>
                <w:b/>
              </w:rPr>
              <w:t>.1. Материалы текстильные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007 </w:t>
            </w:r>
          </w:p>
          <w:p w:rsidR="00FC1A3B" w:rsidRPr="00895172" w:rsidRDefault="00FC1A3B" w:rsidP="00FC1A3B">
            <w:r w:rsidRPr="00895172">
              <w:t xml:space="preserve">5111 </w:t>
            </w:r>
          </w:p>
          <w:p w:rsidR="00FC1A3B" w:rsidRPr="00895172" w:rsidRDefault="00FC1A3B" w:rsidP="00FC1A3B">
            <w:r w:rsidRPr="00895172">
              <w:t xml:space="preserve">5112 </w:t>
            </w:r>
          </w:p>
          <w:p w:rsidR="00FC1A3B" w:rsidRPr="00895172" w:rsidRDefault="00FC1A3B" w:rsidP="00FC1A3B">
            <w:r w:rsidRPr="00895172">
              <w:t xml:space="preserve">5208 </w:t>
            </w:r>
          </w:p>
          <w:p w:rsidR="00FC1A3B" w:rsidRPr="00895172" w:rsidRDefault="00FC1A3B" w:rsidP="00FC1A3B">
            <w:r w:rsidRPr="00895172">
              <w:t xml:space="preserve">5209 </w:t>
            </w:r>
          </w:p>
          <w:p w:rsidR="00FC1A3B" w:rsidRPr="00895172" w:rsidRDefault="00FC1A3B" w:rsidP="00FC1A3B">
            <w:r w:rsidRPr="00895172">
              <w:t xml:space="preserve">5210 </w:t>
            </w:r>
          </w:p>
          <w:p w:rsidR="00FC1A3B" w:rsidRPr="00895172" w:rsidRDefault="00FC1A3B" w:rsidP="00FC1A3B">
            <w:r w:rsidRPr="00895172">
              <w:t xml:space="preserve">5211  </w:t>
            </w:r>
          </w:p>
          <w:p w:rsidR="00FC1A3B" w:rsidRPr="00895172" w:rsidRDefault="00FC1A3B" w:rsidP="00FC1A3B">
            <w:r w:rsidRPr="00895172">
              <w:t xml:space="preserve">5212 </w:t>
            </w:r>
          </w:p>
          <w:p w:rsidR="00FC1A3B" w:rsidRPr="00895172" w:rsidRDefault="00FC1A3B" w:rsidP="00FC1A3B">
            <w:r w:rsidRPr="00895172">
              <w:t xml:space="preserve">5309 </w:t>
            </w:r>
          </w:p>
          <w:p w:rsidR="00FC1A3B" w:rsidRPr="00895172" w:rsidRDefault="00FC1A3B" w:rsidP="00FC1A3B">
            <w:r w:rsidRPr="00895172">
              <w:t xml:space="preserve">5311 00 </w:t>
            </w:r>
          </w:p>
          <w:p w:rsidR="00FC1A3B" w:rsidRPr="00895172" w:rsidRDefault="00FC1A3B" w:rsidP="00FC1A3B">
            <w:r w:rsidRPr="00895172">
              <w:t xml:space="preserve">5407 </w:t>
            </w:r>
          </w:p>
          <w:p w:rsidR="00FC1A3B" w:rsidRPr="00895172" w:rsidRDefault="00FC1A3B" w:rsidP="00FC1A3B">
            <w:r w:rsidRPr="00895172">
              <w:t xml:space="preserve">5408 </w:t>
            </w:r>
          </w:p>
          <w:p w:rsidR="00FC1A3B" w:rsidRPr="00895172" w:rsidRDefault="00FC1A3B" w:rsidP="00FC1A3B">
            <w:r w:rsidRPr="00895172">
              <w:lastRenderedPageBreak/>
              <w:t xml:space="preserve">5512 </w:t>
            </w:r>
          </w:p>
          <w:p w:rsidR="00FC1A3B" w:rsidRPr="00895172" w:rsidRDefault="00FC1A3B" w:rsidP="00FC1A3B">
            <w:r w:rsidRPr="00895172">
              <w:t xml:space="preserve">5513 </w:t>
            </w:r>
          </w:p>
          <w:p w:rsidR="00FC1A3B" w:rsidRPr="00895172" w:rsidRDefault="00FC1A3B" w:rsidP="00FC1A3B">
            <w:r w:rsidRPr="00895172">
              <w:t xml:space="preserve">5514 </w:t>
            </w:r>
          </w:p>
          <w:p w:rsidR="00FC1A3B" w:rsidRPr="00895172" w:rsidRDefault="00FC1A3B" w:rsidP="00FC1A3B">
            <w:r w:rsidRPr="00895172">
              <w:t xml:space="preserve">5515 </w:t>
            </w:r>
          </w:p>
          <w:p w:rsidR="00FC1A3B" w:rsidRPr="00895172" w:rsidRDefault="00FC1A3B" w:rsidP="00FC1A3B">
            <w:r w:rsidRPr="00895172">
              <w:t xml:space="preserve">5516 </w:t>
            </w:r>
          </w:p>
          <w:p w:rsidR="00FC1A3B" w:rsidRPr="00895172" w:rsidRDefault="00FC1A3B" w:rsidP="00FC1A3B">
            <w:r w:rsidRPr="00895172">
              <w:t xml:space="preserve">5802 </w:t>
            </w:r>
          </w:p>
          <w:p w:rsidR="00FC1A3B" w:rsidRPr="00895172" w:rsidRDefault="00FC1A3B" w:rsidP="00FC1A3B">
            <w:r w:rsidRPr="00895172">
              <w:t xml:space="preserve">5804 </w:t>
            </w:r>
          </w:p>
          <w:p w:rsidR="00FC1A3B" w:rsidRPr="00895172" w:rsidRDefault="00FC1A3B" w:rsidP="00FC1A3B">
            <w:r w:rsidRPr="00895172">
              <w:t xml:space="preserve">5806 </w:t>
            </w:r>
          </w:p>
          <w:p w:rsidR="00FC1A3B" w:rsidRPr="00895172" w:rsidRDefault="00FC1A3B" w:rsidP="00FC1A3B">
            <w:r w:rsidRPr="00895172">
              <w:t xml:space="preserve">5810 </w:t>
            </w:r>
          </w:p>
          <w:p w:rsidR="00FC1A3B" w:rsidRPr="00895172" w:rsidRDefault="00FC1A3B" w:rsidP="00FC1A3B">
            <w:r w:rsidRPr="00895172">
              <w:t xml:space="preserve">5811 00 000 0 </w:t>
            </w:r>
          </w:p>
          <w:p w:rsidR="00FC1A3B" w:rsidRPr="00895172" w:rsidRDefault="00FC1A3B" w:rsidP="00FC1A3B">
            <w:r w:rsidRPr="00895172">
              <w:t xml:space="preserve">5903 </w:t>
            </w:r>
          </w:p>
          <w:p w:rsidR="00FC1A3B" w:rsidRPr="00895172" w:rsidRDefault="00FC1A3B" w:rsidP="00FC1A3B">
            <w:r w:rsidRPr="00895172">
              <w:t xml:space="preserve">6001 </w:t>
            </w:r>
          </w:p>
          <w:p w:rsidR="00FC1A3B" w:rsidRPr="00895172" w:rsidRDefault="00FC1A3B" w:rsidP="00FC1A3B">
            <w:r w:rsidRPr="00895172">
              <w:t xml:space="preserve">6002 </w:t>
            </w:r>
          </w:p>
          <w:p w:rsidR="00FC1A3B" w:rsidRPr="00895172" w:rsidRDefault="00FC1A3B" w:rsidP="00FC1A3B">
            <w:r w:rsidRPr="00895172">
              <w:t xml:space="preserve">6003 </w:t>
            </w:r>
          </w:p>
          <w:p w:rsidR="00FC1A3B" w:rsidRPr="00895172" w:rsidRDefault="00FC1A3B" w:rsidP="00FC1A3B">
            <w:r w:rsidRPr="00895172">
              <w:t xml:space="preserve">6004 </w:t>
            </w:r>
          </w:p>
          <w:p w:rsidR="00FC1A3B" w:rsidRPr="00895172" w:rsidRDefault="00FC1A3B" w:rsidP="00FC1A3B">
            <w:r w:rsidRPr="00895172">
              <w:t xml:space="preserve">6005 </w:t>
            </w:r>
          </w:p>
          <w:p w:rsidR="00FC1A3B" w:rsidRPr="00895172" w:rsidRDefault="00FC1A3B" w:rsidP="00FC1A3B">
            <w:r w:rsidRPr="00895172">
              <w:t xml:space="preserve">6006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5617-71</w:t>
            </w:r>
          </w:p>
          <w:p w:rsidR="00FC1A3B" w:rsidRPr="00895172" w:rsidRDefault="00FC1A3B" w:rsidP="00FC1A3B">
            <w:r w:rsidRPr="00895172">
              <w:t xml:space="preserve">ГОСТ 7081-93 </w:t>
            </w:r>
          </w:p>
          <w:p w:rsidR="00FC1A3B" w:rsidRPr="00895172" w:rsidRDefault="00FC1A3B" w:rsidP="00FC1A3B">
            <w:r w:rsidRPr="00895172">
              <w:t>ГОСТ 10138-93</w:t>
            </w:r>
          </w:p>
          <w:p w:rsidR="00FC1A3B" w:rsidRPr="00895172" w:rsidRDefault="00FC1A3B" w:rsidP="00FC1A3B">
            <w:r w:rsidRPr="00895172">
              <w:t>ГОСТ 10232-77</w:t>
            </w:r>
          </w:p>
          <w:p w:rsidR="00FC1A3B" w:rsidRPr="00895172" w:rsidRDefault="00FC1A3B" w:rsidP="00FC1A3B">
            <w:r w:rsidRPr="00895172">
              <w:t>ГОСТ 19864-89</w:t>
            </w:r>
          </w:p>
          <w:p w:rsidR="00FC1A3B" w:rsidRPr="00895172" w:rsidRDefault="00FC1A3B" w:rsidP="00FC1A3B">
            <w:r w:rsidRPr="00895172">
              <w:t>ГОСТ 29298-2005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r w:rsidRPr="00895172">
              <w:t xml:space="preserve">Полотенечные: для полотенец, простыней (купальных), гладких, жаккардовых, вафельных, махровых, кроме суровых текстильных материалов, предназначенных для дальнейшей заключительной обработки в текстильном </w:t>
            </w:r>
            <w:r w:rsidRPr="00895172">
              <w:lastRenderedPageBreak/>
              <w:t xml:space="preserve">производстве (крашение и др.)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208 </w:t>
            </w:r>
          </w:p>
          <w:p w:rsidR="00FC1A3B" w:rsidRPr="00895172" w:rsidRDefault="00FC1A3B" w:rsidP="00FC1A3B">
            <w:r w:rsidRPr="00895172">
              <w:t xml:space="preserve">5209 </w:t>
            </w:r>
          </w:p>
          <w:p w:rsidR="00FC1A3B" w:rsidRPr="00895172" w:rsidRDefault="00FC1A3B" w:rsidP="00FC1A3B">
            <w:r w:rsidRPr="00895172">
              <w:t xml:space="preserve">5210 </w:t>
            </w:r>
          </w:p>
          <w:p w:rsidR="00FC1A3B" w:rsidRPr="00895172" w:rsidRDefault="00FC1A3B" w:rsidP="00FC1A3B">
            <w:r w:rsidRPr="00895172">
              <w:t xml:space="preserve">5211 </w:t>
            </w:r>
          </w:p>
          <w:p w:rsidR="00FC1A3B" w:rsidRPr="00895172" w:rsidRDefault="00FC1A3B" w:rsidP="00FC1A3B">
            <w:r w:rsidRPr="00895172">
              <w:t xml:space="preserve">5212 </w:t>
            </w:r>
          </w:p>
          <w:p w:rsidR="00FC1A3B" w:rsidRPr="00895172" w:rsidRDefault="00FC1A3B" w:rsidP="00FC1A3B">
            <w:r w:rsidRPr="00895172">
              <w:t xml:space="preserve">5309 </w:t>
            </w:r>
          </w:p>
          <w:p w:rsidR="00FC1A3B" w:rsidRPr="00895172" w:rsidRDefault="00FC1A3B" w:rsidP="00FC1A3B">
            <w:r w:rsidRPr="00895172">
              <w:t xml:space="preserve">5513 </w:t>
            </w:r>
          </w:p>
          <w:p w:rsidR="00FC1A3B" w:rsidRPr="00895172" w:rsidRDefault="00FC1A3B" w:rsidP="00FC1A3B">
            <w:r w:rsidRPr="00895172">
              <w:t xml:space="preserve">5514 </w:t>
            </w:r>
          </w:p>
          <w:p w:rsidR="00FC1A3B" w:rsidRPr="00895172" w:rsidRDefault="00FC1A3B" w:rsidP="00FC1A3B">
            <w:r w:rsidRPr="00895172">
              <w:t xml:space="preserve">5516 </w:t>
            </w:r>
          </w:p>
          <w:p w:rsidR="00FC1A3B" w:rsidRPr="00895172" w:rsidRDefault="00FC1A3B" w:rsidP="00FC1A3B">
            <w:r w:rsidRPr="00895172">
              <w:lastRenderedPageBreak/>
              <w:t xml:space="preserve">5802 </w:t>
            </w:r>
          </w:p>
          <w:p w:rsidR="00FC1A3B" w:rsidRPr="00895172" w:rsidRDefault="00FC1A3B" w:rsidP="00FC1A3B">
            <w:r w:rsidRPr="00895172">
              <w:t xml:space="preserve">5806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00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0524-2014</w:t>
            </w:r>
          </w:p>
          <w:p w:rsidR="00FC1A3B" w:rsidRPr="00895172" w:rsidRDefault="00FC1A3B" w:rsidP="00FC1A3B">
            <w:r w:rsidRPr="00895172">
              <w:t>ГОСТ 10530-79</w:t>
            </w:r>
          </w:p>
          <w:p w:rsidR="00FC1A3B" w:rsidRPr="00895172" w:rsidRDefault="00FC1A3B" w:rsidP="00FC1A3B">
            <w:r w:rsidRPr="00895172">
              <w:t>ГОСТ 11027-2014</w:t>
            </w:r>
          </w:p>
          <w:p w:rsidR="00FC1A3B" w:rsidRPr="00895172" w:rsidRDefault="00FC1A3B" w:rsidP="00FC1A3B">
            <w:r w:rsidRPr="00895172">
              <w:t>ГОСТ 11039-2015</w:t>
            </w:r>
          </w:p>
          <w:p w:rsidR="00FC1A3B" w:rsidRPr="00895172" w:rsidRDefault="00FC1A3B" w:rsidP="00FC1A3B">
            <w:r w:rsidRPr="00895172">
              <w:t>ГОСТ 10232-77</w:t>
            </w:r>
          </w:p>
          <w:p w:rsidR="00FC1A3B" w:rsidRPr="00895172" w:rsidRDefault="00FC1A3B" w:rsidP="00FC1A3B">
            <w:r w:rsidRPr="00895172">
              <w:t>ГОСТ 19864-89</w:t>
            </w:r>
          </w:p>
          <w:p w:rsidR="00FC1A3B" w:rsidRPr="00895172" w:rsidRDefault="00FC1A3B" w:rsidP="00FC1A3B">
            <w:r w:rsidRPr="00895172">
              <w:t>ГО</w:t>
            </w:r>
            <w:r w:rsidRPr="00895172">
              <w:rPr>
                <w:lang w:val="en-US"/>
              </w:rPr>
              <w:t>CT</w:t>
            </w:r>
            <w:r w:rsidRPr="00895172">
              <w:t xml:space="preserve"> 33201-2014</w:t>
            </w:r>
          </w:p>
          <w:p w:rsidR="00FC1A3B" w:rsidRPr="00895172" w:rsidRDefault="00FC1A3B" w:rsidP="00FC1A3B">
            <w:r w:rsidRPr="00895172">
              <w:t>ГОСТ 28748-90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29013-91</w:t>
            </w:r>
          </w:p>
          <w:p w:rsidR="00FC1A3B" w:rsidRPr="00895172" w:rsidRDefault="00FC1A3B" w:rsidP="00FC1A3B">
            <w:pPr>
              <w:ind w:right="-27"/>
            </w:pPr>
            <w:r w:rsidRPr="00895172">
              <w:lastRenderedPageBreak/>
              <w:t>СТБ 872-2007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Б 1017-96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Одежные: плащевые и курточные, пальтовые, костюмные, платьево-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007 </w:t>
            </w:r>
          </w:p>
          <w:p w:rsidR="00FC1A3B" w:rsidRPr="00895172" w:rsidRDefault="00FC1A3B" w:rsidP="00FC1A3B">
            <w:r w:rsidRPr="00895172">
              <w:t xml:space="preserve">5111 </w:t>
            </w:r>
          </w:p>
          <w:p w:rsidR="00FC1A3B" w:rsidRPr="00895172" w:rsidRDefault="00FC1A3B" w:rsidP="00FC1A3B">
            <w:r w:rsidRPr="00895172">
              <w:t xml:space="preserve">5112 </w:t>
            </w:r>
          </w:p>
          <w:p w:rsidR="00FC1A3B" w:rsidRPr="00895172" w:rsidRDefault="00FC1A3B" w:rsidP="00FC1A3B">
            <w:r w:rsidRPr="00895172">
              <w:t xml:space="preserve">5208 </w:t>
            </w:r>
          </w:p>
          <w:p w:rsidR="00FC1A3B" w:rsidRPr="00895172" w:rsidRDefault="00FC1A3B" w:rsidP="00FC1A3B">
            <w:r w:rsidRPr="00895172">
              <w:t xml:space="preserve">5209 </w:t>
            </w:r>
          </w:p>
          <w:p w:rsidR="00FC1A3B" w:rsidRPr="00895172" w:rsidRDefault="00FC1A3B" w:rsidP="00FC1A3B">
            <w:r w:rsidRPr="00895172">
              <w:t xml:space="preserve">5210 </w:t>
            </w:r>
          </w:p>
          <w:p w:rsidR="00FC1A3B" w:rsidRPr="00895172" w:rsidRDefault="00FC1A3B" w:rsidP="00FC1A3B">
            <w:r w:rsidRPr="00895172">
              <w:t xml:space="preserve">5211 </w:t>
            </w:r>
          </w:p>
          <w:p w:rsidR="00FC1A3B" w:rsidRPr="00895172" w:rsidRDefault="00FC1A3B" w:rsidP="00FC1A3B">
            <w:r w:rsidRPr="00895172">
              <w:t xml:space="preserve">5212 </w:t>
            </w:r>
          </w:p>
          <w:p w:rsidR="00FC1A3B" w:rsidRPr="00895172" w:rsidRDefault="00FC1A3B" w:rsidP="00FC1A3B">
            <w:r w:rsidRPr="00895172">
              <w:t xml:space="preserve">5309 </w:t>
            </w:r>
          </w:p>
          <w:p w:rsidR="00FC1A3B" w:rsidRPr="00895172" w:rsidRDefault="00FC1A3B" w:rsidP="00FC1A3B">
            <w:r w:rsidRPr="00895172">
              <w:t xml:space="preserve">5311 00 </w:t>
            </w:r>
          </w:p>
          <w:p w:rsidR="00FC1A3B" w:rsidRPr="00895172" w:rsidRDefault="00FC1A3B" w:rsidP="00FC1A3B">
            <w:r w:rsidRPr="00895172">
              <w:t xml:space="preserve">5407 </w:t>
            </w:r>
          </w:p>
          <w:p w:rsidR="00FC1A3B" w:rsidRPr="00895172" w:rsidRDefault="00FC1A3B" w:rsidP="00FC1A3B">
            <w:r w:rsidRPr="00895172">
              <w:t xml:space="preserve">5408 </w:t>
            </w:r>
          </w:p>
          <w:p w:rsidR="00FC1A3B" w:rsidRPr="00895172" w:rsidRDefault="00FC1A3B" w:rsidP="00FC1A3B">
            <w:r w:rsidRPr="00895172">
              <w:t xml:space="preserve">5512 </w:t>
            </w:r>
          </w:p>
          <w:p w:rsidR="00FC1A3B" w:rsidRPr="00895172" w:rsidRDefault="00FC1A3B" w:rsidP="00FC1A3B">
            <w:r w:rsidRPr="00895172">
              <w:t xml:space="preserve">5513 </w:t>
            </w:r>
          </w:p>
          <w:p w:rsidR="00FC1A3B" w:rsidRPr="00895172" w:rsidRDefault="00FC1A3B" w:rsidP="00FC1A3B">
            <w:r w:rsidRPr="00895172">
              <w:t xml:space="preserve">5514 </w:t>
            </w:r>
          </w:p>
          <w:p w:rsidR="00FC1A3B" w:rsidRPr="00895172" w:rsidRDefault="00FC1A3B" w:rsidP="00FC1A3B">
            <w:r w:rsidRPr="00895172">
              <w:t xml:space="preserve">5515 </w:t>
            </w:r>
          </w:p>
          <w:p w:rsidR="00FC1A3B" w:rsidRPr="00895172" w:rsidRDefault="00FC1A3B" w:rsidP="00FC1A3B">
            <w:r w:rsidRPr="00895172">
              <w:t xml:space="preserve">5516 </w:t>
            </w:r>
          </w:p>
          <w:p w:rsidR="00FC1A3B" w:rsidRPr="00895172" w:rsidRDefault="00FC1A3B" w:rsidP="00FC1A3B">
            <w:r w:rsidRPr="00895172">
              <w:t xml:space="preserve">5801 </w:t>
            </w:r>
          </w:p>
          <w:p w:rsidR="00FC1A3B" w:rsidRPr="00895172" w:rsidRDefault="00FC1A3B" w:rsidP="00FC1A3B">
            <w:r w:rsidRPr="00895172">
              <w:t xml:space="preserve">5803 00 </w:t>
            </w:r>
          </w:p>
          <w:p w:rsidR="00FC1A3B" w:rsidRPr="00895172" w:rsidRDefault="00FC1A3B" w:rsidP="00FC1A3B">
            <w:r w:rsidRPr="00895172">
              <w:t>5809 00 000 0</w:t>
            </w:r>
          </w:p>
          <w:p w:rsidR="00FC1A3B" w:rsidRPr="00895172" w:rsidRDefault="00FC1A3B" w:rsidP="00FC1A3B">
            <w:r w:rsidRPr="00895172">
              <w:t xml:space="preserve">5810 </w:t>
            </w:r>
          </w:p>
          <w:p w:rsidR="00FC1A3B" w:rsidRPr="00895172" w:rsidRDefault="00FC1A3B" w:rsidP="00FC1A3B">
            <w:r w:rsidRPr="00895172">
              <w:t>5811 00 000 0</w:t>
            </w:r>
          </w:p>
          <w:p w:rsidR="00FC1A3B" w:rsidRPr="00895172" w:rsidRDefault="00FC1A3B" w:rsidP="00FC1A3B">
            <w:r w:rsidRPr="00895172">
              <w:t xml:space="preserve">5903 </w:t>
            </w:r>
          </w:p>
          <w:p w:rsidR="00FC1A3B" w:rsidRPr="00895172" w:rsidRDefault="00FC1A3B" w:rsidP="00FC1A3B">
            <w:r w:rsidRPr="00895172">
              <w:t xml:space="preserve">6001 </w:t>
            </w:r>
          </w:p>
          <w:p w:rsidR="00FC1A3B" w:rsidRPr="00895172" w:rsidRDefault="00FC1A3B" w:rsidP="00FC1A3B">
            <w:r w:rsidRPr="00895172">
              <w:lastRenderedPageBreak/>
              <w:t xml:space="preserve">6002 </w:t>
            </w:r>
          </w:p>
          <w:p w:rsidR="00FC1A3B" w:rsidRPr="00895172" w:rsidRDefault="00FC1A3B" w:rsidP="00FC1A3B">
            <w:r w:rsidRPr="00895172">
              <w:t xml:space="preserve">6003 </w:t>
            </w:r>
          </w:p>
          <w:p w:rsidR="00FC1A3B" w:rsidRPr="00895172" w:rsidRDefault="00FC1A3B" w:rsidP="00FC1A3B">
            <w:r w:rsidRPr="00895172">
              <w:t xml:space="preserve">6004 </w:t>
            </w:r>
          </w:p>
          <w:p w:rsidR="00FC1A3B" w:rsidRPr="00895172" w:rsidRDefault="00FC1A3B" w:rsidP="00FC1A3B">
            <w:r w:rsidRPr="00895172">
              <w:t xml:space="preserve">6005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006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 xml:space="preserve">ГОСТ 7297-90 </w:t>
            </w:r>
          </w:p>
          <w:p w:rsidR="00FC1A3B" w:rsidRPr="00895172" w:rsidRDefault="00FC1A3B" w:rsidP="00FC1A3B">
            <w:r w:rsidRPr="00895172">
              <w:t xml:space="preserve">ГОСТ 7701-93 </w:t>
            </w:r>
          </w:p>
          <w:p w:rsidR="00FC1A3B" w:rsidRPr="00895172" w:rsidRDefault="00FC1A3B" w:rsidP="00FC1A3B">
            <w:r w:rsidRPr="00895172">
              <w:t>ГОСТ 9009-93</w:t>
            </w:r>
          </w:p>
          <w:p w:rsidR="00FC1A3B" w:rsidRPr="00895172" w:rsidRDefault="00FC1A3B" w:rsidP="00FC1A3B">
            <w:r w:rsidRPr="00895172">
              <w:t>ГОСТ 29222-91</w:t>
            </w:r>
          </w:p>
          <w:p w:rsidR="00FC1A3B" w:rsidRPr="00895172" w:rsidRDefault="00FC1A3B" w:rsidP="00FC1A3B">
            <w:r w:rsidRPr="00895172">
              <w:t>ГОСТ 28486-90</w:t>
            </w:r>
          </w:p>
          <w:p w:rsidR="00FC1A3B" w:rsidRPr="00895172" w:rsidRDefault="00FC1A3B" w:rsidP="00FC1A3B">
            <w:r w:rsidRPr="00895172">
              <w:t>ГОСТ 20272-2014</w:t>
            </w:r>
          </w:p>
          <w:p w:rsidR="00FC1A3B" w:rsidRPr="00895172" w:rsidRDefault="00FC1A3B" w:rsidP="00FC1A3B">
            <w:r w:rsidRPr="00895172">
              <w:t xml:space="preserve">ГОСТ 20723-2003  </w:t>
            </w:r>
          </w:p>
          <w:p w:rsidR="00FC1A3B" w:rsidRPr="00895172" w:rsidRDefault="00FC1A3B" w:rsidP="00FC1A3B">
            <w:r w:rsidRPr="00895172">
              <w:t xml:space="preserve">ГОСТ 21790-2005 </w:t>
            </w:r>
          </w:p>
          <w:p w:rsidR="00FC1A3B" w:rsidRPr="00895172" w:rsidRDefault="00FC1A3B" w:rsidP="00FC1A3B">
            <w:r w:rsidRPr="00895172">
              <w:t>ГОСТ 28000-2004</w:t>
            </w:r>
          </w:p>
          <w:p w:rsidR="00FC1A3B" w:rsidRPr="00895172" w:rsidRDefault="00FC1A3B" w:rsidP="00FC1A3B">
            <w:r w:rsidRPr="00895172">
              <w:t>ГОСТ 28253-89</w:t>
            </w:r>
          </w:p>
          <w:p w:rsidR="00FC1A3B" w:rsidRPr="00895172" w:rsidRDefault="00FC1A3B" w:rsidP="00FC1A3B">
            <w:r w:rsidRPr="00895172">
              <w:t>ГОСТ 28554-90</w:t>
            </w:r>
          </w:p>
          <w:p w:rsidR="00FC1A3B" w:rsidRPr="00895172" w:rsidRDefault="00FC1A3B" w:rsidP="00FC1A3B">
            <w:r w:rsidRPr="00895172">
              <w:t>ГОСТ 29223-91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29298-2005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4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Обувные: для верха и подкладки обуви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111 </w:t>
            </w:r>
          </w:p>
          <w:p w:rsidR="00FC1A3B" w:rsidRPr="00895172" w:rsidRDefault="00FC1A3B" w:rsidP="00FC1A3B">
            <w:r w:rsidRPr="00895172">
              <w:t xml:space="preserve">5112 </w:t>
            </w:r>
          </w:p>
          <w:p w:rsidR="00FC1A3B" w:rsidRPr="00895172" w:rsidRDefault="00FC1A3B" w:rsidP="00FC1A3B">
            <w:r w:rsidRPr="00895172">
              <w:t xml:space="preserve">5208 </w:t>
            </w:r>
          </w:p>
          <w:p w:rsidR="00FC1A3B" w:rsidRPr="00895172" w:rsidRDefault="00FC1A3B" w:rsidP="00FC1A3B">
            <w:r w:rsidRPr="00895172">
              <w:t xml:space="preserve">5209 </w:t>
            </w:r>
          </w:p>
          <w:p w:rsidR="00FC1A3B" w:rsidRPr="00895172" w:rsidRDefault="00FC1A3B" w:rsidP="00FC1A3B">
            <w:r w:rsidRPr="00895172">
              <w:t xml:space="preserve">5210 </w:t>
            </w:r>
          </w:p>
          <w:p w:rsidR="00FC1A3B" w:rsidRPr="00895172" w:rsidRDefault="00FC1A3B" w:rsidP="00FC1A3B">
            <w:r w:rsidRPr="00895172">
              <w:t xml:space="preserve">5211 </w:t>
            </w:r>
          </w:p>
          <w:p w:rsidR="00FC1A3B" w:rsidRPr="00895172" w:rsidRDefault="00FC1A3B" w:rsidP="00FC1A3B">
            <w:r w:rsidRPr="00895172">
              <w:t xml:space="preserve">5212 </w:t>
            </w:r>
          </w:p>
          <w:p w:rsidR="00FC1A3B" w:rsidRPr="00895172" w:rsidRDefault="00FC1A3B" w:rsidP="00FC1A3B">
            <w:r w:rsidRPr="00895172">
              <w:t xml:space="preserve">5309 </w:t>
            </w:r>
          </w:p>
          <w:p w:rsidR="00FC1A3B" w:rsidRPr="00895172" w:rsidRDefault="00FC1A3B" w:rsidP="00FC1A3B">
            <w:r w:rsidRPr="00895172">
              <w:t xml:space="preserve">5310 </w:t>
            </w:r>
          </w:p>
          <w:p w:rsidR="00FC1A3B" w:rsidRPr="00895172" w:rsidRDefault="00FC1A3B" w:rsidP="00FC1A3B">
            <w:r w:rsidRPr="00895172">
              <w:t xml:space="preserve">5311 00 </w:t>
            </w:r>
          </w:p>
          <w:p w:rsidR="00FC1A3B" w:rsidRPr="00895172" w:rsidRDefault="00FC1A3B" w:rsidP="00FC1A3B">
            <w:r w:rsidRPr="00895172">
              <w:t xml:space="preserve">5407 </w:t>
            </w:r>
          </w:p>
          <w:p w:rsidR="00FC1A3B" w:rsidRPr="00895172" w:rsidRDefault="00FC1A3B" w:rsidP="00FC1A3B">
            <w:r w:rsidRPr="00895172">
              <w:t xml:space="preserve">5408 </w:t>
            </w:r>
          </w:p>
          <w:p w:rsidR="00FC1A3B" w:rsidRPr="00895172" w:rsidRDefault="00FC1A3B" w:rsidP="00FC1A3B">
            <w:r w:rsidRPr="00895172">
              <w:t xml:space="preserve">5512 </w:t>
            </w:r>
          </w:p>
          <w:p w:rsidR="00FC1A3B" w:rsidRPr="00895172" w:rsidRDefault="00FC1A3B" w:rsidP="00FC1A3B">
            <w:r w:rsidRPr="00895172">
              <w:t xml:space="preserve">5513 </w:t>
            </w:r>
          </w:p>
          <w:p w:rsidR="00FC1A3B" w:rsidRPr="00895172" w:rsidRDefault="00FC1A3B" w:rsidP="00FC1A3B">
            <w:r w:rsidRPr="00895172">
              <w:t xml:space="preserve">5514 </w:t>
            </w:r>
          </w:p>
          <w:p w:rsidR="00FC1A3B" w:rsidRPr="00895172" w:rsidRDefault="00FC1A3B" w:rsidP="00FC1A3B">
            <w:r w:rsidRPr="00895172">
              <w:t xml:space="preserve">5515 </w:t>
            </w:r>
          </w:p>
          <w:p w:rsidR="00FC1A3B" w:rsidRPr="00895172" w:rsidRDefault="00FC1A3B" w:rsidP="00FC1A3B">
            <w:r w:rsidRPr="00895172">
              <w:t xml:space="preserve">5516 </w:t>
            </w:r>
          </w:p>
          <w:p w:rsidR="00FC1A3B" w:rsidRPr="00895172" w:rsidRDefault="00FC1A3B" w:rsidP="00FC1A3B">
            <w:r w:rsidRPr="00895172">
              <w:t xml:space="preserve">5804 </w:t>
            </w:r>
          </w:p>
          <w:p w:rsidR="00FC1A3B" w:rsidRPr="00895172" w:rsidRDefault="00FC1A3B" w:rsidP="00FC1A3B">
            <w:r w:rsidRPr="00895172">
              <w:t xml:space="preserve">5810 </w:t>
            </w:r>
          </w:p>
          <w:p w:rsidR="00FC1A3B" w:rsidRPr="00895172" w:rsidRDefault="00FC1A3B" w:rsidP="00FC1A3B">
            <w:r w:rsidRPr="00895172">
              <w:t xml:space="preserve">5811 00 000 0 </w:t>
            </w:r>
          </w:p>
          <w:p w:rsidR="00FC1A3B" w:rsidRPr="00895172" w:rsidRDefault="00FC1A3B" w:rsidP="00FC1A3B">
            <w:r w:rsidRPr="00895172">
              <w:t xml:space="preserve">6001 </w:t>
            </w:r>
          </w:p>
          <w:p w:rsidR="00FC1A3B" w:rsidRPr="00895172" w:rsidRDefault="00FC1A3B" w:rsidP="00FC1A3B">
            <w:r w:rsidRPr="00895172">
              <w:lastRenderedPageBreak/>
              <w:t>6002</w:t>
            </w:r>
          </w:p>
          <w:p w:rsidR="00FC1A3B" w:rsidRPr="00895172" w:rsidRDefault="00FC1A3B" w:rsidP="00FC1A3B">
            <w:r w:rsidRPr="00895172">
              <w:t xml:space="preserve">6003 </w:t>
            </w:r>
          </w:p>
          <w:p w:rsidR="00FC1A3B" w:rsidRPr="00895172" w:rsidRDefault="00FC1A3B" w:rsidP="00FC1A3B">
            <w:r w:rsidRPr="00895172">
              <w:t xml:space="preserve">6004 </w:t>
            </w:r>
          </w:p>
          <w:p w:rsidR="00FC1A3B" w:rsidRPr="00895172" w:rsidRDefault="00FC1A3B" w:rsidP="00FC1A3B">
            <w:r w:rsidRPr="00895172">
              <w:t xml:space="preserve">6005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00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443-78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19196-93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5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007 </w:t>
            </w:r>
          </w:p>
          <w:p w:rsidR="00FC1A3B" w:rsidRPr="00895172" w:rsidRDefault="00FC1A3B" w:rsidP="00FC1A3B">
            <w:r w:rsidRPr="00895172">
              <w:t xml:space="preserve">5111 </w:t>
            </w:r>
          </w:p>
          <w:p w:rsidR="00FC1A3B" w:rsidRPr="00895172" w:rsidRDefault="00FC1A3B" w:rsidP="00FC1A3B">
            <w:r w:rsidRPr="00895172">
              <w:t xml:space="preserve">5112 </w:t>
            </w:r>
          </w:p>
          <w:p w:rsidR="00FC1A3B" w:rsidRPr="00895172" w:rsidRDefault="00FC1A3B" w:rsidP="00FC1A3B">
            <w:r w:rsidRPr="00895172">
              <w:t xml:space="preserve">5113 00 000 0 </w:t>
            </w:r>
          </w:p>
          <w:p w:rsidR="00FC1A3B" w:rsidRPr="00895172" w:rsidRDefault="00FC1A3B" w:rsidP="00FC1A3B">
            <w:r w:rsidRPr="00895172">
              <w:t xml:space="preserve">5208 </w:t>
            </w:r>
          </w:p>
          <w:p w:rsidR="00FC1A3B" w:rsidRPr="00895172" w:rsidRDefault="00FC1A3B" w:rsidP="00FC1A3B">
            <w:r w:rsidRPr="00895172">
              <w:t xml:space="preserve">5209 </w:t>
            </w:r>
          </w:p>
          <w:p w:rsidR="00FC1A3B" w:rsidRPr="00895172" w:rsidRDefault="00FC1A3B" w:rsidP="00FC1A3B">
            <w:r w:rsidRPr="00895172">
              <w:t xml:space="preserve">5210 </w:t>
            </w:r>
          </w:p>
          <w:p w:rsidR="00FC1A3B" w:rsidRPr="00895172" w:rsidRDefault="00FC1A3B" w:rsidP="00FC1A3B">
            <w:r w:rsidRPr="00895172">
              <w:t xml:space="preserve">5211 </w:t>
            </w:r>
          </w:p>
          <w:p w:rsidR="00FC1A3B" w:rsidRPr="00895172" w:rsidRDefault="00FC1A3B" w:rsidP="00FC1A3B">
            <w:r w:rsidRPr="00895172">
              <w:t xml:space="preserve">5212 </w:t>
            </w:r>
          </w:p>
          <w:p w:rsidR="00FC1A3B" w:rsidRPr="00895172" w:rsidRDefault="00FC1A3B" w:rsidP="00FC1A3B">
            <w:r w:rsidRPr="00895172">
              <w:t xml:space="preserve">5309 </w:t>
            </w:r>
          </w:p>
          <w:p w:rsidR="00FC1A3B" w:rsidRPr="00895172" w:rsidRDefault="00FC1A3B" w:rsidP="00FC1A3B">
            <w:r w:rsidRPr="00895172">
              <w:t xml:space="preserve">5310 </w:t>
            </w:r>
          </w:p>
          <w:p w:rsidR="00FC1A3B" w:rsidRPr="00895172" w:rsidRDefault="00FC1A3B" w:rsidP="00FC1A3B">
            <w:r w:rsidRPr="00895172">
              <w:t xml:space="preserve">5311 00 </w:t>
            </w:r>
          </w:p>
          <w:p w:rsidR="00FC1A3B" w:rsidRPr="00895172" w:rsidRDefault="00FC1A3B" w:rsidP="00FC1A3B">
            <w:r w:rsidRPr="00895172">
              <w:t xml:space="preserve">5407 </w:t>
            </w:r>
          </w:p>
          <w:p w:rsidR="00FC1A3B" w:rsidRPr="00895172" w:rsidRDefault="00FC1A3B" w:rsidP="00FC1A3B">
            <w:r w:rsidRPr="00895172">
              <w:t xml:space="preserve">5408 </w:t>
            </w:r>
          </w:p>
          <w:p w:rsidR="00FC1A3B" w:rsidRPr="00895172" w:rsidRDefault="00FC1A3B" w:rsidP="00FC1A3B">
            <w:r w:rsidRPr="00895172">
              <w:t xml:space="preserve">5512 </w:t>
            </w:r>
          </w:p>
          <w:p w:rsidR="00FC1A3B" w:rsidRPr="00895172" w:rsidRDefault="00FC1A3B" w:rsidP="00FC1A3B">
            <w:r w:rsidRPr="00895172">
              <w:t xml:space="preserve">5513 </w:t>
            </w:r>
          </w:p>
          <w:p w:rsidR="00FC1A3B" w:rsidRPr="00895172" w:rsidRDefault="00FC1A3B" w:rsidP="00FC1A3B">
            <w:r w:rsidRPr="00895172">
              <w:t xml:space="preserve">5514 </w:t>
            </w:r>
          </w:p>
          <w:p w:rsidR="00FC1A3B" w:rsidRPr="00895172" w:rsidRDefault="00FC1A3B" w:rsidP="00FC1A3B">
            <w:r w:rsidRPr="00895172">
              <w:t xml:space="preserve">5515 </w:t>
            </w:r>
          </w:p>
          <w:p w:rsidR="00FC1A3B" w:rsidRPr="00895172" w:rsidRDefault="00FC1A3B" w:rsidP="00FC1A3B">
            <w:r w:rsidRPr="00895172">
              <w:t xml:space="preserve">5516 </w:t>
            </w:r>
          </w:p>
          <w:p w:rsidR="00FC1A3B" w:rsidRPr="00895172" w:rsidRDefault="00FC1A3B" w:rsidP="00FC1A3B">
            <w:r w:rsidRPr="00895172">
              <w:t xml:space="preserve">5801 </w:t>
            </w:r>
          </w:p>
          <w:p w:rsidR="00FC1A3B" w:rsidRPr="00895172" w:rsidRDefault="00FC1A3B" w:rsidP="00FC1A3B">
            <w:r w:rsidRPr="00895172">
              <w:t xml:space="preserve">5802 </w:t>
            </w:r>
          </w:p>
          <w:p w:rsidR="00FC1A3B" w:rsidRPr="00895172" w:rsidRDefault="00FC1A3B" w:rsidP="00FC1A3B">
            <w:r w:rsidRPr="00895172">
              <w:t xml:space="preserve">5803 00 </w:t>
            </w:r>
          </w:p>
          <w:p w:rsidR="00FC1A3B" w:rsidRPr="00895172" w:rsidRDefault="00FC1A3B" w:rsidP="00FC1A3B">
            <w:r w:rsidRPr="00895172">
              <w:lastRenderedPageBreak/>
              <w:t xml:space="preserve">5804 </w:t>
            </w:r>
          </w:p>
          <w:p w:rsidR="00FC1A3B" w:rsidRPr="00895172" w:rsidRDefault="00FC1A3B" w:rsidP="00FC1A3B">
            <w:r w:rsidRPr="00895172">
              <w:t xml:space="preserve">5809 00 000 0 </w:t>
            </w:r>
          </w:p>
          <w:p w:rsidR="00FC1A3B" w:rsidRPr="00895172" w:rsidRDefault="00FC1A3B" w:rsidP="00FC1A3B">
            <w:r w:rsidRPr="00895172">
              <w:t xml:space="preserve">5811 00 000 0 </w:t>
            </w:r>
          </w:p>
          <w:p w:rsidR="00FC1A3B" w:rsidRPr="00895172" w:rsidRDefault="00FC1A3B" w:rsidP="00FC1A3B">
            <w:r w:rsidRPr="00895172">
              <w:t xml:space="preserve">5903 </w:t>
            </w:r>
          </w:p>
          <w:p w:rsidR="00FC1A3B" w:rsidRPr="00895172" w:rsidRDefault="00FC1A3B" w:rsidP="00FC1A3B">
            <w:r w:rsidRPr="00895172">
              <w:t xml:space="preserve">5906 </w:t>
            </w:r>
          </w:p>
          <w:p w:rsidR="00FC1A3B" w:rsidRPr="00895172" w:rsidRDefault="00FC1A3B" w:rsidP="00FC1A3B">
            <w:r w:rsidRPr="00895172">
              <w:t xml:space="preserve">6001 </w:t>
            </w:r>
          </w:p>
          <w:p w:rsidR="00FC1A3B" w:rsidRPr="00895172" w:rsidRDefault="00FC1A3B" w:rsidP="00FC1A3B">
            <w:r w:rsidRPr="00895172">
              <w:t xml:space="preserve">6004 </w:t>
            </w:r>
          </w:p>
          <w:p w:rsidR="00FC1A3B" w:rsidRPr="00895172" w:rsidRDefault="00FC1A3B" w:rsidP="00FC1A3B">
            <w:r w:rsidRPr="00895172">
              <w:t xml:space="preserve">6005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00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10530-79</w:t>
            </w:r>
          </w:p>
          <w:p w:rsidR="00FC1A3B" w:rsidRPr="00895172" w:rsidRDefault="00FC1A3B" w:rsidP="00FC1A3B">
            <w:r w:rsidRPr="00895172">
              <w:t>ГОСТ 10524-74</w:t>
            </w:r>
          </w:p>
          <w:p w:rsidR="00FC1A3B" w:rsidRPr="00895172" w:rsidRDefault="00FC1A3B" w:rsidP="00FC1A3B">
            <w:r w:rsidRPr="00895172">
              <w:t>ГОСТ 11039-84</w:t>
            </w:r>
          </w:p>
          <w:p w:rsidR="00FC1A3B" w:rsidRPr="00895172" w:rsidRDefault="00FC1A3B" w:rsidP="00FC1A3B">
            <w:r w:rsidRPr="00895172">
              <w:t>ГОСТ 17504-80</w:t>
            </w:r>
          </w:p>
          <w:p w:rsidR="00FC1A3B" w:rsidRPr="00895172" w:rsidRDefault="00FC1A3B" w:rsidP="00FC1A3B">
            <w:r w:rsidRPr="00895172">
              <w:t>ГОСТ 17923-72</w:t>
            </w:r>
          </w:p>
          <w:p w:rsidR="00FC1A3B" w:rsidRPr="00895172" w:rsidRDefault="00FC1A3B" w:rsidP="00FC1A3B">
            <w:r w:rsidRPr="00895172">
              <w:t>ГОСТ 18273-89</w:t>
            </w:r>
          </w:p>
          <w:p w:rsidR="00FC1A3B" w:rsidRPr="00895172" w:rsidRDefault="00FC1A3B" w:rsidP="00FC1A3B">
            <w:r w:rsidRPr="00895172">
              <w:t>ГОСТ 19008-93</w:t>
            </w:r>
          </w:p>
          <w:p w:rsidR="00FC1A3B" w:rsidRPr="00895172" w:rsidRDefault="00FC1A3B" w:rsidP="00FC1A3B">
            <w:r w:rsidRPr="00895172">
              <w:t>ГОСТ 22017-92</w:t>
            </w:r>
          </w:p>
          <w:p w:rsidR="00FC1A3B" w:rsidRPr="00895172" w:rsidRDefault="00FC1A3B" w:rsidP="00FC1A3B">
            <w:r w:rsidRPr="00895172">
              <w:t>ГОСТ 23432-89</w:t>
            </w:r>
          </w:p>
          <w:p w:rsidR="00FC1A3B" w:rsidRPr="00895172" w:rsidRDefault="00FC1A3B" w:rsidP="00FC1A3B">
            <w:r w:rsidRPr="00895172">
              <w:t>ГОСТ 29013-91</w:t>
            </w:r>
          </w:p>
          <w:p w:rsidR="00FC1A3B" w:rsidRPr="00895172" w:rsidRDefault="00FC1A3B" w:rsidP="00FC1A3B">
            <w:r w:rsidRPr="00895172">
              <w:t>ГОСТ 29098-91</w:t>
            </w:r>
          </w:p>
          <w:p w:rsidR="00FC1A3B" w:rsidRPr="00895172" w:rsidRDefault="00FC1A3B" w:rsidP="00FC1A3B">
            <w:r w:rsidRPr="00895172">
              <w:t>СТБ 1508-2004</w:t>
            </w:r>
          </w:p>
          <w:p w:rsidR="00FC1A3B" w:rsidRPr="00895172" w:rsidRDefault="00FC1A3B" w:rsidP="00FC1A3B">
            <w:r w:rsidRPr="00895172">
              <w:t xml:space="preserve">СТБ 1678-2006 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Б 1734-2007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6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Мебельные: для обивки мебели, матрацев, чехоль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007 </w:t>
            </w:r>
          </w:p>
          <w:p w:rsidR="00FC1A3B" w:rsidRPr="00895172" w:rsidRDefault="00FC1A3B" w:rsidP="00FC1A3B">
            <w:r w:rsidRPr="00895172">
              <w:t xml:space="preserve">5111 </w:t>
            </w:r>
          </w:p>
          <w:p w:rsidR="00FC1A3B" w:rsidRPr="00895172" w:rsidRDefault="00FC1A3B" w:rsidP="00FC1A3B">
            <w:r w:rsidRPr="00895172">
              <w:t xml:space="preserve">5112 </w:t>
            </w:r>
          </w:p>
          <w:p w:rsidR="00FC1A3B" w:rsidRPr="00895172" w:rsidRDefault="00FC1A3B" w:rsidP="00FC1A3B">
            <w:r w:rsidRPr="00895172">
              <w:t xml:space="preserve">5113 00 000 0 </w:t>
            </w:r>
          </w:p>
          <w:p w:rsidR="00FC1A3B" w:rsidRPr="00895172" w:rsidRDefault="00FC1A3B" w:rsidP="00FC1A3B">
            <w:r w:rsidRPr="00895172">
              <w:t xml:space="preserve">5208 </w:t>
            </w:r>
          </w:p>
          <w:p w:rsidR="00FC1A3B" w:rsidRPr="00895172" w:rsidRDefault="00FC1A3B" w:rsidP="00FC1A3B">
            <w:r w:rsidRPr="00895172">
              <w:t xml:space="preserve">5209 </w:t>
            </w:r>
          </w:p>
          <w:p w:rsidR="00FC1A3B" w:rsidRPr="00895172" w:rsidRDefault="00FC1A3B" w:rsidP="00FC1A3B">
            <w:r w:rsidRPr="00895172">
              <w:t xml:space="preserve">5210 </w:t>
            </w:r>
          </w:p>
          <w:p w:rsidR="00FC1A3B" w:rsidRPr="00895172" w:rsidRDefault="00FC1A3B" w:rsidP="00FC1A3B">
            <w:r w:rsidRPr="00895172">
              <w:t xml:space="preserve">5211 </w:t>
            </w:r>
          </w:p>
          <w:p w:rsidR="00FC1A3B" w:rsidRPr="00895172" w:rsidRDefault="00FC1A3B" w:rsidP="00FC1A3B">
            <w:r w:rsidRPr="00895172">
              <w:t xml:space="preserve">5212 </w:t>
            </w:r>
          </w:p>
          <w:p w:rsidR="00FC1A3B" w:rsidRPr="00895172" w:rsidRDefault="00FC1A3B" w:rsidP="00FC1A3B">
            <w:r w:rsidRPr="00895172">
              <w:t xml:space="preserve">5309 </w:t>
            </w:r>
          </w:p>
          <w:p w:rsidR="00FC1A3B" w:rsidRPr="00895172" w:rsidRDefault="00FC1A3B" w:rsidP="00FC1A3B">
            <w:r w:rsidRPr="00895172">
              <w:t xml:space="preserve">5310 </w:t>
            </w:r>
          </w:p>
          <w:p w:rsidR="00FC1A3B" w:rsidRPr="00895172" w:rsidRDefault="00FC1A3B" w:rsidP="00FC1A3B">
            <w:r w:rsidRPr="00895172">
              <w:t xml:space="preserve">5311 00 </w:t>
            </w:r>
          </w:p>
          <w:p w:rsidR="00FC1A3B" w:rsidRPr="00895172" w:rsidRDefault="00FC1A3B" w:rsidP="00FC1A3B">
            <w:r w:rsidRPr="00895172">
              <w:t xml:space="preserve">5407 </w:t>
            </w:r>
          </w:p>
          <w:p w:rsidR="00FC1A3B" w:rsidRPr="00895172" w:rsidRDefault="00FC1A3B" w:rsidP="00FC1A3B">
            <w:r w:rsidRPr="00895172">
              <w:t xml:space="preserve">5408 </w:t>
            </w:r>
          </w:p>
          <w:p w:rsidR="00FC1A3B" w:rsidRPr="00895172" w:rsidRDefault="00FC1A3B" w:rsidP="00FC1A3B">
            <w:r w:rsidRPr="00895172">
              <w:t xml:space="preserve">5512 </w:t>
            </w:r>
          </w:p>
          <w:p w:rsidR="00FC1A3B" w:rsidRPr="00895172" w:rsidRDefault="00FC1A3B" w:rsidP="00FC1A3B">
            <w:r w:rsidRPr="00895172">
              <w:t xml:space="preserve">5513 </w:t>
            </w:r>
          </w:p>
          <w:p w:rsidR="00FC1A3B" w:rsidRPr="00895172" w:rsidRDefault="00FC1A3B" w:rsidP="00FC1A3B">
            <w:r w:rsidRPr="00895172">
              <w:t xml:space="preserve">5514 </w:t>
            </w:r>
          </w:p>
          <w:p w:rsidR="00FC1A3B" w:rsidRPr="00895172" w:rsidRDefault="00FC1A3B" w:rsidP="00FC1A3B">
            <w:r w:rsidRPr="00895172">
              <w:t xml:space="preserve">5515 </w:t>
            </w:r>
          </w:p>
          <w:p w:rsidR="00FC1A3B" w:rsidRPr="00895172" w:rsidRDefault="00FC1A3B" w:rsidP="00FC1A3B">
            <w:r w:rsidRPr="00895172">
              <w:lastRenderedPageBreak/>
              <w:t xml:space="preserve">5516 </w:t>
            </w:r>
          </w:p>
          <w:p w:rsidR="00FC1A3B" w:rsidRPr="00895172" w:rsidRDefault="00FC1A3B" w:rsidP="00FC1A3B">
            <w:r w:rsidRPr="00895172">
              <w:t xml:space="preserve">5801 </w:t>
            </w:r>
          </w:p>
          <w:p w:rsidR="00FC1A3B" w:rsidRPr="00895172" w:rsidRDefault="00FC1A3B" w:rsidP="00FC1A3B">
            <w:r w:rsidRPr="00895172">
              <w:t xml:space="preserve">5802 </w:t>
            </w:r>
          </w:p>
          <w:p w:rsidR="00FC1A3B" w:rsidRPr="00895172" w:rsidRDefault="00FC1A3B" w:rsidP="00FC1A3B">
            <w:r w:rsidRPr="00895172">
              <w:t xml:space="preserve">5803 00 </w:t>
            </w:r>
          </w:p>
          <w:p w:rsidR="00FC1A3B" w:rsidRPr="00895172" w:rsidRDefault="00FC1A3B" w:rsidP="00FC1A3B">
            <w:r w:rsidRPr="00895172">
              <w:t xml:space="preserve">5809 00 000 0 </w:t>
            </w:r>
          </w:p>
          <w:p w:rsidR="00FC1A3B" w:rsidRPr="00895172" w:rsidRDefault="00FC1A3B" w:rsidP="00FC1A3B">
            <w:r w:rsidRPr="00895172">
              <w:t xml:space="preserve">5811 00 000 0 </w:t>
            </w:r>
          </w:p>
          <w:p w:rsidR="00FC1A3B" w:rsidRPr="00895172" w:rsidRDefault="00FC1A3B" w:rsidP="00FC1A3B">
            <w:r w:rsidRPr="00895172">
              <w:t xml:space="preserve">5903 </w:t>
            </w:r>
          </w:p>
          <w:p w:rsidR="00FC1A3B" w:rsidRPr="00895172" w:rsidRDefault="00FC1A3B" w:rsidP="00FC1A3B">
            <w:r w:rsidRPr="00895172">
              <w:t xml:space="preserve">6001 </w:t>
            </w:r>
          </w:p>
          <w:p w:rsidR="00FC1A3B" w:rsidRPr="00895172" w:rsidRDefault="00FC1A3B" w:rsidP="00FC1A3B">
            <w:r w:rsidRPr="00895172">
              <w:t xml:space="preserve">6004 </w:t>
            </w:r>
          </w:p>
          <w:p w:rsidR="00FC1A3B" w:rsidRPr="00895172" w:rsidRDefault="00FC1A3B" w:rsidP="00FC1A3B">
            <w:r w:rsidRPr="00895172">
              <w:t xml:space="preserve">6005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00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24220-80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7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Мех искусственный и ткани ворсовые: для верхних изделий, воротников, отделки, подкладки, головных уборов и декоративного назначения, в т. ч. пледы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4304 00 000 0 </w:t>
            </w:r>
          </w:p>
          <w:p w:rsidR="00FC1A3B" w:rsidRPr="00895172" w:rsidRDefault="00FC1A3B" w:rsidP="00FC1A3B">
            <w:r w:rsidRPr="00895172">
              <w:t xml:space="preserve">5801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001</w:t>
            </w:r>
          </w:p>
          <w:p w:rsidR="00FC1A3B" w:rsidRPr="00895172" w:rsidRDefault="00FC1A3B" w:rsidP="00FC1A3B"/>
          <w:p w:rsidR="00FC1A3B" w:rsidRPr="00895172" w:rsidRDefault="00FC1A3B" w:rsidP="00FC1A3B">
            <w:pPr>
              <w:jc w:val="center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8367-94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28755-90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B67229" w:rsidP="00FC1A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C1A3B" w:rsidRPr="00895172">
              <w:rPr>
                <w:b/>
              </w:rPr>
              <w:t xml:space="preserve">.2. Одежда и изделия швейные и трикотажные (кроме специальных, защитных, ведомственных, </w:t>
            </w:r>
          </w:p>
          <w:p w:rsidR="00FC1A3B" w:rsidRPr="00895172" w:rsidRDefault="00FC1A3B" w:rsidP="00FC1A3B">
            <w:pPr>
              <w:ind w:right="-27"/>
            </w:pPr>
            <w:r w:rsidRPr="00895172">
              <w:rPr>
                <w:b/>
              </w:rPr>
              <w:t xml:space="preserve"> а также спортивных изделий, предназначенных для экипировки команд)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Изделия верхние: жакеты, джемперы, куртки, жилеты, </w:t>
            </w:r>
            <w:r w:rsidRPr="00895172">
              <w:lastRenderedPageBreak/>
              <w:t>костюмы, блузки, юбки, платья, сарафаны, шорты, комплекты, халаты, брюки, комбинезоны, рейтузы, костюмы и брюки спортивные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Pr="00895172">
              <w:lastRenderedPageBreak/>
              <w:t>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6101 </w:t>
            </w:r>
          </w:p>
          <w:p w:rsidR="00FC1A3B" w:rsidRPr="00895172" w:rsidRDefault="00FC1A3B" w:rsidP="00FC1A3B">
            <w:r w:rsidRPr="00895172">
              <w:t xml:space="preserve">6102 </w:t>
            </w:r>
          </w:p>
          <w:p w:rsidR="00FC1A3B" w:rsidRPr="00895172" w:rsidRDefault="00FC1A3B" w:rsidP="00FC1A3B">
            <w:r w:rsidRPr="00895172">
              <w:lastRenderedPageBreak/>
              <w:t xml:space="preserve">6103 </w:t>
            </w:r>
          </w:p>
          <w:p w:rsidR="00FC1A3B" w:rsidRPr="00895172" w:rsidRDefault="00FC1A3B" w:rsidP="00FC1A3B">
            <w:r w:rsidRPr="00895172">
              <w:t xml:space="preserve">6104 </w:t>
            </w:r>
          </w:p>
          <w:p w:rsidR="00FC1A3B" w:rsidRPr="00895172" w:rsidRDefault="00FC1A3B" w:rsidP="00FC1A3B">
            <w:r w:rsidRPr="00895172">
              <w:t xml:space="preserve">6106 </w:t>
            </w:r>
          </w:p>
          <w:p w:rsidR="00FC1A3B" w:rsidRPr="00895172" w:rsidRDefault="00FC1A3B" w:rsidP="00FC1A3B">
            <w:r w:rsidRPr="00895172">
              <w:t xml:space="preserve">6107 </w:t>
            </w:r>
          </w:p>
          <w:p w:rsidR="00FC1A3B" w:rsidRPr="00895172" w:rsidRDefault="00FC1A3B" w:rsidP="00FC1A3B">
            <w:r w:rsidRPr="00895172">
              <w:t xml:space="preserve">6108 </w:t>
            </w:r>
          </w:p>
          <w:p w:rsidR="00FC1A3B" w:rsidRPr="00895172" w:rsidRDefault="00FC1A3B" w:rsidP="00FC1A3B">
            <w:r w:rsidRPr="00895172">
              <w:t xml:space="preserve">6110 </w:t>
            </w:r>
          </w:p>
          <w:p w:rsidR="00FC1A3B" w:rsidRPr="00895172" w:rsidRDefault="00FC1A3B" w:rsidP="00FC1A3B">
            <w:r w:rsidRPr="00895172">
              <w:t xml:space="preserve">6112 </w:t>
            </w:r>
          </w:p>
          <w:p w:rsidR="00FC1A3B" w:rsidRPr="00895172" w:rsidRDefault="00FC1A3B" w:rsidP="00FC1A3B">
            <w:r w:rsidRPr="00895172">
              <w:t xml:space="preserve">6113 00 </w:t>
            </w:r>
          </w:p>
          <w:p w:rsidR="00FC1A3B" w:rsidRPr="00895172" w:rsidRDefault="00FC1A3B" w:rsidP="00FC1A3B">
            <w:r w:rsidRPr="00895172">
              <w:t xml:space="preserve">6201 </w:t>
            </w:r>
          </w:p>
          <w:p w:rsidR="00FC1A3B" w:rsidRPr="00895172" w:rsidRDefault="00FC1A3B" w:rsidP="00FC1A3B">
            <w:r w:rsidRPr="00895172">
              <w:t xml:space="preserve">6202 </w:t>
            </w:r>
          </w:p>
          <w:p w:rsidR="00FC1A3B" w:rsidRPr="00895172" w:rsidRDefault="00FC1A3B" w:rsidP="00FC1A3B">
            <w:r w:rsidRPr="00895172">
              <w:t xml:space="preserve">6203 </w:t>
            </w:r>
          </w:p>
          <w:p w:rsidR="00FC1A3B" w:rsidRPr="00895172" w:rsidRDefault="00FC1A3B" w:rsidP="00FC1A3B">
            <w:r w:rsidRPr="00895172">
              <w:t xml:space="preserve">6204 </w:t>
            </w:r>
          </w:p>
          <w:p w:rsidR="00FC1A3B" w:rsidRPr="00895172" w:rsidRDefault="00FC1A3B" w:rsidP="00FC1A3B">
            <w:r w:rsidRPr="00895172">
              <w:t xml:space="preserve">6206 </w:t>
            </w:r>
          </w:p>
          <w:p w:rsidR="00FC1A3B" w:rsidRPr="00895172" w:rsidRDefault="00FC1A3B" w:rsidP="00FC1A3B">
            <w:r w:rsidRPr="00895172">
              <w:t xml:space="preserve">6207 </w:t>
            </w:r>
          </w:p>
          <w:p w:rsidR="00FC1A3B" w:rsidRPr="00895172" w:rsidRDefault="00FC1A3B" w:rsidP="00FC1A3B">
            <w:r w:rsidRPr="00895172">
              <w:t xml:space="preserve">6208 </w:t>
            </w:r>
          </w:p>
          <w:p w:rsidR="00FC1A3B" w:rsidRPr="00895172" w:rsidRDefault="00FC1A3B" w:rsidP="00FC1A3B">
            <w:r w:rsidRPr="00895172">
              <w:t>6210</w:t>
            </w:r>
          </w:p>
          <w:p w:rsidR="00FC1A3B" w:rsidRPr="00895172" w:rsidRDefault="00FC1A3B" w:rsidP="00FC1A3B">
            <w:r w:rsidRPr="00895172">
              <w:t xml:space="preserve">6211 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ТР ТС 017/2011 «О безопасности продукции </w:t>
            </w:r>
            <w:r w:rsidRPr="00895172">
              <w:lastRenderedPageBreak/>
              <w:t>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lastRenderedPageBreak/>
              <w:t>ГОСТ 25294-2003</w:t>
            </w:r>
          </w:p>
          <w:p w:rsidR="00FC1A3B" w:rsidRPr="00895172" w:rsidRDefault="00FC1A3B" w:rsidP="00FC1A3B">
            <w:r w:rsidRPr="00895172">
              <w:t>ГОСТ 31410-2009</w:t>
            </w:r>
          </w:p>
          <w:p w:rsidR="00FC1A3B" w:rsidRPr="00895172" w:rsidRDefault="00FC1A3B" w:rsidP="00FC1A3B">
            <w:r w:rsidRPr="00895172">
              <w:lastRenderedPageBreak/>
              <w:t>ГОСТ 31409—2009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Изделия чулочно-носочные, имеющие непосредственный контакт с кожей человека: колготки, чул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 xml:space="preserve">, гетры, носки, </w:t>
            </w:r>
            <w:proofErr w:type="spellStart"/>
            <w:r w:rsidRPr="00895172">
              <w:t>легинсы</w:t>
            </w:r>
            <w:proofErr w:type="spellEnd"/>
            <w:r w:rsidRPr="00895172">
              <w:t xml:space="preserve">, кюлоты, </w:t>
            </w:r>
            <w:proofErr w:type="spellStart"/>
            <w:r w:rsidRPr="00895172">
              <w:t>подследники</w:t>
            </w:r>
            <w:proofErr w:type="spellEnd"/>
            <w:r w:rsidRPr="00895172">
              <w:t xml:space="preserve"> и другие аналогичные изделия, кроме компрессионных чулочно-носочных изделий с распределенным давлением </w:t>
            </w:r>
            <w:r w:rsidRPr="00895172">
              <w:lastRenderedPageBreak/>
              <w:t xml:space="preserve">(изделия медицинского назначения); 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15 </w:t>
            </w:r>
          </w:p>
          <w:p w:rsidR="00FC1A3B" w:rsidRPr="00895172" w:rsidRDefault="00FC1A3B" w:rsidP="00FC1A3B">
            <w:r w:rsidRPr="00895172">
              <w:t xml:space="preserve">6217 10 000 0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8541-2014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Б 1301-2002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15 </w:t>
            </w:r>
          </w:p>
          <w:p w:rsidR="00FC1A3B" w:rsidRPr="00895172" w:rsidRDefault="00FC1A3B" w:rsidP="00FC1A3B">
            <w:r w:rsidRPr="00895172">
              <w:t xml:space="preserve">6217 10 000 0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8541-2014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Б 1301-2002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16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6 00 000 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5007-2014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платочно-</w:t>
            </w:r>
            <w:proofErr w:type="spellStart"/>
            <w:r w:rsidRPr="00895172">
              <w:t>шарфовые</w:t>
            </w:r>
            <w:proofErr w:type="spellEnd"/>
            <w:r w:rsidRPr="00895172">
              <w:t>: шарфы, платки, косынки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17 </w:t>
            </w:r>
          </w:p>
          <w:p w:rsidR="00FC1A3B" w:rsidRPr="00895172" w:rsidRDefault="00FC1A3B" w:rsidP="00FC1A3B">
            <w:r w:rsidRPr="00895172">
              <w:t xml:space="preserve">6213 </w:t>
            </w:r>
          </w:p>
          <w:p w:rsidR="00FC1A3B" w:rsidRPr="00895172" w:rsidRDefault="00FC1A3B" w:rsidP="00FC1A3B">
            <w:r w:rsidRPr="00895172">
              <w:t xml:space="preserve">6214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5</w:t>
            </w:r>
          </w:p>
          <w:p w:rsidR="00FC1A3B" w:rsidRPr="00895172" w:rsidRDefault="00FC1A3B" w:rsidP="00FC1A3B">
            <w:pPr>
              <w:ind w:firstLine="708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5274-90</w:t>
            </w:r>
          </w:p>
          <w:p w:rsidR="00FC1A3B" w:rsidRPr="00895172" w:rsidRDefault="00FC1A3B" w:rsidP="00FC1A3B">
            <w:r w:rsidRPr="00895172">
              <w:t>ГОСТ 9441-80</w:t>
            </w:r>
          </w:p>
          <w:p w:rsidR="00FC1A3B" w:rsidRPr="00895172" w:rsidRDefault="00FC1A3B" w:rsidP="00FC1A3B">
            <w:r w:rsidRPr="00895172">
              <w:t>ГОСТ 11381-83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11372-84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Одежда верхняя: 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 (коды </w:t>
            </w:r>
            <w:r w:rsidRPr="00895172">
              <w:lastRenderedPageBreak/>
              <w:t>611231, 611239, 611241, 611249, 6211110000, 6211120000 ТНВЭД ТС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01 </w:t>
            </w:r>
          </w:p>
          <w:p w:rsidR="00FC1A3B" w:rsidRPr="00895172" w:rsidRDefault="00FC1A3B" w:rsidP="00FC1A3B">
            <w:r w:rsidRPr="00895172">
              <w:t xml:space="preserve">6102 </w:t>
            </w:r>
          </w:p>
          <w:p w:rsidR="00FC1A3B" w:rsidRPr="00895172" w:rsidRDefault="00FC1A3B" w:rsidP="00FC1A3B">
            <w:r w:rsidRPr="00895172">
              <w:t xml:space="preserve">6103 </w:t>
            </w:r>
          </w:p>
          <w:p w:rsidR="00FC1A3B" w:rsidRPr="00895172" w:rsidRDefault="00FC1A3B" w:rsidP="00FC1A3B">
            <w:r w:rsidRPr="00895172">
              <w:t xml:space="preserve">6104 </w:t>
            </w:r>
          </w:p>
          <w:p w:rsidR="00FC1A3B" w:rsidRPr="00895172" w:rsidRDefault="00FC1A3B" w:rsidP="00FC1A3B">
            <w:r w:rsidRPr="00895172">
              <w:t xml:space="preserve">6112 </w:t>
            </w:r>
          </w:p>
          <w:p w:rsidR="00FC1A3B" w:rsidRPr="00895172" w:rsidRDefault="00FC1A3B" w:rsidP="00FC1A3B">
            <w:r w:rsidRPr="00895172">
              <w:t xml:space="preserve">6113 00 </w:t>
            </w:r>
          </w:p>
          <w:p w:rsidR="00FC1A3B" w:rsidRPr="00895172" w:rsidRDefault="00FC1A3B" w:rsidP="00FC1A3B">
            <w:r w:rsidRPr="00895172">
              <w:t xml:space="preserve">6201  </w:t>
            </w:r>
          </w:p>
          <w:p w:rsidR="00FC1A3B" w:rsidRPr="00895172" w:rsidRDefault="00FC1A3B" w:rsidP="00FC1A3B">
            <w:r w:rsidRPr="00895172">
              <w:lastRenderedPageBreak/>
              <w:t xml:space="preserve">6202 </w:t>
            </w:r>
          </w:p>
          <w:p w:rsidR="00FC1A3B" w:rsidRPr="00895172" w:rsidRDefault="00FC1A3B" w:rsidP="00FC1A3B">
            <w:r w:rsidRPr="00895172">
              <w:t xml:space="preserve">6203 </w:t>
            </w:r>
          </w:p>
          <w:p w:rsidR="00FC1A3B" w:rsidRPr="00895172" w:rsidRDefault="00FC1A3B" w:rsidP="00FC1A3B">
            <w:r w:rsidRPr="00895172">
              <w:t xml:space="preserve">6204 </w:t>
            </w:r>
          </w:p>
          <w:p w:rsidR="00FC1A3B" w:rsidRPr="00895172" w:rsidRDefault="00FC1A3B" w:rsidP="00FC1A3B">
            <w:r w:rsidRPr="00895172">
              <w:t xml:space="preserve">6210 </w:t>
            </w:r>
          </w:p>
          <w:p w:rsidR="00FC1A3B" w:rsidRPr="00895172" w:rsidRDefault="00FC1A3B" w:rsidP="00FC1A3B">
            <w:r w:rsidRPr="00895172">
              <w:t xml:space="preserve">6211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25294-2003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7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орочки верхние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05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30327-95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Р 50504-2009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 (коды 6211110000, 6211120000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03 </w:t>
            </w:r>
          </w:p>
          <w:p w:rsidR="00FC1A3B" w:rsidRPr="00895172" w:rsidRDefault="00FC1A3B" w:rsidP="00FC1A3B">
            <w:r w:rsidRPr="00895172">
              <w:t xml:space="preserve">6104 </w:t>
            </w:r>
          </w:p>
          <w:p w:rsidR="00FC1A3B" w:rsidRPr="00895172" w:rsidRDefault="00FC1A3B" w:rsidP="00FC1A3B">
            <w:r w:rsidRPr="00895172">
              <w:t xml:space="preserve">6110 </w:t>
            </w:r>
          </w:p>
          <w:p w:rsidR="00FC1A3B" w:rsidRPr="00895172" w:rsidRDefault="00FC1A3B" w:rsidP="00FC1A3B">
            <w:r w:rsidRPr="00895172">
              <w:t xml:space="preserve">6203 </w:t>
            </w:r>
          </w:p>
          <w:p w:rsidR="00FC1A3B" w:rsidRPr="00895172" w:rsidRDefault="00FC1A3B" w:rsidP="00FC1A3B">
            <w:r w:rsidRPr="00895172">
              <w:t xml:space="preserve">6204 </w:t>
            </w:r>
          </w:p>
          <w:p w:rsidR="00FC1A3B" w:rsidRPr="00895172" w:rsidRDefault="00FC1A3B" w:rsidP="00FC1A3B">
            <w:r w:rsidRPr="00895172">
              <w:t xml:space="preserve">6211 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5294-2003</w:t>
            </w:r>
          </w:p>
          <w:p w:rsidR="00FC1A3B" w:rsidRPr="00895172" w:rsidRDefault="00FC1A3B" w:rsidP="00FC1A3B">
            <w:r w:rsidRPr="00895172">
              <w:t>ГОСТ 31409-2009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31410-2009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9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плательные: платья (включая сарафаны, халаты), юбки, блузки, жилеты, фартуки, брючные комплекты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04  </w:t>
            </w:r>
          </w:p>
          <w:p w:rsidR="00FC1A3B" w:rsidRPr="00895172" w:rsidRDefault="00FC1A3B" w:rsidP="00FC1A3B">
            <w:r w:rsidRPr="00895172">
              <w:t xml:space="preserve">6106 </w:t>
            </w:r>
          </w:p>
          <w:p w:rsidR="00FC1A3B" w:rsidRPr="00895172" w:rsidRDefault="00FC1A3B" w:rsidP="00FC1A3B">
            <w:r w:rsidRPr="00895172">
              <w:t xml:space="preserve">6107 </w:t>
            </w:r>
          </w:p>
          <w:p w:rsidR="00FC1A3B" w:rsidRPr="00895172" w:rsidRDefault="00FC1A3B" w:rsidP="00FC1A3B">
            <w:r w:rsidRPr="00895172">
              <w:t xml:space="preserve">6108 </w:t>
            </w:r>
          </w:p>
          <w:p w:rsidR="00FC1A3B" w:rsidRPr="00895172" w:rsidRDefault="00FC1A3B" w:rsidP="00FC1A3B">
            <w:r w:rsidRPr="00895172">
              <w:t xml:space="preserve">6110 </w:t>
            </w:r>
          </w:p>
          <w:p w:rsidR="00FC1A3B" w:rsidRPr="00895172" w:rsidRDefault="00FC1A3B" w:rsidP="00FC1A3B">
            <w:r w:rsidRPr="00895172">
              <w:t xml:space="preserve">6204 </w:t>
            </w:r>
          </w:p>
          <w:p w:rsidR="00FC1A3B" w:rsidRPr="00895172" w:rsidRDefault="00FC1A3B" w:rsidP="00FC1A3B">
            <w:r w:rsidRPr="00895172">
              <w:t xml:space="preserve">6206 </w:t>
            </w:r>
          </w:p>
          <w:p w:rsidR="00FC1A3B" w:rsidRPr="00895172" w:rsidRDefault="00FC1A3B" w:rsidP="00FC1A3B">
            <w:r w:rsidRPr="00895172">
              <w:lastRenderedPageBreak/>
              <w:t xml:space="preserve">6207 </w:t>
            </w:r>
          </w:p>
          <w:p w:rsidR="00FC1A3B" w:rsidRPr="00895172" w:rsidRDefault="00FC1A3B" w:rsidP="00FC1A3B">
            <w:r w:rsidRPr="00895172">
              <w:t xml:space="preserve">6208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5294-2003</w:t>
            </w:r>
          </w:p>
          <w:p w:rsidR="00FC1A3B" w:rsidRPr="00895172" w:rsidRDefault="00FC1A3B" w:rsidP="00FC1A3B">
            <w:r w:rsidRPr="00895172">
              <w:t>ГОСТ 31409-2009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31410-2009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10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Одежда домашняя: халаты, костюмы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03 </w:t>
            </w:r>
          </w:p>
          <w:p w:rsidR="00FC1A3B" w:rsidRPr="00895172" w:rsidRDefault="00FC1A3B" w:rsidP="00FC1A3B">
            <w:r w:rsidRPr="00895172">
              <w:t xml:space="preserve">6104 </w:t>
            </w:r>
          </w:p>
          <w:p w:rsidR="00FC1A3B" w:rsidRPr="00895172" w:rsidRDefault="00FC1A3B" w:rsidP="00FC1A3B">
            <w:r w:rsidRPr="00895172">
              <w:t xml:space="preserve">6107 </w:t>
            </w:r>
          </w:p>
          <w:p w:rsidR="00FC1A3B" w:rsidRPr="00895172" w:rsidRDefault="00FC1A3B" w:rsidP="00FC1A3B">
            <w:r w:rsidRPr="00895172">
              <w:t xml:space="preserve">6108 </w:t>
            </w:r>
          </w:p>
          <w:p w:rsidR="00FC1A3B" w:rsidRPr="00895172" w:rsidRDefault="00FC1A3B" w:rsidP="00FC1A3B">
            <w:r w:rsidRPr="00895172">
              <w:t xml:space="preserve">6203 </w:t>
            </w:r>
          </w:p>
          <w:p w:rsidR="00FC1A3B" w:rsidRPr="00895172" w:rsidRDefault="00FC1A3B" w:rsidP="00FC1A3B">
            <w:r w:rsidRPr="00895172">
              <w:t xml:space="preserve">6204 </w:t>
            </w:r>
          </w:p>
          <w:p w:rsidR="00FC1A3B" w:rsidRPr="00895172" w:rsidRDefault="00FC1A3B" w:rsidP="00FC1A3B">
            <w:r w:rsidRPr="00895172">
              <w:t xml:space="preserve">6207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208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5294-2003</w:t>
            </w:r>
          </w:p>
          <w:p w:rsidR="00FC1A3B" w:rsidRPr="00895172" w:rsidRDefault="00FC1A3B" w:rsidP="00FC1A3B">
            <w:r w:rsidRPr="00895172">
              <w:t>ГОСТ 31409-2009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31410-2009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бельевые (кроме специальных, защитных, ведомственных): белье нательное (кроме купальных и домашних халатов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107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108</w:t>
            </w:r>
          </w:p>
          <w:p w:rsidR="00FC1A3B" w:rsidRPr="00895172" w:rsidRDefault="00FC1A3B" w:rsidP="00FC1A3B">
            <w:r w:rsidRPr="00895172">
              <w:t xml:space="preserve">6109 </w:t>
            </w:r>
          </w:p>
          <w:p w:rsidR="00FC1A3B" w:rsidRPr="00895172" w:rsidRDefault="00FC1A3B" w:rsidP="00FC1A3B">
            <w:r w:rsidRPr="00895172">
              <w:t xml:space="preserve">6207 </w:t>
            </w:r>
          </w:p>
          <w:p w:rsidR="00FC1A3B" w:rsidRPr="00895172" w:rsidRDefault="00FC1A3B" w:rsidP="00FC1A3B">
            <w:r w:rsidRPr="00895172">
              <w:t xml:space="preserve">6208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5296-2003</w:t>
            </w:r>
          </w:p>
          <w:p w:rsidR="00FC1A3B" w:rsidRPr="00895172" w:rsidRDefault="00FC1A3B" w:rsidP="00FC1A3B">
            <w:r w:rsidRPr="00895172">
              <w:t xml:space="preserve">ГОСТ 31405-2009 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31408-2009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бельевые (кроме специальных, защитных, ведомственных): белье постельное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30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31307-2005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Изделия бельевые (кроме </w:t>
            </w:r>
            <w:proofErr w:type="gramStart"/>
            <w:r w:rsidRPr="00895172">
              <w:t>специальных</w:t>
            </w:r>
            <w:proofErr w:type="gramEnd"/>
            <w:r w:rsidRPr="00895172">
              <w:t>, защитных, ведомственных): белье  столовое и кухонное, полотенца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30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33201-2014</w:t>
            </w:r>
          </w:p>
          <w:p w:rsidR="00FC1A3B" w:rsidRPr="00895172" w:rsidRDefault="00FC1A3B" w:rsidP="00FC1A3B">
            <w:r w:rsidRPr="00895172">
              <w:t>ГОСТ 10524-2014</w:t>
            </w:r>
          </w:p>
          <w:p w:rsidR="00FC1A3B" w:rsidRPr="00895172" w:rsidRDefault="00FC1A3B" w:rsidP="00FC1A3B">
            <w:r w:rsidRPr="00895172">
              <w:t>ГОСТ 11027-2014</w:t>
            </w:r>
          </w:p>
          <w:p w:rsidR="00FC1A3B" w:rsidRPr="00895172" w:rsidRDefault="00FC1A3B" w:rsidP="00FC1A3B"/>
          <w:p w:rsidR="00FC1A3B" w:rsidRPr="00895172" w:rsidRDefault="00FC1A3B" w:rsidP="00FC1A3B"/>
          <w:p w:rsidR="00FC1A3B" w:rsidRPr="00895172" w:rsidRDefault="00FC1A3B" w:rsidP="00FC1A3B">
            <w:pPr>
              <w:ind w:right="-27"/>
              <w:jc w:val="center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14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бельевые (кроме специальных, защитных, ведомственных): носовые платки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213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11381-83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5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купальные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12 31 </w:t>
            </w:r>
          </w:p>
          <w:p w:rsidR="00FC1A3B" w:rsidRPr="00895172" w:rsidRDefault="00FC1A3B" w:rsidP="00FC1A3B">
            <w:r w:rsidRPr="00895172">
              <w:t xml:space="preserve">6112 39 </w:t>
            </w:r>
          </w:p>
          <w:p w:rsidR="00FC1A3B" w:rsidRPr="00895172" w:rsidRDefault="00FC1A3B" w:rsidP="00FC1A3B">
            <w:r w:rsidRPr="00895172">
              <w:t xml:space="preserve">6112 41 </w:t>
            </w:r>
          </w:p>
          <w:p w:rsidR="00FC1A3B" w:rsidRPr="00895172" w:rsidRDefault="00FC1A3B" w:rsidP="00FC1A3B">
            <w:r w:rsidRPr="00895172">
              <w:t xml:space="preserve">6112 49 </w:t>
            </w:r>
          </w:p>
          <w:p w:rsidR="00FC1A3B" w:rsidRPr="00895172" w:rsidRDefault="00FC1A3B" w:rsidP="00FC1A3B">
            <w:r w:rsidRPr="00895172">
              <w:t xml:space="preserve">6211 11 000 0 </w:t>
            </w:r>
          </w:p>
          <w:p w:rsidR="00FC1A3B" w:rsidRPr="00895172" w:rsidRDefault="00FC1A3B" w:rsidP="00FC1A3B">
            <w:r w:rsidRPr="00895172">
              <w:t xml:space="preserve">6211 12 000 0 </w:t>
            </w:r>
          </w:p>
          <w:p w:rsidR="00FC1A3B" w:rsidRPr="00895172" w:rsidRDefault="00FC1A3B" w:rsidP="00FC1A3B">
            <w:pPr>
              <w:ind w:right="-143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  <w:rPr>
                <w:shd w:val="clear" w:color="auto" w:fill="FFFFFF"/>
              </w:rPr>
            </w:pPr>
            <w:r w:rsidRPr="00895172">
              <w:rPr>
                <w:rStyle w:val="ac"/>
                <w:rFonts w:eastAsia="Calibri"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6-2009</w:t>
            </w:r>
          </w:p>
          <w:p w:rsidR="00FC1A3B" w:rsidRPr="00895172" w:rsidRDefault="00FC1A3B" w:rsidP="00FC1A3B">
            <w:r w:rsidRPr="00895172">
              <w:t>ГОСТ 10540-90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</w:pPr>
            <w:r w:rsidRPr="00895172">
              <w:t>16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Изделия корсетные: бюстгальтеры, корсеты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621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9097-91</w:t>
            </w:r>
          </w:p>
          <w:p w:rsidR="00FC1A3B" w:rsidRPr="00895172" w:rsidRDefault="00FC1A3B" w:rsidP="00FC1A3B">
            <w:pPr>
              <w:tabs>
                <w:tab w:val="left" w:pos="486"/>
              </w:tabs>
              <w:ind w:right="-27"/>
            </w:pPr>
            <w:r w:rsidRPr="00895172">
              <w:t>СТБ 921-2004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</w:pPr>
            <w:r w:rsidRPr="00895172">
              <w:t>17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301 20 </w:t>
            </w:r>
          </w:p>
          <w:p w:rsidR="00FC1A3B" w:rsidRPr="00895172" w:rsidRDefault="00FC1A3B" w:rsidP="00FC1A3B">
            <w:r w:rsidRPr="00895172">
              <w:t xml:space="preserve">6301 30 </w:t>
            </w:r>
          </w:p>
          <w:p w:rsidR="00FC1A3B" w:rsidRPr="00895172" w:rsidRDefault="00FC1A3B" w:rsidP="00FC1A3B">
            <w:r w:rsidRPr="00895172">
              <w:t xml:space="preserve">6301 40 </w:t>
            </w:r>
          </w:p>
          <w:p w:rsidR="00FC1A3B" w:rsidRPr="00895172" w:rsidRDefault="00FC1A3B" w:rsidP="00FC1A3B">
            <w:r w:rsidRPr="00895172">
              <w:t xml:space="preserve">6301 90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404 90</w:t>
            </w:r>
          </w:p>
          <w:p w:rsidR="00FC1A3B" w:rsidRPr="00895172" w:rsidRDefault="00FC1A3B" w:rsidP="00FC1A3B">
            <w:pPr>
              <w:ind w:firstLine="708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Р 55857-2013</w:t>
            </w:r>
          </w:p>
          <w:p w:rsidR="00FC1A3B" w:rsidRPr="00895172" w:rsidRDefault="00FC1A3B" w:rsidP="00FC1A3B">
            <w:r w:rsidRPr="00895172">
              <w:t>ГОСТ 30332-2015 </w:t>
            </w:r>
          </w:p>
          <w:p w:rsidR="00FC1A3B" w:rsidRPr="00895172" w:rsidRDefault="00FC1A3B" w:rsidP="00FC1A3B">
            <w:r w:rsidRPr="00895172">
              <w:t>ГОСТ 9382-78</w:t>
            </w:r>
          </w:p>
          <w:p w:rsidR="00FC1A3B" w:rsidRPr="00895172" w:rsidRDefault="00FC1A3B" w:rsidP="00FC1A3B">
            <w:r w:rsidRPr="00895172">
              <w:t>ГОСТ 27832-88</w:t>
            </w:r>
          </w:p>
          <w:p w:rsidR="00FC1A3B" w:rsidRPr="00895172" w:rsidRDefault="00FC1A3B" w:rsidP="00FC1A3B">
            <w:r w:rsidRPr="00895172">
              <w:t>ГОСТ 31307-2005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Р 50576-93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Б 753-2000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Б 936-93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СТ РК 1017-2000</w:t>
            </w:r>
          </w:p>
          <w:p w:rsidR="00FC1A3B" w:rsidRPr="00895172" w:rsidRDefault="00FC1A3B" w:rsidP="00FC1A3B">
            <w:pPr>
              <w:ind w:right="-27"/>
            </w:pP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18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Головные уборы: фуражки, кепи, шапки, шляпы, панамы, береты, тюбетейки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504 00 000 0 </w:t>
            </w:r>
          </w:p>
          <w:p w:rsidR="00FC1A3B" w:rsidRPr="00895172" w:rsidRDefault="00FC1A3B" w:rsidP="00FC1A3B">
            <w:r w:rsidRPr="00895172">
              <w:t xml:space="preserve">6505 00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СТБ 1432-2003</w:t>
            </w:r>
          </w:p>
          <w:p w:rsidR="00FC1A3B" w:rsidRPr="00895172" w:rsidRDefault="00FC1A3B" w:rsidP="00FC1A3B">
            <w:r w:rsidRPr="00895172">
              <w:t>ГОСТ 33378-2015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A66EFC" w:rsidP="00A66EF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67229">
              <w:rPr>
                <w:b/>
              </w:rPr>
              <w:t>2</w:t>
            </w:r>
            <w:r w:rsidR="00FC1A3B" w:rsidRPr="00895172">
              <w:rPr>
                <w:b/>
              </w:rPr>
              <w:t>.3. Покрытия и изделия ковровые машинного способа производства</w:t>
            </w:r>
          </w:p>
          <w:p w:rsidR="00FC1A3B" w:rsidRPr="00895172" w:rsidRDefault="00FC1A3B" w:rsidP="00FC1A3B">
            <w:pPr>
              <w:ind w:right="-27"/>
              <w:jc w:val="center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701 </w:t>
            </w:r>
          </w:p>
          <w:p w:rsidR="00FC1A3B" w:rsidRPr="00895172" w:rsidRDefault="00FC1A3B" w:rsidP="00FC1A3B">
            <w:r w:rsidRPr="00895172">
              <w:t xml:space="preserve">5702 </w:t>
            </w:r>
          </w:p>
          <w:p w:rsidR="00FC1A3B" w:rsidRPr="00895172" w:rsidRDefault="00FC1A3B" w:rsidP="00FC1A3B">
            <w:r w:rsidRPr="00895172">
              <w:t xml:space="preserve">5703 </w:t>
            </w:r>
          </w:p>
          <w:p w:rsidR="00FC1A3B" w:rsidRPr="00895172" w:rsidRDefault="00FC1A3B" w:rsidP="00FC1A3B">
            <w:r w:rsidRPr="00895172">
              <w:t xml:space="preserve">5704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5705 0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 28415-89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28867-90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A66EFC" w:rsidP="00A66EF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67229">
              <w:rPr>
                <w:b/>
              </w:rPr>
              <w:t>2</w:t>
            </w:r>
            <w:r w:rsidR="00FC1A3B" w:rsidRPr="00895172">
              <w:rPr>
                <w:b/>
              </w:rPr>
              <w:t>.4. Изделия текстильно-галантерейные</w:t>
            </w:r>
          </w:p>
          <w:p w:rsidR="00FC1A3B" w:rsidRPr="00895172" w:rsidRDefault="00FC1A3B" w:rsidP="00FC1A3B">
            <w:pPr>
              <w:ind w:right="-27"/>
              <w:jc w:val="center"/>
            </w:pP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Изделия текстильно-галантерейные: изделия гардинно-тюлевые, </w:t>
            </w:r>
            <w:proofErr w:type="spellStart"/>
            <w:r w:rsidRPr="00895172">
              <w:t>полотнокружевное</w:t>
            </w:r>
            <w:proofErr w:type="spellEnd"/>
            <w:r w:rsidRPr="00895172">
              <w:t xml:space="preserve">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6117 </w:t>
            </w:r>
          </w:p>
          <w:p w:rsidR="00FC1A3B" w:rsidRPr="00895172" w:rsidRDefault="00FC1A3B" w:rsidP="00FC1A3B">
            <w:r w:rsidRPr="00895172">
              <w:t xml:space="preserve">6215 </w:t>
            </w:r>
          </w:p>
          <w:p w:rsidR="00FC1A3B" w:rsidRPr="00895172" w:rsidRDefault="00FC1A3B" w:rsidP="00FC1A3B">
            <w:r w:rsidRPr="00895172">
              <w:t xml:space="preserve">6303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304</w:t>
            </w:r>
          </w:p>
          <w:p w:rsidR="00FC1A3B" w:rsidRPr="00895172" w:rsidRDefault="00FC1A3B" w:rsidP="00FC1A3B">
            <w:pPr>
              <w:jc w:val="center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23432-89 </w:t>
            </w:r>
          </w:p>
          <w:p w:rsidR="00FC1A3B" w:rsidRPr="00895172" w:rsidRDefault="00FC1A3B" w:rsidP="00FC1A3B">
            <w:r w:rsidRPr="00895172">
              <w:t>ГОСТ 10530-79</w:t>
            </w:r>
          </w:p>
          <w:p w:rsidR="00FC1A3B" w:rsidRPr="00895172" w:rsidRDefault="00FC1A3B" w:rsidP="00FC1A3B">
            <w:r w:rsidRPr="00895172">
              <w:t>СТБ 1508-2004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A66EFC" w:rsidP="00B67229">
            <w:pPr>
              <w:ind w:right="-27"/>
            </w:pPr>
            <w:r>
              <w:rPr>
                <w:b/>
              </w:rPr>
              <w:t xml:space="preserve">      </w:t>
            </w:r>
            <w:r w:rsidR="00B67229">
              <w:rPr>
                <w:b/>
              </w:rPr>
              <w:t>2</w:t>
            </w:r>
            <w:r w:rsidR="00FC1A3B" w:rsidRPr="00895172">
              <w:rPr>
                <w:b/>
              </w:rPr>
              <w:t>.5. Изделия кожгалантерейные, кроме специальных, защитных, ведомственных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Сумки, чемоданы, портфели, </w:t>
            </w:r>
            <w:r w:rsidRPr="00895172">
              <w:lastRenderedPageBreak/>
              <w:t>рюкзаки, саквояжи, портпледы, футляры, папки и другие аналогичные изделия (кроме кода ТНВЭД ТС 4202125001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 xml:space="preserve">Декларация о </w:t>
            </w:r>
            <w:r w:rsidRPr="00895172">
              <w:lastRenderedPageBreak/>
              <w:t>соответствии (1д, 2д, 3д,4д, 6д</w:t>
            </w:r>
            <w:proofErr w:type="gramStart"/>
            <w:r w:rsidRPr="00895172">
              <w:t xml:space="preserve"> 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420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 xml:space="preserve">ТР ТС 017/2011 «О </w:t>
            </w:r>
            <w:r w:rsidRPr="00895172">
              <w:lastRenderedPageBreak/>
              <w:t>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>ГОСТ 28631-2005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ерчатки, рукавицы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3926 20 000 0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4203 29 900 0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>ГОСТ 28846-90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Ремни поясные, для часов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3926 20 000 0 </w:t>
            </w:r>
          </w:p>
          <w:p w:rsidR="00FC1A3B" w:rsidRPr="00895172" w:rsidRDefault="00FC1A3B" w:rsidP="00FC1A3B">
            <w:r w:rsidRPr="00895172">
              <w:t xml:space="preserve">4203 30 000 0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9113 90 000 0</w:t>
            </w:r>
          </w:p>
          <w:p w:rsidR="00FC1A3B" w:rsidRPr="00895172" w:rsidRDefault="00FC1A3B" w:rsidP="00FC1A3B">
            <w:pPr>
              <w:ind w:firstLine="708"/>
            </w:pP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28754-90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FC1A3B" w:rsidP="00B67229">
            <w:pPr>
              <w:ind w:right="-27"/>
            </w:pPr>
            <w:r w:rsidRPr="00895172">
              <w:rPr>
                <w:b/>
              </w:rPr>
              <w:t xml:space="preserve">      </w:t>
            </w:r>
            <w:r w:rsidR="00B67229">
              <w:rPr>
                <w:b/>
              </w:rPr>
              <w:t>2</w:t>
            </w:r>
            <w:r w:rsidRPr="00895172">
              <w:rPr>
                <w:b/>
              </w:rPr>
              <w:t>.6. Войлок, фетр и нетканые материалы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Войлок, фетр и нетканые материалы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5602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5603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pPr>
              <w:ind w:right="-27"/>
            </w:pPr>
            <w:r w:rsidRPr="00895172">
              <w:t>ГОСТ 16221-79</w:t>
            </w:r>
          </w:p>
          <w:p w:rsidR="00FC1A3B" w:rsidRPr="00895172" w:rsidRDefault="00FC1A3B" w:rsidP="00FC1A3B">
            <w:pPr>
              <w:tabs>
                <w:tab w:val="left" w:pos="916"/>
              </w:tabs>
            </w:pPr>
            <w:r w:rsidRPr="00895172">
              <w:tab/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FC1A3B" w:rsidP="00B67229">
            <w:pPr>
              <w:ind w:right="-27"/>
            </w:pPr>
            <w:r w:rsidRPr="00895172">
              <w:rPr>
                <w:b/>
              </w:rPr>
              <w:t xml:space="preserve">      </w:t>
            </w:r>
            <w:r w:rsidR="00B67229">
              <w:rPr>
                <w:b/>
              </w:rPr>
              <w:t>2</w:t>
            </w:r>
            <w:r w:rsidRPr="00895172">
              <w:rPr>
                <w:b/>
              </w:rPr>
              <w:t>.7. Обувь, кроме специальной, защитной, ведомственной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 xml:space="preserve">Обувь (сапоги, </w:t>
            </w:r>
            <w:proofErr w:type="spellStart"/>
            <w:r w:rsidRPr="00895172">
              <w:t>полусапоги</w:t>
            </w:r>
            <w:proofErr w:type="spellEnd"/>
            <w:r w:rsidRPr="00895172">
              <w:t xml:space="preserve">, сапожки, полусапожки, </w:t>
            </w:r>
            <w:r w:rsidRPr="00895172">
              <w:lastRenderedPageBreak/>
              <w:t>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Pr="00895172">
              <w:lastRenderedPageBreak/>
              <w:t>(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6401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2</w:t>
            </w:r>
          </w:p>
          <w:p w:rsidR="00FC1A3B" w:rsidRPr="00895172" w:rsidRDefault="00FC1A3B" w:rsidP="00FC1A3B">
            <w:pPr>
              <w:ind w:right="-143"/>
            </w:pPr>
            <w:r w:rsidRPr="00895172">
              <w:lastRenderedPageBreak/>
              <w:t>6403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4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405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ТР ТС 017/2011 «О безопасности продукции </w:t>
            </w:r>
            <w:r w:rsidRPr="00895172">
              <w:lastRenderedPageBreak/>
              <w:t>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lastRenderedPageBreak/>
              <w:t xml:space="preserve">ГОСТ 126-79 </w:t>
            </w:r>
          </w:p>
          <w:p w:rsidR="00FC1A3B" w:rsidRPr="00895172" w:rsidRDefault="00FC1A3B" w:rsidP="00FC1A3B">
            <w:r w:rsidRPr="00895172">
              <w:t xml:space="preserve">ГОСТ 5375-79 </w:t>
            </w:r>
          </w:p>
          <w:p w:rsidR="00FC1A3B" w:rsidRPr="00895172" w:rsidRDefault="00FC1A3B" w:rsidP="00FC1A3B">
            <w:r w:rsidRPr="00895172">
              <w:lastRenderedPageBreak/>
              <w:t xml:space="preserve">ГОСТ 1135-2005 </w:t>
            </w:r>
          </w:p>
          <w:p w:rsidR="00FC1A3B" w:rsidRPr="00895172" w:rsidRDefault="00FC1A3B" w:rsidP="00FC1A3B">
            <w:r w:rsidRPr="00895172">
              <w:t xml:space="preserve">ГОСТ 5394-89 </w:t>
            </w:r>
          </w:p>
          <w:p w:rsidR="00FC1A3B" w:rsidRPr="00895172" w:rsidRDefault="00FC1A3B" w:rsidP="00FC1A3B">
            <w:r w:rsidRPr="00895172">
              <w:t xml:space="preserve">ГОСТ 6410-80 </w:t>
            </w:r>
          </w:p>
          <w:p w:rsidR="00FC1A3B" w:rsidRPr="00895172" w:rsidRDefault="00FC1A3B" w:rsidP="00FC1A3B">
            <w:r w:rsidRPr="00895172">
              <w:t xml:space="preserve">ГОСТ 7458-78 </w:t>
            </w:r>
          </w:p>
          <w:p w:rsidR="00FC1A3B" w:rsidRPr="00895172" w:rsidRDefault="00FC1A3B" w:rsidP="00FC1A3B">
            <w:r w:rsidRPr="00895172">
              <w:t xml:space="preserve">ГОСТ 7472-78 </w:t>
            </w:r>
          </w:p>
          <w:p w:rsidR="00FC1A3B" w:rsidRPr="00895172" w:rsidRDefault="00FC1A3B" w:rsidP="00FC1A3B">
            <w:r w:rsidRPr="00895172">
              <w:t xml:space="preserve">ГОСТ 9155-88 </w:t>
            </w:r>
          </w:p>
          <w:p w:rsidR="00FC1A3B" w:rsidRPr="00895172" w:rsidRDefault="00FC1A3B" w:rsidP="00FC1A3B">
            <w:r w:rsidRPr="00895172">
              <w:t xml:space="preserve">ГОСТ 13745-78 </w:t>
            </w:r>
          </w:p>
          <w:p w:rsidR="00FC1A3B" w:rsidRPr="00895172" w:rsidRDefault="00FC1A3B" w:rsidP="00FC1A3B">
            <w:r w:rsidRPr="00895172">
              <w:t xml:space="preserve">ГОСТ 13796-78 </w:t>
            </w:r>
          </w:p>
          <w:p w:rsidR="00FC1A3B" w:rsidRPr="00895172" w:rsidRDefault="00FC1A3B" w:rsidP="00FC1A3B">
            <w:r w:rsidRPr="00895172">
              <w:t xml:space="preserve">ГОСТ 14037-79 </w:t>
            </w:r>
          </w:p>
          <w:p w:rsidR="00FC1A3B" w:rsidRPr="00895172" w:rsidRDefault="00FC1A3B" w:rsidP="00FC1A3B">
            <w:r w:rsidRPr="00895172">
              <w:t xml:space="preserve">ГОСТ 18724-88 </w:t>
            </w:r>
          </w:p>
          <w:p w:rsidR="00FC1A3B" w:rsidRPr="00895172" w:rsidRDefault="00FC1A3B" w:rsidP="00FC1A3B">
            <w:r w:rsidRPr="00895172">
              <w:t xml:space="preserve">ГОСТ 19116-2005 </w:t>
            </w:r>
          </w:p>
          <w:p w:rsidR="00FC1A3B" w:rsidRPr="00895172" w:rsidRDefault="00FC1A3B" w:rsidP="00FC1A3B">
            <w:r w:rsidRPr="00895172">
              <w:t xml:space="preserve">ГОСТ 26166-84 </w:t>
            </w:r>
          </w:p>
          <w:p w:rsidR="00FC1A3B" w:rsidRPr="00895172" w:rsidRDefault="00FC1A3B" w:rsidP="00FC1A3B">
            <w:r w:rsidRPr="00895172">
              <w:t xml:space="preserve">ГОСТ 26167-2005 </w:t>
            </w:r>
          </w:p>
          <w:p w:rsidR="00FC1A3B" w:rsidRPr="00895172" w:rsidRDefault="00FC1A3B" w:rsidP="00FC1A3B">
            <w:r w:rsidRPr="00895172">
              <w:t xml:space="preserve">ГОСТ Р 51796-2001 </w:t>
            </w:r>
          </w:p>
          <w:p w:rsidR="00FC1A3B" w:rsidRPr="00895172" w:rsidRDefault="00FC1A3B" w:rsidP="00FC1A3B">
            <w:r w:rsidRPr="00895172">
              <w:t xml:space="preserve">СТБ 287-2004 </w:t>
            </w:r>
          </w:p>
          <w:p w:rsidR="00FC1A3B" w:rsidRPr="00895172" w:rsidRDefault="00FC1A3B" w:rsidP="00FC1A3B">
            <w:r w:rsidRPr="00895172">
              <w:t xml:space="preserve">СТБ 931-93 </w:t>
            </w:r>
          </w:p>
          <w:p w:rsidR="00FC1A3B" w:rsidRPr="00895172" w:rsidRDefault="00FC1A3B" w:rsidP="00FC1A3B">
            <w:r w:rsidRPr="00895172">
              <w:t xml:space="preserve">СТБ 1042-97 </w:t>
            </w:r>
          </w:p>
          <w:p w:rsidR="00FC1A3B" w:rsidRPr="00895172" w:rsidRDefault="00FC1A3B" w:rsidP="00FC1A3B">
            <w:r w:rsidRPr="00895172">
              <w:t xml:space="preserve">СТ РК 1059-2002 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FC1A3B" w:rsidP="00B67229">
            <w:pPr>
              <w:ind w:right="-27"/>
            </w:pPr>
            <w:r w:rsidRPr="00895172">
              <w:rPr>
                <w:b/>
              </w:rPr>
              <w:lastRenderedPageBreak/>
              <w:t xml:space="preserve">       </w:t>
            </w:r>
            <w:r w:rsidR="00B67229">
              <w:rPr>
                <w:b/>
              </w:rPr>
              <w:t>2</w:t>
            </w:r>
            <w:r w:rsidRPr="00895172">
              <w:rPr>
                <w:b/>
              </w:rPr>
              <w:t>.8. Кожа искусственная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Кожа искусственная: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3921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5903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 xml:space="preserve">ГОСТ 28461-90 </w:t>
            </w:r>
          </w:p>
          <w:p w:rsidR="00FC1A3B" w:rsidRPr="00895172" w:rsidRDefault="00FC1A3B" w:rsidP="00FC1A3B">
            <w:r w:rsidRPr="00895172">
              <w:t xml:space="preserve">ГОСТ 11107-90 </w:t>
            </w:r>
          </w:p>
          <w:p w:rsidR="00FC1A3B" w:rsidRPr="00895172" w:rsidRDefault="00FC1A3B" w:rsidP="00FC1A3B">
            <w:r w:rsidRPr="00895172">
              <w:t xml:space="preserve">ГОСТ 28144-89 </w:t>
            </w:r>
          </w:p>
          <w:p w:rsidR="00FC1A3B" w:rsidRPr="00895172" w:rsidRDefault="00FC1A3B" w:rsidP="00FC1A3B">
            <w:r w:rsidRPr="00895172">
              <w:t xml:space="preserve">ГОСТ 10438-78 </w:t>
            </w:r>
          </w:p>
          <w:p w:rsidR="00FC1A3B" w:rsidRPr="00895172" w:rsidRDefault="00FC1A3B" w:rsidP="00FC1A3B">
            <w:pPr>
              <w:ind w:right="-27"/>
            </w:pP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FC1A3B" w:rsidP="00B67229">
            <w:pPr>
              <w:tabs>
                <w:tab w:val="left" w:pos="3198"/>
              </w:tabs>
              <w:ind w:right="-27"/>
            </w:pPr>
            <w:r w:rsidRPr="00895172">
              <w:rPr>
                <w:b/>
              </w:rPr>
              <w:lastRenderedPageBreak/>
              <w:t xml:space="preserve">       </w:t>
            </w:r>
            <w:r w:rsidR="00B67229">
              <w:rPr>
                <w:b/>
              </w:rPr>
              <w:t>2</w:t>
            </w:r>
            <w:r w:rsidRPr="00895172">
              <w:rPr>
                <w:b/>
              </w:rPr>
              <w:t>.9. Кожа и кожаные изделия, кроме специальных, защитных, ведомственных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Кожа и кожаные изделия: кожа для низа, верха и подкладки изделий, галантерейная; для перчаток и рукавиц; для обивки мебели и другие виды кож; одежда, головные уборы и другие изделия из кожи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4107 </w:t>
            </w:r>
          </w:p>
          <w:p w:rsidR="00FC1A3B" w:rsidRPr="00895172" w:rsidRDefault="00FC1A3B" w:rsidP="00FC1A3B">
            <w:r w:rsidRPr="00895172">
              <w:t xml:space="preserve">4112 00 000 0 </w:t>
            </w:r>
          </w:p>
          <w:p w:rsidR="00FC1A3B" w:rsidRPr="00895172" w:rsidRDefault="00FC1A3B" w:rsidP="00FC1A3B">
            <w:r w:rsidRPr="00895172">
              <w:t xml:space="preserve">4113 </w:t>
            </w:r>
          </w:p>
          <w:p w:rsidR="00FC1A3B" w:rsidRPr="00895172" w:rsidRDefault="00FC1A3B" w:rsidP="00FC1A3B">
            <w:r w:rsidRPr="00895172">
              <w:t xml:space="preserve">4114 </w:t>
            </w:r>
          </w:p>
          <w:p w:rsidR="00FC1A3B" w:rsidRPr="00895172" w:rsidRDefault="00FC1A3B" w:rsidP="00FC1A3B">
            <w:r w:rsidRPr="00895172">
              <w:t xml:space="preserve">4203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 99 909 0</w:t>
            </w:r>
          </w:p>
          <w:p w:rsidR="00FC1A3B" w:rsidRPr="00895172" w:rsidRDefault="00FC1A3B" w:rsidP="00FC1A3B"/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 xml:space="preserve">ГОСТ 485-82 </w:t>
            </w:r>
          </w:p>
          <w:p w:rsidR="00FC1A3B" w:rsidRPr="00895172" w:rsidRDefault="00FC1A3B" w:rsidP="00FC1A3B">
            <w:r w:rsidRPr="00895172">
              <w:t xml:space="preserve">ГОСТ 939-88 </w:t>
            </w:r>
          </w:p>
          <w:p w:rsidR="00FC1A3B" w:rsidRPr="00895172" w:rsidRDefault="00FC1A3B" w:rsidP="00FC1A3B">
            <w:r w:rsidRPr="00895172">
              <w:t xml:space="preserve">ГОСТ 939-94 </w:t>
            </w:r>
          </w:p>
          <w:p w:rsidR="00FC1A3B" w:rsidRPr="00895172" w:rsidRDefault="00FC1A3B" w:rsidP="00FC1A3B">
            <w:r w:rsidRPr="00895172">
              <w:t xml:space="preserve">ГОСТ 940-81 </w:t>
            </w:r>
          </w:p>
          <w:p w:rsidR="00FC1A3B" w:rsidRPr="00895172" w:rsidRDefault="00FC1A3B" w:rsidP="00FC1A3B">
            <w:r w:rsidRPr="00895172">
              <w:t xml:space="preserve">ГОСТ 1838-91 </w:t>
            </w:r>
          </w:p>
          <w:p w:rsidR="00FC1A3B" w:rsidRPr="00895172" w:rsidRDefault="00FC1A3B" w:rsidP="00FC1A3B">
            <w:r w:rsidRPr="00895172">
              <w:t xml:space="preserve">ГОСТ  15091-80 </w:t>
            </w:r>
          </w:p>
          <w:p w:rsidR="00FC1A3B" w:rsidRPr="00895172" w:rsidRDefault="00FC1A3B" w:rsidP="00FC1A3B">
            <w:r w:rsidRPr="00895172">
              <w:t xml:space="preserve">ГОСТ 1875-83 </w:t>
            </w:r>
          </w:p>
          <w:p w:rsidR="00FC1A3B" w:rsidRPr="00895172" w:rsidRDefault="00FC1A3B" w:rsidP="00FC1A3B">
            <w:r w:rsidRPr="00895172">
              <w:t xml:space="preserve">ГОСТ 1903-78 </w:t>
            </w:r>
          </w:p>
          <w:p w:rsidR="00FC1A3B" w:rsidRPr="00895172" w:rsidRDefault="00FC1A3B" w:rsidP="00FC1A3B">
            <w:r w:rsidRPr="00895172">
              <w:t xml:space="preserve">ГОСТ 3673-69 </w:t>
            </w:r>
          </w:p>
          <w:p w:rsidR="00FC1A3B" w:rsidRPr="00895172" w:rsidRDefault="00FC1A3B" w:rsidP="00FC1A3B">
            <w:r w:rsidRPr="00895172">
              <w:t xml:space="preserve">ГОСТ 3717-84 </w:t>
            </w:r>
          </w:p>
          <w:p w:rsidR="00FC1A3B" w:rsidRPr="00895172" w:rsidRDefault="00FC1A3B" w:rsidP="00FC1A3B">
            <w:r w:rsidRPr="00895172">
              <w:t xml:space="preserve">ГОСТ 7065-81  </w:t>
            </w:r>
          </w:p>
          <w:p w:rsidR="00FC1A3B" w:rsidRPr="00895172" w:rsidRDefault="00FC1A3B" w:rsidP="00FC1A3B">
            <w:r w:rsidRPr="00895172">
              <w:t xml:space="preserve">ГОСТ 9333-70 </w:t>
            </w:r>
          </w:p>
          <w:p w:rsidR="00FC1A3B" w:rsidRPr="00895172" w:rsidRDefault="00FC1A3B" w:rsidP="00FC1A3B">
            <w:r w:rsidRPr="00895172">
              <w:t>ГОСТ 9705-78</w:t>
            </w:r>
          </w:p>
          <w:p w:rsidR="00FC1A3B" w:rsidRPr="00895172" w:rsidRDefault="00FC1A3B" w:rsidP="00FC1A3B">
            <w:r w:rsidRPr="00895172">
              <w:t xml:space="preserve">ГОСТ 29277-92 </w:t>
            </w:r>
          </w:p>
          <w:p w:rsidR="00FC1A3B" w:rsidRPr="00895172" w:rsidRDefault="00FC1A3B" w:rsidP="00FC1A3B">
            <w:r w:rsidRPr="00895172">
              <w:t>ГОСТ Р 53243-200</w:t>
            </w:r>
          </w:p>
          <w:p w:rsidR="00FC1A3B" w:rsidRPr="00895172" w:rsidRDefault="00FC1A3B" w:rsidP="00FC1A3B">
            <w:r w:rsidRPr="00895172">
              <w:t xml:space="preserve">СТ РК 1165-2002 </w:t>
            </w:r>
          </w:p>
          <w:p w:rsidR="00FC1A3B" w:rsidRPr="00895172" w:rsidRDefault="00FC1A3B" w:rsidP="00FC1A3B">
            <w:pPr>
              <w:ind w:right="-27"/>
            </w:pPr>
            <w:r w:rsidRPr="00895172">
              <w:t xml:space="preserve">ГОСТ 15092-80  </w:t>
            </w:r>
          </w:p>
        </w:tc>
      </w:tr>
      <w:tr w:rsidR="00FC1A3B" w:rsidRPr="00895172" w:rsidTr="00FC1A3B">
        <w:trPr>
          <w:trHeight w:val="144"/>
        </w:trPr>
        <w:tc>
          <w:tcPr>
            <w:tcW w:w="14709" w:type="dxa"/>
            <w:gridSpan w:val="11"/>
          </w:tcPr>
          <w:p w:rsidR="00FC1A3B" w:rsidRPr="00895172" w:rsidRDefault="006F0984" w:rsidP="00B67229">
            <w:pPr>
              <w:ind w:right="-27"/>
            </w:pPr>
            <w:r>
              <w:rPr>
                <w:b/>
              </w:rPr>
              <w:t xml:space="preserve">      </w:t>
            </w:r>
            <w:r w:rsidR="00B67229">
              <w:rPr>
                <w:b/>
              </w:rPr>
              <w:t>2</w:t>
            </w:r>
            <w:r w:rsidR="00FC1A3B" w:rsidRPr="00895172">
              <w:rPr>
                <w:b/>
              </w:rPr>
              <w:t>.10. Меха и меховые изделия, кроме специальных, защитных, ведомственных</w:t>
            </w:r>
          </w:p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r w:rsidRPr="00895172">
              <w:t xml:space="preserve">4203 29 900 0 </w:t>
            </w:r>
          </w:p>
          <w:p w:rsidR="00FC1A3B" w:rsidRPr="00895172" w:rsidRDefault="00FC1A3B" w:rsidP="00FC1A3B">
            <w:r w:rsidRPr="00895172">
              <w:t xml:space="preserve">4303  </w:t>
            </w:r>
          </w:p>
          <w:p w:rsidR="00FC1A3B" w:rsidRPr="00895172" w:rsidRDefault="00FC1A3B" w:rsidP="00FC1A3B">
            <w:pPr>
              <w:ind w:right="-143"/>
            </w:pPr>
            <w:r w:rsidRPr="00895172">
              <w:t>6506 99 90</w:t>
            </w:r>
          </w:p>
          <w:p w:rsidR="00FC1A3B" w:rsidRPr="00895172" w:rsidRDefault="00FC1A3B" w:rsidP="00FC1A3B"/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 xml:space="preserve">ГОСТ 5710-85 </w:t>
            </w:r>
          </w:p>
          <w:p w:rsidR="00FC1A3B" w:rsidRPr="00895172" w:rsidRDefault="00FC1A3B" w:rsidP="00FC1A3B">
            <w:r w:rsidRPr="00895172">
              <w:t xml:space="preserve">ГОСТ 7069-74 </w:t>
            </w:r>
          </w:p>
          <w:p w:rsidR="00FC1A3B" w:rsidRPr="00895172" w:rsidRDefault="00FC1A3B" w:rsidP="00FC1A3B">
            <w:r w:rsidRPr="00895172">
              <w:t xml:space="preserve">ГОСТ 8765-93 </w:t>
            </w:r>
          </w:p>
          <w:p w:rsidR="00FC1A3B" w:rsidRPr="00895172" w:rsidRDefault="00FC1A3B" w:rsidP="00FC1A3B">
            <w:r w:rsidRPr="00895172">
              <w:t xml:space="preserve">ГОСТ 10151-75 </w:t>
            </w:r>
          </w:p>
          <w:p w:rsidR="00FC1A3B" w:rsidRPr="00895172" w:rsidRDefault="00FC1A3B" w:rsidP="00FC1A3B">
            <w:r w:rsidRPr="00895172">
              <w:t xml:space="preserve">ГОСТ 10325-79 </w:t>
            </w:r>
          </w:p>
          <w:p w:rsidR="00FC1A3B" w:rsidRPr="00895172" w:rsidRDefault="00FC1A3B" w:rsidP="00FC1A3B">
            <w:r w:rsidRPr="00895172">
              <w:t xml:space="preserve">ГОСТ 11287-76 </w:t>
            </w:r>
          </w:p>
          <w:p w:rsidR="00FC1A3B" w:rsidRPr="00895172" w:rsidRDefault="00FC1A3B" w:rsidP="00FC1A3B">
            <w:r w:rsidRPr="00895172">
              <w:t xml:space="preserve">ГОСТ 12299-66 </w:t>
            </w:r>
          </w:p>
          <w:p w:rsidR="00FC1A3B" w:rsidRPr="00895172" w:rsidRDefault="00FC1A3B" w:rsidP="00FC1A3B">
            <w:r w:rsidRPr="00895172">
              <w:t xml:space="preserve">ГОСТ 19878-74 </w:t>
            </w:r>
          </w:p>
          <w:p w:rsidR="00FC1A3B" w:rsidRPr="00895172" w:rsidRDefault="00FC1A3B" w:rsidP="00FC1A3B">
            <w:r w:rsidRPr="00895172">
              <w:lastRenderedPageBreak/>
              <w:t xml:space="preserve">ГОСТ 20176-84 </w:t>
            </w:r>
          </w:p>
          <w:p w:rsidR="00FC1A3B" w:rsidRPr="00895172" w:rsidRDefault="00FC1A3B" w:rsidP="00FC1A3B">
            <w:r w:rsidRPr="00895172">
              <w:t>ГОСТ 31293-2005</w:t>
            </w:r>
          </w:p>
          <w:p w:rsidR="00FC1A3B" w:rsidRPr="00895172" w:rsidRDefault="00FC1A3B" w:rsidP="00FC1A3B">
            <w:r w:rsidRPr="00895172">
              <w:t>ГОСТ Р 52584-2006</w:t>
            </w:r>
          </w:p>
          <w:p w:rsidR="00FC1A3B" w:rsidRPr="00895172" w:rsidRDefault="00FC1A3B" w:rsidP="00FC1A3B">
            <w:r w:rsidRPr="00895172">
              <w:t xml:space="preserve">ГОСТ Р 52585-2006 </w:t>
            </w:r>
          </w:p>
          <w:p w:rsidR="00FC1A3B" w:rsidRPr="00895172" w:rsidRDefault="00FC1A3B" w:rsidP="00FC1A3B">
            <w:pPr>
              <w:ind w:right="-27"/>
            </w:pPr>
            <w:r w:rsidRPr="00895172">
              <w:t>ГОСТ Р 53916-2010</w:t>
            </w:r>
          </w:p>
          <w:p w:rsidR="00FC1A3B" w:rsidRPr="00895172" w:rsidRDefault="00FC1A3B" w:rsidP="00FC1A3B"/>
        </w:tc>
      </w:tr>
      <w:tr w:rsidR="00FC1A3B" w:rsidRPr="00895172" w:rsidTr="00FC1A3B">
        <w:trPr>
          <w:trHeight w:val="144"/>
        </w:trPr>
        <w:tc>
          <w:tcPr>
            <w:tcW w:w="443" w:type="dxa"/>
          </w:tcPr>
          <w:p w:rsidR="00FC1A3B" w:rsidRPr="00895172" w:rsidRDefault="00FC1A3B" w:rsidP="00FC1A3B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Шкурки меховые выделанные</w:t>
            </w:r>
          </w:p>
        </w:tc>
        <w:tc>
          <w:tcPr>
            <w:tcW w:w="1887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Декларация о соответствии (1д, 2д, 3д,4д, 6д</w:t>
            </w:r>
            <w:proofErr w:type="gramStart"/>
            <w:r w:rsidRPr="00895172">
              <w:t xml:space="preserve"> )</w:t>
            </w:r>
            <w:proofErr w:type="gramEnd"/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C1A3B" w:rsidRPr="00895172" w:rsidRDefault="00FC1A3B" w:rsidP="00FC1A3B">
            <w:pPr>
              <w:ind w:right="-143"/>
            </w:pPr>
            <w:r w:rsidRPr="00895172">
              <w:t>4302</w:t>
            </w:r>
          </w:p>
        </w:tc>
        <w:tc>
          <w:tcPr>
            <w:tcW w:w="3080" w:type="dxa"/>
            <w:gridSpan w:val="2"/>
          </w:tcPr>
          <w:p w:rsidR="00FC1A3B" w:rsidRPr="00895172" w:rsidRDefault="00FC1A3B" w:rsidP="00FC1A3B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C1A3B" w:rsidRPr="00895172" w:rsidRDefault="00FC1A3B" w:rsidP="00FC1A3B">
            <w:r w:rsidRPr="00895172">
              <w:t xml:space="preserve">ГОСТ 1821-75 </w:t>
            </w:r>
          </w:p>
          <w:p w:rsidR="00FC1A3B" w:rsidRPr="00895172" w:rsidRDefault="00FC1A3B" w:rsidP="00FC1A3B">
            <w:r w:rsidRPr="00895172">
              <w:t xml:space="preserve">ГОСТ 2765-73 </w:t>
            </w:r>
          </w:p>
          <w:p w:rsidR="00FC1A3B" w:rsidRPr="00895172" w:rsidRDefault="00FC1A3B" w:rsidP="00FC1A3B">
            <w:r w:rsidRPr="00895172">
              <w:t xml:space="preserve">ГОСТ 2974-75 </w:t>
            </w:r>
          </w:p>
          <w:p w:rsidR="00FC1A3B" w:rsidRPr="00895172" w:rsidRDefault="00FC1A3B" w:rsidP="00FC1A3B">
            <w:r w:rsidRPr="00895172">
              <w:t xml:space="preserve">ГОСТ 3157-69 </w:t>
            </w:r>
          </w:p>
          <w:p w:rsidR="00FC1A3B" w:rsidRPr="00895172" w:rsidRDefault="00FC1A3B" w:rsidP="00FC1A3B">
            <w:r w:rsidRPr="00895172">
              <w:t xml:space="preserve">ГОСТ 3595-74 </w:t>
            </w:r>
          </w:p>
          <w:p w:rsidR="00FC1A3B" w:rsidRPr="00895172" w:rsidRDefault="00FC1A3B" w:rsidP="00FC1A3B">
            <w:r w:rsidRPr="00895172">
              <w:t xml:space="preserve">ГОСТ 4661-76 </w:t>
            </w:r>
          </w:p>
          <w:p w:rsidR="00FC1A3B" w:rsidRPr="00895172" w:rsidRDefault="00FC1A3B" w:rsidP="00FC1A3B">
            <w:r w:rsidRPr="00895172">
              <w:t>ГОСТ 6803-72</w:t>
            </w:r>
          </w:p>
          <w:p w:rsidR="00FC1A3B" w:rsidRPr="00895172" w:rsidRDefault="00FC1A3B" w:rsidP="00FC1A3B">
            <w:r w:rsidRPr="00895172">
              <w:t xml:space="preserve">ГОСТ 7179-70 </w:t>
            </w:r>
          </w:p>
          <w:p w:rsidR="00FC1A3B" w:rsidRPr="00895172" w:rsidRDefault="00FC1A3B" w:rsidP="00FC1A3B">
            <w:r w:rsidRPr="00895172">
              <w:t xml:space="preserve">ГОСТ 7416-73 </w:t>
            </w:r>
          </w:p>
          <w:p w:rsidR="00FC1A3B" w:rsidRPr="00895172" w:rsidRDefault="00FC1A3B" w:rsidP="00FC1A3B">
            <w:r w:rsidRPr="00895172">
              <w:t xml:space="preserve">ГОСТ 9296-74 </w:t>
            </w:r>
          </w:p>
          <w:p w:rsidR="00FC1A3B" w:rsidRPr="00895172" w:rsidRDefault="00FC1A3B" w:rsidP="00FC1A3B">
            <w:r w:rsidRPr="00895172">
              <w:t>ГОСТ 10322-71</w:t>
            </w:r>
          </w:p>
          <w:p w:rsidR="00FC1A3B" w:rsidRPr="00895172" w:rsidRDefault="00FC1A3B" w:rsidP="00FC1A3B">
            <w:r w:rsidRPr="00895172">
              <w:t xml:space="preserve"> ГОСТ 10231-77 </w:t>
            </w:r>
          </w:p>
          <w:p w:rsidR="00FC1A3B" w:rsidRPr="00895172" w:rsidRDefault="00FC1A3B" w:rsidP="00FC1A3B">
            <w:r w:rsidRPr="00895172">
              <w:t xml:space="preserve">ГОСТ 10714-73 </w:t>
            </w:r>
          </w:p>
          <w:p w:rsidR="00FC1A3B" w:rsidRPr="00895172" w:rsidRDefault="00FC1A3B" w:rsidP="00FC1A3B">
            <w:r w:rsidRPr="00895172">
              <w:t xml:space="preserve">ГОСТ 11106-74 </w:t>
            </w:r>
          </w:p>
          <w:p w:rsidR="00FC1A3B" w:rsidRPr="00895172" w:rsidRDefault="00FC1A3B" w:rsidP="00FC1A3B">
            <w:r w:rsidRPr="00895172">
              <w:t xml:space="preserve">ГОСТ 11111-81 </w:t>
            </w:r>
          </w:p>
          <w:p w:rsidR="00FC1A3B" w:rsidRPr="00895172" w:rsidRDefault="00FC1A3B" w:rsidP="00FC1A3B">
            <w:r w:rsidRPr="00895172">
              <w:t xml:space="preserve">ГОСТ 11210-65 </w:t>
            </w:r>
          </w:p>
          <w:p w:rsidR="00FC1A3B" w:rsidRPr="00895172" w:rsidRDefault="00FC1A3B" w:rsidP="00FC1A3B">
            <w:r w:rsidRPr="00895172">
              <w:t xml:space="preserve">ГОСТ 11237-65 </w:t>
            </w:r>
          </w:p>
          <w:p w:rsidR="00FC1A3B" w:rsidRPr="00895172" w:rsidRDefault="00FC1A3B" w:rsidP="00FC1A3B">
            <w:r w:rsidRPr="00895172">
              <w:t xml:space="preserve">ГОСТ 11355-82 </w:t>
            </w:r>
          </w:p>
          <w:p w:rsidR="00FC1A3B" w:rsidRPr="00895172" w:rsidRDefault="00FC1A3B" w:rsidP="00FC1A3B">
            <w:r w:rsidRPr="00895172">
              <w:t>ГОСТ 11597-77</w:t>
            </w:r>
          </w:p>
          <w:p w:rsidR="00FC1A3B" w:rsidRPr="00895172" w:rsidRDefault="00FC1A3B" w:rsidP="00FC1A3B">
            <w:r w:rsidRPr="00895172">
              <w:t xml:space="preserve">ГОСТ 10522- 73 </w:t>
            </w:r>
          </w:p>
          <w:p w:rsidR="00FC1A3B" w:rsidRPr="00895172" w:rsidRDefault="00FC1A3B" w:rsidP="00FC1A3B">
            <w:r w:rsidRPr="00895172">
              <w:t xml:space="preserve">ГОСТ 10596-77 </w:t>
            </w:r>
          </w:p>
          <w:p w:rsidR="00FC1A3B" w:rsidRPr="00895172" w:rsidRDefault="00FC1A3B" w:rsidP="00FC1A3B">
            <w:r w:rsidRPr="00895172">
              <w:lastRenderedPageBreak/>
              <w:t>ГОСТ 10623-85</w:t>
            </w:r>
          </w:p>
          <w:p w:rsidR="00FC1A3B" w:rsidRPr="00895172" w:rsidRDefault="00FC1A3B" w:rsidP="00FC1A3B">
            <w:r w:rsidRPr="00895172">
              <w:t xml:space="preserve">ГОСТ 11615-77 </w:t>
            </w:r>
          </w:p>
          <w:p w:rsidR="00FC1A3B" w:rsidRPr="00895172" w:rsidRDefault="00FC1A3B" w:rsidP="00FC1A3B">
            <w:r w:rsidRPr="00895172">
              <w:t xml:space="preserve">ГОСТ 11616-79 </w:t>
            </w:r>
          </w:p>
          <w:p w:rsidR="00FC1A3B" w:rsidRPr="00895172" w:rsidRDefault="00FC1A3B" w:rsidP="00FC1A3B">
            <w:r w:rsidRPr="00895172">
              <w:t xml:space="preserve">ГОСТ 11806-66 </w:t>
            </w:r>
          </w:p>
          <w:p w:rsidR="00FC1A3B" w:rsidRPr="00895172" w:rsidRDefault="00FC1A3B" w:rsidP="00FC1A3B">
            <w:r w:rsidRPr="00895172">
              <w:t xml:space="preserve">ГОСТ 11809-82 </w:t>
            </w:r>
          </w:p>
          <w:p w:rsidR="00FC1A3B" w:rsidRPr="00895172" w:rsidRDefault="00FC1A3B" w:rsidP="00FC1A3B">
            <w:r w:rsidRPr="00895172">
              <w:t xml:space="preserve">ГОСТ 12056-66 </w:t>
            </w:r>
          </w:p>
          <w:p w:rsidR="00FC1A3B" w:rsidRPr="00895172" w:rsidRDefault="00FC1A3B" w:rsidP="00FC1A3B">
            <w:r w:rsidRPr="00895172">
              <w:t xml:space="preserve">ГОСТ 12133-86 </w:t>
            </w:r>
          </w:p>
          <w:p w:rsidR="00FC1A3B" w:rsidRPr="00895172" w:rsidRDefault="00FC1A3B" w:rsidP="00FC1A3B">
            <w:r w:rsidRPr="00895172">
              <w:t xml:space="preserve">ГОСТ 12438-66 </w:t>
            </w:r>
          </w:p>
          <w:p w:rsidR="00FC1A3B" w:rsidRPr="00895172" w:rsidRDefault="00FC1A3B" w:rsidP="00FC1A3B">
            <w:r w:rsidRPr="00895172">
              <w:t xml:space="preserve">ГОСТ 12581-67 </w:t>
            </w:r>
          </w:p>
          <w:p w:rsidR="00FC1A3B" w:rsidRPr="00895172" w:rsidRDefault="00FC1A3B" w:rsidP="00FC1A3B">
            <w:r w:rsidRPr="00895172">
              <w:t xml:space="preserve">ГОСТ 12780-67 </w:t>
            </w:r>
          </w:p>
          <w:p w:rsidR="00FC1A3B" w:rsidRPr="00895172" w:rsidRDefault="00FC1A3B" w:rsidP="00FC1A3B">
            <w:r w:rsidRPr="00895172">
              <w:t>ГОСТ 12804-67</w:t>
            </w:r>
          </w:p>
          <w:p w:rsidR="00FC1A3B" w:rsidRPr="00895172" w:rsidRDefault="00FC1A3B" w:rsidP="00FC1A3B">
            <w:r w:rsidRPr="00895172">
              <w:t xml:space="preserve">ГОСТ 13220-67 </w:t>
            </w:r>
          </w:p>
          <w:p w:rsidR="00FC1A3B" w:rsidRPr="00895172" w:rsidRDefault="00FC1A3B" w:rsidP="00FC1A3B">
            <w:r w:rsidRPr="00895172">
              <w:t xml:space="preserve">ГОСТ 13304-67 </w:t>
            </w:r>
          </w:p>
          <w:p w:rsidR="00FC1A3B" w:rsidRPr="00895172" w:rsidRDefault="00FC1A3B" w:rsidP="00FC1A3B">
            <w:r w:rsidRPr="00895172">
              <w:t xml:space="preserve">ГОСТ 13315-88 </w:t>
            </w:r>
          </w:p>
          <w:p w:rsidR="00FC1A3B" w:rsidRPr="00895172" w:rsidRDefault="00FC1A3B" w:rsidP="00FC1A3B">
            <w:r w:rsidRPr="00895172">
              <w:t xml:space="preserve">ГОСТ 13692-68 </w:t>
            </w:r>
          </w:p>
          <w:p w:rsidR="00FC1A3B" w:rsidRPr="00895172" w:rsidRDefault="00FC1A3B" w:rsidP="00FC1A3B">
            <w:r w:rsidRPr="00895172">
              <w:t xml:space="preserve">ГОСТ 13713-82 </w:t>
            </w:r>
          </w:p>
          <w:p w:rsidR="00FC1A3B" w:rsidRPr="00895172" w:rsidRDefault="00FC1A3B" w:rsidP="00FC1A3B">
            <w:r w:rsidRPr="00895172">
              <w:t xml:space="preserve">ГОСТ 14781-69 </w:t>
            </w:r>
          </w:p>
          <w:p w:rsidR="00FC1A3B" w:rsidRPr="00895172" w:rsidRDefault="00FC1A3B" w:rsidP="00FC1A3B">
            <w:r w:rsidRPr="00895172">
              <w:t xml:space="preserve">ГОСТ 17714-72 </w:t>
            </w:r>
          </w:p>
          <w:p w:rsidR="00FC1A3B" w:rsidRPr="00895172" w:rsidRDefault="00FC1A3B" w:rsidP="00FC1A3B">
            <w:r w:rsidRPr="00895172">
              <w:t xml:space="preserve">ГОСТ 19878-74 </w:t>
            </w:r>
          </w:p>
          <w:p w:rsidR="00FC1A3B" w:rsidRPr="00895172" w:rsidRDefault="00FC1A3B" w:rsidP="00FC1A3B">
            <w:r w:rsidRPr="00895172">
              <w:t xml:space="preserve">ГОСТ 21184-75 </w:t>
            </w:r>
          </w:p>
          <w:p w:rsidR="00FC1A3B" w:rsidRPr="00895172" w:rsidRDefault="00FC1A3B" w:rsidP="00FC1A3B">
            <w:r w:rsidRPr="00895172">
              <w:t xml:space="preserve">ГОСТ 21481-76 </w:t>
            </w:r>
          </w:p>
          <w:p w:rsidR="00FC1A3B" w:rsidRPr="00895172" w:rsidRDefault="00FC1A3B" w:rsidP="00FC1A3B">
            <w:pPr>
              <w:ind w:right="-27"/>
            </w:pPr>
            <w:r w:rsidRPr="00895172">
              <w:t xml:space="preserve">ГОСТ 28505-90   </w:t>
            </w:r>
          </w:p>
        </w:tc>
      </w:tr>
      <w:tr w:rsidR="00EF6BB6" w:rsidRPr="00895172" w:rsidTr="00A66EFC">
        <w:trPr>
          <w:trHeight w:val="144"/>
        </w:trPr>
        <w:tc>
          <w:tcPr>
            <w:tcW w:w="14709" w:type="dxa"/>
            <w:gridSpan w:val="11"/>
          </w:tcPr>
          <w:p w:rsidR="00EF6BB6" w:rsidRPr="00895172" w:rsidRDefault="00B67229" w:rsidP="00A66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EF6BB6" w:rsidRPr="00895172">
              <w:rPr>
                <w:b/>
                <w:bCs/>
              </w:rPr>
              <w:t>.</w:t>
            </w:r>
            <w:proofErr w:type="gramStart"/>
            <w:r w:rsidR="00EF6BB6" w:rsidRPr="00895172">
              <w:rPr>
                <w:b/>
                <w:bCs/>
              </w:rPr>
              <w:t>ТР</w:t>
            </w:r>
            <w:proofErr w:type="gramEnd"/>
            <w:r w:rsidR="00EF6BB6" w:rsidRPr="00895172">
              <w:rPr>
                <w:b/>
                <w:bCs/>
              </w:rPr>
              <w:t xml:space="preserve"> ТС 025/2012 «О безопасности мебельной продукции»</w:t>
            </w:r>
          </w:p>
          <w:p w:rsidR="00EF6BB6" w:rsidRPr="00895172" w:rsidRDefault="00EF6BB6" w:rsidP="00A66EFC">
            <w:pPr>
              <w:ind w:right="-27"/>
            </w:pPr>
          </w:p>
        </w:tc>
      </w:tr>
      <w:tr w:rsidR="00EF6BB6" w:rsidRPr="00895172" w:rsidTr="00A66EFC">
        <w:trPr>
          <w:trHeight w:val="144"/>
        </w:trPr>
        <w:tc>
          <w:tcPr>
            <w:tcW w:w="14709" w:type="dxa"/>
            <w:gridSpan w:val="11"/>
          </w:tcPr>
          <w:p w:rsidR="00EF6BB6" w:rsidRPr="00895172" w:rsidRDefault="00B67229" w:rsidP="00A66EFC">
            <w:pPr>
              <w:ind w:right="-27"/>
              <w:rPr>
                <w:b/>
              </w:rPr>
            </w:pPr>
            <w:r>
              <w:rPr>
                <w:b/>
              </w:rPr>
              <w:t>3</w:t>
            </w:r>
            <w:r w:rsidR="00EF6BB6" w:rsidRPr="00895172">
              <w:rPr>
                <w:b/>
              </w:rPr>
              <w:t>.1 Мебель бытовая и для общественных помещений по эксплуатационному назначению:</w:t>
            </w: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 xml:space="preserve">Мебель лабораторная, за исключением мебели </w:t>
            </w:r>
            <w:r w:rsidRPr="00895172">
              <w:lastRenderedPageBreak/>
              <w:t>медицинской лабораторной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 xml:space="preserve">Декларация о соответствии (3д, </w:t>
            </w:r>
            <w:r w:rsidRPr="00895172">
              <w:lastRenderedPageBreak/>
              <w:t>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 xml:space="preserve">ТР ТС 025/2012 «О безопасности мебельной </w:t>
            </w:r>
            <w:r w:rsidRPr="00895172">
              <w:rPr>
                <w:bCs/>
              </w:rPr>
              <w:lastRenderedPageBreak/>
              <w:t>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lastRenderedPageBreak/>
              <w:t>ГОСТ 18325-80</w:t>
            </w:r>
          </w:p>
          <w:p w:rsidR="00EF6BB6" w:rsidRPr="00895172" w:rsidRDefault="00EF6BB6" w:rsidP="00A66EFC">
            <w:pPr>
              <w:ind w:right="-27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ебель для учебных заведений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Сертификат соответствия (1с, 2с, 3с)</w:t>
            </w:r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80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22046-2016 </w:t>
            </w:r>
          </w:p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ебель для дошкольных учреждений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Сертификат соответствия (1с, 2с, 3с)</w:t>
            </w:r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80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2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5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1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22046-2016 </w:t>
            </w:r>
          </w:p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4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1д, 2д,)</w:t>
            </w:r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80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3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90000</w:t>
            </w:r>
          </w:p>
          <w:p w:rsidR="00EF6BB6" w:rsidRPr="00895172" w:rsidRDefault="00EF6BB6" w:rsidP="00A66EFC">
            <w:pPr>
              <w:ind w:right="-143"/>
            </w:pP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r w:rsidRPr="00895172">
              <w:t>ГОСТ 26756-2016</w:t>
            </w: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5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ебель для гостиниц, здравниц и общежитий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3д, 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4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80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2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5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1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6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 xml:space="preserve">Мебель для административных </w:t>
            </w:r>
            <w:r w:rsidRPr="00895172">
              <w:lastRenderedPageBreak/>
              <w:t>помещений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 xml:space="preserve">Декларация о соответствии (3д, </w:t>
            </w:r>
            <w:r w:rsidRPr="00895172">
              <w:lastRenderedPageBreak/>
              <w:t>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5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80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2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 xml:space="preserve">ТР ТС 025/2012 «О безопасности мебельной </w:t>
            </w:r>
            <w:r w:rsidRPr="00895172">
              <w:rPr>
                <w:bCs/>
              </w:rPr>
              <w:lastRenderedPageBreak/>
              <w:t>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lastRenderedPageBreak/>
              <w:t xml:space="preserve">ГОСТ 16371-2014 </w:t>
            </w:r>
          </w:p>
          <w:p w:rsidR="00EF6BB6" w:rsidRPr="00895172" w:rsidRDefault="00EF6BB6" w:rsidP="00A66EFC"/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7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ебель для книготорговых помещений (стеллажи, полки, шкафы, столы)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1д, 2д)</w:t>
            </w:r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3000</w:t>
            </w:r>
          </w:p>
          <w:p w:rsidR="00EF6BB6" w:rsidRPr="00895172" w:rsidRDefault="00EF6BB6" w:rsidP="00A66EFC">
            <w:pPr>
              <w:ind w:right="-143"/>
            </w:pP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r w:rsidRPr="00895172">
              <w:t>ГОСТ 23190-2018</w:t>
            </w: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8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3д, 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4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80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2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35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1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9421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14709" w:type="dxa"/>
            <w:gridSpan w:val="11"/>
          </w:tcPr>
          <w:p w:rsidR="00EF6BB6" w:rsidRPr="00895172" w:rsidRDefault="00B67229" w:rsidP="00A66EFC">
            <w:pPr>
              <w:ind w:right="-143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bookmarkStart w:id="6" w:name="_GoBack"/>
            <w:bookmarkEnd w:id="6"/>
            <w:r w:rsidR="00EF6BB6" w:rsidRPr="00895172">
              <w:rPr>
                <w:b/>
              </w:rPr>
              <w:t>.2  Мебель бытовая и для общественных помещений по функциональному назначению:</w:t>
            </w: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3д, 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3105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3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90000</w:t>
            </w:r>
          </w:p>
          <w:p w:rsidR="00EF6BB6" w:rsidRPr="00895172" w:rsidRDefault="00EF6BB6" w:rsidP="00A66EFC">
            <w:pPr>
              <w:ind w:right="-143"/>
            </w:pP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EF6BB6" w:rsidRPr="00895172" w:rsidRDefault="00EF6BB6" w:rsidP="00A66EFC"/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 xml:space="preserve">Стулья, кресла, </w:t>
            </w:r>
            <w:proofErr w:type="spellStart"/>
            <w:r w:rsidRPr="00895172">
              <w:t>банкетки</w:t>
            </w:r>
            <w:proofErr w:type="spellEnd"/>
            <w:r w:rsidRPr="00895172">
              <w:t xml:space="preserve">, табуреты, скамьи, пуфы, </w:t>
            </w:r>
            <w:r w:rsidRPr="00895172">
              <w:lastRenderedPageBreak/>
              <w:t>диваны, кушетки, тахты, кресла-кровати, диван-кровати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 xml:space="preserve">Декларация о соответствии (3д, </w:t>
            </w:r>
            <w:r w:rsidRPr="00895172">
              <w:lastRenderedPageBreak/>
              <w:t>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3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4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15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5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69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1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790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1800009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 xml:space="preserve">ТР ТС 025/2012 «О безопасности мебельной </w:t>
            </w:r>
            <w:r w:rsidRPr="00895172">
              <w:rPr>
                <w:bCs/>
              </w:rPr>
              <w:lastRenderedPageBreak/>
              <w:t>продукции»</w:t>
            </w:r>
          </w:p>
          <w:p w:rsidR="00EF6BB6" w:rsidRPr="00895172" w:rsidRDefault="00EF6BB6" w:rsidP="00A66EFC"/>
        </w:tc>
        <w:tc>
          <w:tcPr>
            <w:tcW w:w="4258" w:type="dxa"/>
            <w:gridSpan w:val="2"/>
          </w:tcPr>
          <w:p w:rsidR="00EF6BB6" w:rsidRPr="00895172" w:rsidRDefault="00EF6BB6" w:rsidP="00A66EFC">
            <w:r w:rsidRPr="00895172">
              <w:lastRenderedPageBreak/>
              <w:t>ГОСТ 19917-2014</w:t>
            </w:r>
          </w:p>
          <w:p w:rsidR="00EF6BB6" w:rsidRPr="00895172" w:rsidRDefault="00EF6BB6" w:rsidP="00A66EFC">
            <w:pPr>
              <w:ind w:right="-27"/>
              <w:jc w:val="center"/>
            </w:pPr>
          </w:p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Кровати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3д, 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3202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5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900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EF6BB6" w:rsidRPr="00895172" w:rsidRDefault="00EF6BB6" w:rsidP="00A66EFC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/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Матрацы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3д, 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410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1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EF6BB6" w:rsidRPr="00895172" w:rsidRDefault="00EF6BB6" w:rsidP="00A66EFC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/>
        </w:tc>
      </w:tr>
      <w:tr w:rsidR="00EF6BB6" w:rsidRPr="00895172" w:rsidTr="00A66EFC">
        <w:trPr>
          <w:trHeight w:val="144"/>
        </w:trPr>
        <w:tc>
          <w:tcPr>
            <w:tcW w:w="443" w:type="dxa"/>
          </w:tcPr>
          <w:p w:rsidR="00EF6BB6" w:rsidRPr="00895172" w:rsidRDefault="00EF6BB6" w:rsidP="00A66EFC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887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Декларация о соответствии (3д, 4д, 6д</w:t>
            </w:r>
            <w:proofErr w:type="gramStart"/>
            <w:r w:rsidRPr="00895172">
              <w:t xml:space="preserve"> )</w:t>
            </w:r>
            <w:proofErr w:type="gramEnd"/>
          </w:p>
        </w:tc>
        <w:tc>
          <w:tcPr>
            <w:tcW w:w="1825" w:type="dxa"/>
            <w:gridSpan w:val="2"/>
          </w:tcPr>
          <w:p w:rsidR="00EF6BB6" w:rsidRPr="00895172" w:rsidRDefault="00EF6BB6" w:rsidP="00A66EFC">
            <w:pPr>
              <w:ind w:right="-143"/>
            </w:pPr>
            <w:r w:rsidRPr="00895172">
              <w:t>9403105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3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1098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208009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1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309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1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409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5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lastRenderedPageBreak/>
              <w:t>9403601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3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609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700008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10000</w:t>
            </w:r>
          </w:p>
          <w:p w:rsidR="00EF6BB6" w:rsidRPr="00895172" w:rsidRDefault="00EF6BB6" w:rsidP="00A66EFC">
            <w:pPr>
              <w:ind w:right="-143"/>
            </w:pPr>
            <w:r w:rsidRPr="00895172">
              <w:t>9403890000</w:t>
            </w:r>
          </w:p>
        </w:tc>
        <w:tc>
          <w:tcPr>
            <w:tcW w:w="3080" w:type="dxa"/>
            <w:gridSpan w:val="2"/>
          </w:tcPr>
          <w:p w:rsidR="00EF6BB6" w:rsidRPr="00895172" w:rsidRDefault="00EF6BB6" w:rsidP="00A66EF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EF6BB6" w:rsidRPr="00895172" w:rsidRDefault="00EF6BB6" w:rsidP="00A66EFC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EF6BB6" w:rsidRPr="00895172" w:rsidRDefault="00EF6BB6" w:rsidP="00A66E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EF6BB6" w:rsidRPr="00895172" w:rsidRDefault="00EF6BB6" w:rsidP="00A66EFC">
            <w:r w:rsidRPr="00895172">
              <w:t>ГОСТ 19917-2014</w:t>
            </w:r>
          </w:p>
          <w:p w:rsidR="00EF6BB6" w:rsidRPr="00895172" w:rsidRDefault="00EF6BB6" w:rsidP="00A66EFC"/>
        </w:tc>
      </w:tr>
    </w:tbl>
    <w:p w:rsidR="00055365" w:rsidRDefault="00055365"/>
    <w:sectPr w:rsidR="00055365" w:rsidSect="00A82D48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55" w:rsidRDefault="009B5955" w:rsidP="003C7224">
      <w:r>
        <w:separator/>
      </w:r>
    </w:p>
  </w:endnote>
  <w:endnote w:type="continuationSeparator" w:id="0">
    <w:p w:rsidR="009B5955" w:rsidRDefault="009B5955" w:rsidP="003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9411AD" w:rsidRPr="00B74A4E" w:rsidTr="00055365">
      <w:trPr>
        <w:cantSplit/>
        <w:trHeight w:val="415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1AD" w:rsidRPr="00645B79" w:rsidRDefault="009411AD" w:rsidP="003C7224">
          <w:pPr>
            <w:pStyle w:val="a8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:rsidR="009411AD" w:rsidRDefault="009411AD" w:rsidP="003C7224">
          <w:pPr>
            <w:pStyle w:val="a8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</w:t>
          </w:r>
          <w:proofErr w:type="spellStart"/>
          <w:r>
            <w:rPr>
              <w:sz w:val="28"/>
              <w:szCs w:val="28"/>
            </w:rPr>
            <w:t>Токтогонов</w:t>
          </w:r>
          <w:proofErr w:type="spellEnd"/>
          <w:r>
            <w:rPr>
              <w:sz w:val="28"/>
              <w:szCs w:val="28"/>
            </w:rPr>
            <w:t xml:space="preserve"> А.Н.</w:t>
          </w:r>
        </w:p>
        <w:p w:rsidR="009411AD" w:rsidRPr="00B74A4E" w:rsidRDefault="009411AD" w:rsidP="003C7224">
          <w:pPr>
            <w:pStyle w:val="a8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9411AD" w:rsidRPr="00FF2F84" w:rsidTr="00055365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1AD" w:rsidRPr="00FF2F84" w:rsidRDefault="009411AD" w:rsidP="003C7224">
          <w:pPr>
            <w:pStyle w:val="a8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1AD" w:rsidRPr="00FF2F84" w:rsidRDefault="009411AD" w:rsidP="003C7224">
          <w:pPr>
            <w:pStyle w:val="a8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1AD" w:rsidRPr="00645B79" w:rsidRDefault="009411AD" w:rsidP="00C61360">
          <w:pPr>
            <w:pStyle w:val="a8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1AD" w:rsidRPr="00FF2F84" w:rsidRDefault="009411AD" w:rsidP="003C7224">
          <w:pPr>
            <w:pStyle w:val="a8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1AD" w:rsidRPr="00FF2F84" w:rsidRDefault="009411AD" w:rsidP="003C7224">
          <w:pPr>
            <w:pStyle w:val="a8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B67229">
            <w:rPr>
              <w:bCs/>
              <w:noProof/>
              <w:sz w:val="20"/>
              <w:szCs w:val="20"/>
            </w:rPr>
            <w:t>39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B67229">
            <w:rPr>
              <w:bCs/>
              <w:noProof/>
              <w:sz w:val="20"/>
              <w:szCs w:val="20"/>
            </w:rPr>
            <w:t>39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:rsidR="009411AD" w:rsidRDefault="009411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55" w:rsidRDefault="009B5955" w:rsidP="003C7224">
      <w:r>
        <w:separator/>
      </w:r>
    </w:p>
  </w:footnote>
  <w:footnote w:type="continuationSeparator" w:id="0">
    <w:p w:rsidR="009B5955" w:rsidRDefault="009B5955" w:rsidP="003C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51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0"/>
      <w:gridCol w:w="9575"/>
      <w:gridCol w:w="1566"/>
    </w:tblGrid>
    <w:tr w:rsidR="009411AD" w:rsidRPr="00C9351C" w:rsidTr="003A0662">
      <w:trPr>
        <w:cantSplit/>
        <w:trHeight w:val="497"/>
      </w:trPr>
      <w:tc>
        <w:tcPr>
          <w:tcW w:w="1610" w:type="dxa"/>
        </w:tcPr>
        <w:p w:rsidR="009411AD" w:rsidRPr="004B7794" w:rsidRDefault="009411AD" w:rsidP="003C7224">
          <w:pPr>
            <w:pStyle w:val="a5"/>
            <w:ind w:right="360"/>
            <w:rPr>
              <w:b/>
              <w:sz w:val="20"/>
              <w:szCs w:val="20"/>
            </w:rPr>
          </w:pPr>
        </w:p>
      </w:tc>
      <w:tc>
        <w:tcPr>
          <w:tcW w:w="9575" w:type="dxa"/>
        </w:tcPr>
        <w:p w:rsidR="009411AD" w:rsidRPr="004B7794" w:rsidRDefault="009411AD" w:rsidP="003C7224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:rsidR="009411AD" w:rsidRPr="00895172" w:rsidRDefault="009411AD" w:rsidP="000C60B7">
          <w:pPr>
            <w:ind w:right="-143"/>
            <w:jc w:val="center"/>
            <w:rPr>
              <w:b/>
              <w:bCs/>
              <w:u w:val="single"/>
              <w:lang w:val="ky-KG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 xml:space="preserve">рган по сертификации </w:t>
          </w:r>
          <w:r w:rsidRPr="000C60B7">
            <w:rPr>
              <w:b/>
              <w:bCs/>
              <w:lang w:val="ky-KG"/>
            </w:rPr>
            <w:t>ОсОО “Союз маркировки и сертификации</w:t>
          </w:r>
          <w:r w:rsidRPr="003A0662">
            <w:rPr>
              <w:b/>
              <w:bCs/>
              <w:lang w:val="ky-KG"/>
            </w:rPr>
            <w:t xml:space="preserve">” </w:t>
          </w:r>
          <w:r>
            <w:rPr>
              <w:b/>
              <w:bCs/>
              <w:u w:val="single"/>
              <w:lang w:val="ky-KG"/>
            </w:rPr>
            <w:t xml:space="preserve"> </w:t>
          </w:r>
        </w:p>
        <w:p w:rsidR="009411AD" w:rsidRPr="000C60B7" w:rsidRDefault="009411AD" w:rsidP="003C7224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  <w:lang w:val="ky-KG"/>
            </w:rPr>
          </w:pPr>
        </w:p>
      </w:tc>
      <w:tc>
        <w:tcPr>
          <w:tcW w:w="1566" w:type="dxa"/>
        </w:tcPr>
        <w:p w:rsidR="009411AD" w:rsidRPr="00C9351C" w:rsidRDefault="009411AD" w:rsidP="003C7224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бласть аккредитации</w:t>
          </w:r>
        </w:p>
      </w:tc>
    </w:tr>
  </w:tbl>
  <w:p w:rsidR="009411AD" w:rsidRDefault="009411AD" w:rsidP="003C7224">
    <w:pPr>
      <w:pStyle w:val="a5"/>
    </w:pPr>
  </w:p>
  <w:p w:rsidR="009411AD" w:rsidRDefault="009411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89E"/>
    <w:multiLevelType w:val="multilevel"/>
    <w:tmpl w:val="FC142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57CA"/>
    <w:multiLevelType w:val="multilevel"/>
    <w:tmpl w:val="32F8A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1">
    <w:nsid w:val="702102D5"/>
    <w:multiLevelType w:val="hybridMultilevel"/>
    <w:tmpl w:val="976CB276"/>
    <w:lvl w:ilvl="0" w:tplc="47889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4"/>
  </w:num>
  <w:num w:numId="5">
    <w:abstractNumId w:val="1"/>
  </w:num>
  <w:num w:numId="6">
    <w:abstractNumId w:val="17"/>
  </w:num>
  <w:num w:numId="7">
    <w:abstractNumId w:val="7"/>
  </w:num>
  <w:num w:numId="8">
    <w:abstractNumId w:val="18"/>
  </w:num>
  <w:num w:numId="9">
    <w:abstractNumId w:val="22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48"/>
    <w:rsid w:val="00055365"/>
    <w:rsid w:val="000C60B7"/>
    <w:rsid w:val="001211BD"/>
    <w:rsid w:val="00136858"/>
    <w:rsid w:val="00152F17"/>
    <w:rsid w:val="001717E8"/>
    <w:rsid w:val="0020491B"/>
    <w:rsid w:val="002252DE"/>
    <w:rsid w:val="002253FE"/>
    <w:rsid w:val="00230068"/>
    <w:rsid w:val="002C2128"/>
    <w:rsid w:val="002C7734"/>
    <w:rsid w:val="002F18FF"/>
    <w:rsid w:val="003079B2"/>
    <w:rsid w:val="00307B73"/>
    <w:rsid w:val="003645AF"/>
    <w:rsid w:val="003A0662"/>
    <w:rsid w:val="003A6524"/>
    <w:rsid w:val="003C7224"/>
    <w:rsid w:val="00404E9B"/>
    <w:rsid w:val="00442430"/>
    <w:rsid w:val="0047360C"/>
    <w:rsid w:val="00572355"/>
    <w:rsid w:val="006C068B"/>
    <w:rsid w:val="006F0984"/>
    <w:rsid w:val="007D52A6"/>
    <w:rsid w:val="007D77E1"/>
    <w:rsid w:val="007E182D"/>
    <w:rsid w:val="008030C9"/>
    <w:rsid w:val="00844E7F"/>
    <w:rsid w:val="00850134"/>
    <w:rsid w:val="008F2D5E"/>
    <w:rsid w:val="009411AD"/>
    <w:rsid w:val="00975094"/>
    <w:rsid w:val="0099032D"/>
    <w:rsid w:val="009B5955"/>
    <w:rsid w:val="009F28F6"/>
    <w:rsid w:val="009F5616"/>
    <w:rsid w:val="009F59FE"/>
    <w:rsid w:val="009F786F"/>
    <w:rsid w:val="00A61E1E"/>
    <w:rsid w:val="00A66015"/>
    <w:rsid w:val="00A66EFC"/>
    <w:rsid w:val="00A82D48"/>
    <w:rsid w:val="00B67229"/>
    <w:rsid w:val="00B9640B"/>
    <w:rsid w:val="00BA2C2E"/>
    <w:rsid w:val="00BA3320"/>
    <w:rsid w:val="00BB1A89"/>
    <w:rsid w:val="00C61360"/>
    <w:rsid w:val="00D01F72"/>
    <w:rsid w:val="00D15FFD"/>
    <w:rsid w:val="00D90A0B"/>
    <w:rsid w:val="00DA0242"/>
    <w:rsid w:val="00E303FE"/>
    <w:rsid w:val="00E568CE"/>
    <w:rsid w:val="00E96934"/>
    <w:rsid w:val="00EB7CC8"/>
    <w:rsid w:val="00EC336D"/>
    <w:rsid w:val="00EF6BB6"/>
    <w:rsid w:val="00FA7747"/>
    <w:rsid w:val="00FC1A3B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5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C1A3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FC1A3B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FC1A3B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C1A3B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5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A3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A3B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1A3B"/>
    <w:rPr>
      <w:rFonts w:ascii="Cambria" w:eastAsia="Calibri" w:hAnsi="Cambria" w:cs="Cambria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1A3B"/>
    <w:rPr>
      <w:rFonts w:ascii="Times New Roman" w:eastAsia="Calibri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A82D48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A82D4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82D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2D4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C72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FC1A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C1A3B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C1A3B"/>
    <w:rPr>
      <w:i/>
      <w:iCs/>
    </w:rPr>
  </w:style>
  <w:style w:type="paragraph" w:customStyle="1" w:styleId="Default">
    <w:name w:val="Default"/>
    <w:rsid w:val="00FC1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FC1A3B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1A3B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Bodytext211pt">
    <w:name w:val="Body text (2) + 11 pt"/>
    <w:basedOn w:val="Bodytext2"/>
    <w:rsid w:val="00FC1A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FC1A3B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FC1A3B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">
    <w:name w:val="заголовок 2"/>
    <w:basedOn w:val="a"/>
    <w:next w:val="a"/>
    <w:rsid w:val="00FC1A3B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FC1A3B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FC1A3B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FC1A3B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FC1A3B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FC1A3B"/>
    <w:rPr>
      <w:rFonts w:cs="Times New Roman"/>
    </w:rPr>
  </w:style>
  <w:style w:type="paragraph" w:customStyle="1" w:styleId="11">
    <w:name w:val="Без интервала1"/>
    <w:rsid w:val="00FC1A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FC1A3B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FC1A3B"/>
    <w:pPr>
      <w:ind w:left="720"/>
    </w:pPr>
    <w:rPr>
      <w:rFonts w:eastAsia="Calibri"/>
    </w:rPr>
  </w:style>
  <w:style w:type="character" w:customStyle="1" w:styleId="st1">
    <w:name w:val="st1"/>
    <w:rsid w:val="00FC1A3B"/>
    <w:rPr>
      <w:rFonts w:cs="Times New Roman"/>
    </w:rPr>
  </w:style>
  <w:style w:type="paragraph" w:customStyle="1" w:styleId="af0">
    <w:name w:val="код в колонке"/>
    <w:basedOn w:val="a"/>
    <w:rsid w:val="00FC1A3B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FC1A3B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FC1A3B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FC1A3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FC1A3B"/>
    <w:rPr>
      <w:b/>
    </w:rPr>
  </w:style>
  <w:style w:type="character" w:customStyle="1" w:styleId="In">
    <w:name w:val="In"/>
    <w:rsid w:val="00FC1A3B"/>
  </w:style>
  <w:style w:type="paragraph" w:customStyle="1" w:styleId="13">
    <w:name w:val="Схема документа1"/>
    <w:basedOn w:val="a"/>
    <w:rsid w:val="00FC1A3B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FC1A3B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FC1A3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FC1A3B"/>
    <w:rPr>
      <w:rFonts w:cs="Times New Roman"/>
    </w:rPr>
  </w:style>
  <w:style w:type="character" w:styleId="af5">
    <w:name w:val="Hyperlink"/>
    <w:uiPriority w:val="99"/>
    <w:rsid w:val="00FC1A3B"/>
    <w:rPr>
      <w:color w:val="0000FF"/>
      <w:u w:val="single"/>
    </w:rPr>
  </w:style>
  <w:style w:type="character" w:styleId="af6">
    <w:name w:val="FollowedHyperlink"/>
    <w:rsid w:val="00FC1A3B"/>
    <w:rPr>
      <w:color w:val="800080"/>
      <w:u w:val="single"/>
    </w:rPr>
  </w:style>
  <w:style w:type="character" w:customStyle="1" w:styleId="SubtitleChar">
    <w:name w:val="Subtitle Char"/>
    <w:locked/>
    <w:rsid w:val="00FC1A3B"/>
    <w:rPr>
      <w:sz w:val="24"/>
      <w:lang w:val="ru-RU" w:eastAsia="ru-RU"/>
    </w:rPr>
  </w:style>
  <w:style w:type="character" w:customStyle="1" w:styleId="qfztst">
    <w:name w:val="qfztst"/>
    <w:rsid w:val="00FC1A3B"/>
    <w:rPr>
      <w:rFonts w:cs="Times New Roman"/>
    </w:rPr>
  </w:style>
  <w:style w:type="paragraph" w:customStyle="1" w:styleId="4">
    <w:name w:val="д4"/>
    <w:basedOn w:val="a"/>
    <w:rsid w:val="00FC1A3B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FC1A3B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FC1A3B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14"/>
    <w:qFormat/>
    <w:rsid w:val="00FC1A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basedOn w:val="a0"/>
    <w:link w:val="af8"/>
    <w:rsid w:val="00FC1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rsid w:val="00FC1A3B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FC1A3B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5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C1A3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FC1A3B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FC1A3B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C1A3B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5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A3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A3B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1A3B"/>
    <w:rPr>
      <w:rFonts w:ascii="Cambria" w:eastAsia="Calibri" w:hAnsi="Cambria" w:cs="Cambria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1A3B"/>
    <w:rPr>
      <w:rFonts w:ascii="Times New Roman" w:eastAsia="Calibri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A82D48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A82D4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82D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2D4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C72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FC1A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C1A3B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C1A3B"/>
    <w:rPr>
      <w:i/>
      <w:iCs/>
    </w:rPr>
  </w:style>
  <w:style w:type="paragraph" w:customStyle="1" w:styleId="Default">
    <w:name w:val="Default"/>
    <w:rsid w:val="00FC1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FC1A3B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1A3B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Bodytext211pt">
    <w:name w:val="Body text (2) + 11 pt"/>
    <w:basedOn w:val="Bodytext2"/>
    <w:rsid w:val="00FC1A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FC1A3B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FC1A3B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">
    <w:name w:val="заголовок 2"/>
    <w:basedOn w:val="a"/>
    <w:next w:val="a"/>
    <w:rsid w:val="00FC1A3B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FC1A3B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FC1A3B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FC1A3B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FC1A3B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FC1A3B"/>
    <w:rPr>
      <w:rFonts w:cs="Times New Roman"/>
    </w:rPr>
  </w:style>
  <w:style w:type="paragraph" w:customStyle="1" w:styleId="11">
    <w:name w:val="Без интервала1"/>
    <w:rsid w:val="00FC1A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FC1A3B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FC1A3B"/>
    <w:pPr>
      <w:ind w:left="720"/>
    </w:pPr>
    <w:rPr>
      <w:rFonts w:eastAsia="Calibri"/>
    </w:rPr>
  </w:style>
  <w:style w:type="character" w:customStyle="1" w:styleId="st1">
    <w:name w:val="st1"/>
    <w:rsid w:val="00FC1A3B"/>
    <w:rPr>
      <w:rFonts w:cs="Times New Roman"/>
    </w:rPr>
  </w:style>
  <w:style w:type="paragraph" w:customStyle="1" w:styleId="af0">
    <w:name w:val="код в колонке"/>
    <w:basedOn w:val="a"/>
    <w:rsid w:val="00FC1A3B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FC1A3B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FC1A3B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FC1A3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FC1A3B"/>
    <w:rPr>
      <w:b/>
    </w:rPr>
  </w:style>
  <w:style w:type="character" w:customStyle="1" w:styleId="In">
    <w:name w:val="In"/>
    <w:rsid w:val="00FC1A3B"/>
  </w:style>
  <w:style w:type="paragraph" w:customStyle="1" w:styleId="13">
    <w:name w:val="Схема документа1"/>
    <w:basedOn w:val="a"/>
    <w:rsid w:val="00FC1A3B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FC1A3B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FC1A3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FC1A3B"/>
    <w:rPr>
      <w:rFonts w:cs="Times New Roman"/>
    </w:rPr>
  </w:style>
  <w:style w:type="character" w:styleId="af5">
    <w:name w:val="Hyperlink"/>
    <w:uiPriority w:val="99"/>
    <w:rsid w:val="00FC1A3B"/>
    <w:rPr>
      <w:color w:val="0000FF"/>
      <w:u w:val="single"/>
    </w:rPr>
  </w:style>
  <w:style w:type="character" w:styleId="af6">
    <w:name w:val="FollowedHyperlink"/>
    <w:rsid w:val="00FC1A3B"/>
    <w:rPr>
      <w:color w:val="800080"/>
      <w:u w:val="single"/>
    </w:rPr>
  </w:style>
  <w:style w:type="character" w:customStyle="1" w:styleId="SubtitleChar">
    <w:name w:val="Subtitle Char"/>
    <w:locked/>
    <w:rsid w:val="00FC1A3B"/>
    <w:rPr>
      <w:sz w:val="24"/>
      <w:lang w:val="ru-RU" w:eastAsia="ru-RU"/>
    </w:rPr>
  </w:style>
  <w:style w:type="character" w:customStyle="1" w:styleId="qfztst">
    <w:name w:val="qfztst"/>
    <w:rsid w:val="00FC1A3B"/>
    <w:rPr>
      <w:rFonts w:cs="Times New Roman"/>
    </w:rPr>
  </w:style>
  <w:style w:type="paragraph" w:customStyle="1" w:styleId="4">
    <w:name w:val="д4"/>
    <w:basedOn w:val="a"/>
    <w:rsid w:val="00FC1A3B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FC1A3B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FC1A3B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14"/>
    <w:qFormat/>
    <w:rsid w:val="00FC1A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4">
    <w:name w:val="Название Знак1"/>
    <w:basedOn w:val="a0"/>
    <w:link w:val="af8"/>
    <w:rsid w:val="00FC1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rsid w:val="00FC1A3B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FC1A3B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7A42-89C1-43A5-96F9-5637842A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пира</cp:lastModifiedBy>
  <cp:revision>7</cp:revision>
  <dcterms:created xsi:type="dcterms:W3CDTF">2022-02-18T04:51:00Z</dcterms:created>
  <dcterms:modified xsi:type="dcterms:W3CDTF">2022-10-21T05:17:00Z</dcterms:modified>
</cp:coreProperties>
</file>